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7E7AD" w14:textId="77777777" w:rsidR="00462B7C" w:rsidRDefault="00105D11" w:rsidP="0090187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sv-SE"/>
        </w:rPr>
        <w:pict w14:anchorId="3CC3DA7C">
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ECljqNkAAAAEAQAADwAAAGRycy9kb3ducmV2LnhtbEyPQU/CQBCF7yb+h82YeCGyBQ2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wq/nqEgIA&#10;ACgEAAAOAAAAAAAAAAAAAAAAAC4CAABkcnMvZTJvRG9jLnhtbFBLAQItABQABgAIAAAAIQAQKWOo&#10;2QAAAAQBAAAPAAAAAAAAAAAAAAAAAGwEAABkcnMvZG93bnJldi54bWxQSwUGAAAAAAQABADzAAAA&#10;cgUAAAAA&#10;"/>
        </w:pict>
      </w:r>
    </w:p>
    <w:p w14:paraId="2BBFB882" w14:textId="77777777" w:rsidR="00110D11" w:rsidRPr="00110D11" w:rsidRDefault="00462B7C" w:rsidP="00110D11">
      <w:pPr>
        <w:rPr>
          <w:rFonts w:ascii="Arial" w:hAnsi="Arial" w:cs="Arial"/>
          <w:sz w:val="20"/>
          <w:szCs w:val="20"/>
          <w:lang w:val="sv-SE"/>
        </w:rPr>
      </w:pPr>
      <w:r w:rsidRPr="00110D11">
        <w:rPr>
          <w:rFonts w:ascii="Arial" w:hAnsi="Arial" w:cs="Arial"/>
          <w:b/>
          <w:bCs/>
          <w:sz w:val="20"/>
          <w:szCs w:val="20"/>
          <w:lang w:val="sv-SE"/>
        </w:rPr>
        <w:t>Presskontakt:</w:t>
      </w:r>
      <w:r w:rsidRPr="00110D11">
        <w:rPr>
          <w:rFonts w:ascii="Arial" w:hAnsi="Arial" w:cs="Arial"/>
          <w:sz w:val="20"/>
          <w:szCs w:val="20"/>
          <w:lang w:val="sv-SE"/>
        </w:rPr>
        <w:t xml:space="preserve"> </w:t>
      </w:r>
      <w:r w:rsidR="00110D11">
        <w:rPr>
          <w:rFonts w:ascii="Arial" w:hAnsi="Arial" w:cs="Arial"/>
          <w:sz w:val="20"/>
          <w:szCs w:val="20"/>
          <w:lang w:val="sv-SE"/>
        </w:rPr>
        <w:br/>
      </w:r>
      <w:r w:rsidR="00110D11" w:rsidRPr="00110D11">
        <w:rPr>
          <w:rFonts w:ascii="Arial" w:hAnsi="Arial"/>
          <w:sz w:val="20"/>
          <w:lang w:val="sv-SE"/>
        </w:rPr>
        <w:br/>
      </w:r>
      <w:r w:rsidR="00110D11" w:rsidRPr="00110D11">
        <w:rPr>
          <w:rFonts w:ascii="Arial" w:hAnsi="Arial" w:cs="Arial"/>
          <w:bCs/>
          <w:sz w:val="20"/>
          <w:szCs w:val="20"/>
          <w:lang w:val="sv-SE"/>
        </w:rPr>
        <w:t>Daniel Bill</w:t>
      </w:r>
      <w:r w:rsidR="00110D11" w:rsidRPr="00110D11">
        <w:rPr>
          <w:rFonts w:ascii="Arial" w:hAnsi="Arial" w:cs="Arial"/>
          <w:sz w:val="20"/>
          <w:szCs w:val="20"/>
          <w:lang w:val="sv-SE"/>
        </w:rPr>
        <w:t xml:space="preserve">, </w:t>
      </w:r>
      <w:r w:rsidR="00110D11">
        <w:rPr>
          <w:rFonts w:ascii="Arial" w:hAnsi="Arial" w:cs="Arial"/>
          <w:sz w:val="20"/>
          <w:szCs w:val="20"/>
          <w:lang w:val="sv-SE"/>
        </w:rPr>
        <w:t xml:space="preserve">Produktchef Installation </w:t>
      </w:r>
      <w:r w:rsidR="00110D11" w:rsidRPr="00110D11">
        <w:rPr>
          <w:rFonts w:ascii="Arial" w:hAnsi="Arial" w:cs="Arial"/>
          <w:sz w:val="20"/>
          <w:szCs w:val="20"/>
          <w:lang w:val="sv-SE"/>
        </w:rPr>
        <w:t>Hilti Sverige</w:t>
      </w:r>
      <w:r w:rsidR="00110D11" w:rsidRPr="00110D11">
        <w:rPr>
          <w:rFonts w:ascii="Arial" w:hAnsi="Arial" w:cs="Arial"/>
          <w:sz w:val="20"/>
          <w:szCs w:val="20"/>
          <w:lang w:val="sv-SE"/>
        </w:rPr>
        <w:tab/>
      </w:r>
      <w:r w:rsidR="00110D11" w:rsidRPr="00110D11">
        <w:rPr>
          <w:rFonts w:ascii="Arial" w:hAnsi="Arial" w:cs="Arial"/>
          <w:sz w:val="20"/>
          <w:szCs w:val="20"/>
          <w:lang w:val="sv-SE"/>
        </w:rPr>
        <w:tab/>
      </w:r>
      <w:r w:rsidR="00110D11" w:rsidRPr="00110D11">
        <w:rPr>
          <w:rFonts w:ascii="Arial" w:hAnsi="Arial" w:cs="Arial"/>
          <w:sz w:val="20"/>
          <w:szCs w:val="20"/>
          <w:lang w:val="sv-SE"/>
        </w:rPr>
        <w:tab/>
      </w:r>
    </w:p>
    <w:p w14:paraId="751612FD" w14:textId="77777777" w:rsidR="00110D11" w:rsidRPr="00855757" w:rsidRDefault="00110D11" w:rsidP="00110D11">
      <w:pPr>
        <w:rPr>
          <w:rFonts w:ascii="Arial" w:hAnsi="Arial"/>
          <w:sz w:val="20"/>
        </w:rPr>
      </w:pPr>
      <w:r w:rsidRPr="00110D11">
        <w:rPr>
          <w:rFonts w:ascii="Arial" w:hAnsi="Arial"/>
          <w:b/>
          <w:bCs/>
          <w:sz w:val="20"/>
          <w:lang w:val="en-US"/>
        </w:rPr>
        <w:t>Tel:</w:t>
      </w:r>
      <w:r w:rsidRPr="00110D11">
        <w:rPr>
          <w:rFonts w:ascii="Arial" w:hAnsi="Arial"/>
          <w:sz w:val="20"/>
          <w:lang w:val="en-US"/>
        </w:rPr>
        <w:t xml:space="preserve"> +4672</w:t>
      </w:r>
      <w:r>
        <w:rPr>
          <w:rFonts w:ascii="Arial" w:hAnsi="Arial"/>
          <w:sz w:val="20"/>
          <w:lang w:val="en-US"/>
        </w:rPr>
        <w:t>7 402673</w:t>
      </w:r>
      <w:r w:rsidRPr="00110D11">
        <w:rPr>
          <w:rFonts w:ascii="Arial" w:hAnsi="Arial"/>
          <w:sz w:val="20"/>
          <w:lang w:val="en-US"/>
        </w:rPr>
        <w:t xml:space="preserve"> </w:t>
      </w:r>
      <w:r w:rsidRPr="00110D11">
        <w:rPr>
          <w:rFonts w:ascii="Arial" w:hAnsi="Arial"/>
          <w:sz w:val="20"/>
          <w:lang w:val="en-US"/>
        </w:rPr>
        <w:tab/>
      </w:r>
      <w:r w:rsidRPr="00110D11">
        <w:rPr>
          <w:rFonts w:ascii="Arial" w:hAnsi="Arial"/>
          <w:b/>
          <w:bCs/>
          <w:sz w:val="20"/>
          <w:lang w:val="en-US"/>
        </w:rPr>
        <w:t>E-mail:</w:t>
      </w:r>
      <w:r w:rsidRPr="00110D11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>daniel</w:t>
      </w:r>
      <w:r w:rsidRPr="00110D11">
        <w:rPr>
          <w:rFonts w:ascii="Arial" w:hAnsi="Arial"/>
          <w:sz w:val="20"/>
          <w:lang w:val="en-US"/>
        </w:rPr>
        <w:t>.</w:t>
      </w:r>
      <w:r>
        <w:rPr>
          <w:rFonts w:ascii="Arial" w:hAnsi="Arial"/>
          <w:sz w:val="20"/>
          <w:lang w:val="en-US"/>
        </w:rPr>
        <w:t>bill</w:t>
      </w:r>
      <w:r w:rsidRPr="00110D11">
        <w:rPr>
          <w:rFonts w:ascii="Arial" w:hAnsi="Arial"/>
          <w:sz w:val="20"/>
          <w:lang w:val="en-US"/>
        </w:rPr>
        <w:t>@hilti.com</w:t>
      </w:r>
    </w:p>
    <w:p w14:paraId="6AE363DA" w14:textId="77777777" w:rsidR="00110D11" w:rsidRPr="00110D11" w:rsidRDefault="00110D11" w:rsidP="00901871">
      <w:pPr>
        <w:rPr>
          <w:rFonts w:ascii="Arial" w:hAnsi="Arial" w:cs="Arial"/>
          <w:sz w:val="20"/>
          <w:szCs w:val="20"/>
        </w:rPr>
      </w:pPr>
    </w:p>
    <w:p w14:paraId="307A8A6C" w14:textId="77777777" w:rsidR="00462B7C" w:rsidRPr="00110D11" w:rsidRDefault="00462B7C" w:rsidP="00901871">
      <w:pPr>
        <w:rPr>
          <w:rFonts w:ascii="Arial" w:hAnsi="Arial" w:cs="Arial"/>
          <w:sz w:val="20"/>
          <w:szCs w:val="20"/>
          <w:lang w:val="sv-SE"/>
        </w:rPr>
      </w:pPr>
      <w:r w:rsidRPr="00110D11">
        <w:rPr>
          <w:rFonts w:ascii="Arial" w:hAnsi="Arial" w:cs="Arial"/>
          <w:sz w:val="20"/>
          <w:szCs w:val="20"/>
          <w:lang w:val="sv-SE"/>
        </w:rPr>
        <w:t>Marie Henryson, Kommunikationsansvarig Hilti Sverige</w:t>
      </w:r>
      <w:r w:rsidRPr="00110D11">
        <w:rPr>
          <w:rFonts w:ascii="Arial" w:hAnsi="Arial" w:cs="Arial"/>
          <w:sz w:val="20"/>
          <w:szCs w:val="20"/>
          <w:lang w:val="sv-SE"/>
        </w:rPr>
        <w:tab/>
      </w:r>
      <w:r w:rsidRPr="00110D11">
        <w:rPr>
          <w:rFonts w:ascii="Arial" w:hAnsi="Arial" w:cs="Arial"/>
          <w:sz w:val="20"/>
          <w:szCs w:val="20"/>
          <w:lang w:val="sv-SE"/>
        </w:rPr>
        <w:tab/>
      </w:r>
      <w:r w:rsidRPr="00110D11">
        <w:rPr>
          <w:rFonts w:ascii="Arial" w:hAnsi="Arial" w:cs="Arial"/>
          <w:sz w:val="20"/>
          <w:szCs w:val="20"/>
          <w:lang w:val="sv-SE"/>
        </w:rPr>
        <w:tab/>
      </w:r>
    </w:p>
    <w:p w14:paraId="681D1E2F" w14:textId="77777777" w:rsidR="00110D11" w:rsidRDefault="00462B7C" w:rsidP="00110D11">
      <w:r w:rsidRPr="00110D11">
        <w:rPr>
          <w:rFonts w:ascii="Arial" w:hAnsi="Arial"/>
          <w:b/>
          <w:bCs/>
          <w:sz w:val="20"/>
          <w:lang w:val="en-US"/>
        </w:rPr>
        <w:t>Tel:</w:t>
      </w:r>
      <w:r w:rsidRPr="00110D11">
        <w:rPr>
          <w:rFonts w:ascii="Arial" w:hAnsi="Arial"/>
          <w:sz w:val="20"/>
          <w:lang w:val="en-US"/>
        </w:rPr>
        <w:t xml:space="preserve"> +46722 043211 </w:t>
      </w:r>
      <w:r w:rsidRPr="00110D11">
        <w:rPr>
          <w:rFonts w:ascii="Arial" w:hAnsi="Arial"/>
          <w:sz w:val="20"/>
          <w:lang w:val="en-US"/>
        </w:rPr>
        <w:tab/>
      </w:r>
      <w:r w:rsidRPr="00110D11">
        <w:rPr>
          <w:rFonts w:ascii="Arial" w:hAnsi="Arial"/>
          <w:b/>
          <w:bCs/>
          <w:sz w:val="20"/>
          <w:lang w:val="en-US"/>
        </w:rPr>
        <w:t>E-mail:</w:t>
      </w:r>
      <w:r w:rsidRPr="00110D11">
        <w:rPr>
          <w:rFonts w:ascii="Arial" w:hAnsi="Arial"/>
          <w:sz w:val="20"/>
          <w:lang w:val="en-US"/>
        </w:rPr>
        <w:t xml:space="preserve"> </w:t>
      </w:r>
      <w:hyperlink r:id="rId8" w:history="1">
        <w:r w:rsidR="00110D11" w:rsidRPr="00110D11">
          <w:rPr>
            <w:rStyle w:val="Hyperlnk"/>
            <w:rFonts w:ascii="Arial" w:hAnsi="Arial"/>
            <w:sz w:val="20"/>
            <w:lang w:val="en-US"/>
          </w:rPr>
          <w:t>marie.henryson@hilti.com</w:t>
        </w:r>
      </w:hyperlink>
      <w:r w:rsidR="00110D11" w:rsidRPr="00110D11">
        <w:rPr>
          <w:rFonts w:ascii="Arial" w:hAnsi="Arial"/>
          <w:sz w:val="20"/>
          <w:lang w:val="en-US"/>
        </w:rPr>
        <w:br/>
      </w:r>
    </w:p>
    <w:p w14:paraId="401BDFD2" w14:textId="77777777" w:rsidR="00462B7C" w:rsidRPr="00855757" w:rsidRDefault="00462B7C" w:rsidP="00901871">
      <w:pPr>
        <w:rPr>
          <w:rFonts w:ascii="Arial" w:hAnsi="Arial"/>
          <w:sz w:val="20"/>
        </w:rPr>
      </w:pPr>
    </w:p>
    <w:p w14:paraId="0866409A" w14:textId="77777777" w:rsidR="00462B7C" w:rsidRPr="00855757" w:rsidRDefault="00105D11" w:rsidP="00B21C6F">
      <w:pPr>
        <w:rPr>
          <w:rFonts w:ascii="Arial" w:hAnsi="Arial"/>
          <w:sz w:val="20"/>
          <w:u w:val="single"/>
        </w:rPr>
      </w:pPr>
      <w:r>
        <w:rPr>
          <w:noProof/>
          <w:lang w:val="sv-SE"/>
        </w:rPr>
        <w:pict w14:anchorId="40A19EDD">
          <v:line id="Line 4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5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"/>
        </w:pict>
      </w:r>
    </w:p>
    <w:p w14:paraId="55C90818" w14:textId="77777777" w:rsidR="00B96D18" w:rsidRPr="00110D11" w:rsidRDefault="00BF3ACA" w:rsidP="00B96D18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ya Hilti MQ-41-L:</w:t>
      </w:r>
      <w:r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Nästa generation av installationssystem </w:t>
      </w:r>
    </w:p>
    <w:p w14:paraId="1C486ABF" w14:textId="77777777" w:rsidR="00BF3ACA" w:rsidRPr="00110D11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2133D5B0" w14:textId="77777777" w:rsidR="00BF3ACA" w:rsidRPr="00D8577E" w:rsidRDefault="00BF3ACA" w:rsidP="00BF3ACA">
      <w:pPr>
        <w:rPr>
          <w:rFonts w:ascii="Arial" w:hAnsi="Arial" w:cs="Arial"/>
          <w:sz w:val="22"/>
          <w:szCs w:val="22"/>
          <w:lang w:val="sv-SE"/>
        </w:rPr>
      </w:pPr>
      <w:r w:rsidRPr="00D8577E">
        <w:rPr>
          <w:rFonts w:ascii="Arial" w:hAnsi="Arial" w:cs="Arial"/>
          <w:sz w:val="22"/>
          <w:szCs w:val="22"/>
          <w:lang w:val="sv-SE"/>
        </w:rPr>
        <w:t xml:space="preserve">Hilti har lanserat det innovativa installationssystemet MQ-41-L, som innebär mycket snabbare, </w:t>
      </w:r>
      <w:r w:rsidR="004E2C0A" w:rsidRPr="00D8577E">
        <w:rPr>
          <w:rFonts w:ascii="Arial" w:hAnsi="Arial" w:cs="Arial"/>
          <w:sz w:val="22"/>
          <w:szCs w:val="22"/>
          <w:lang w:val="sv-SE"/>
        </w:rPr>
        <w:t>enklare och lättare att install</w:t>
      </w:r>
      <w:r w:rsidR="00C1252A" w:rsidRPr="00D8577E">
        <w:rPr>
          <w:rFonts w:ascii="Arial" w:hAnsi="Arial" w:cs="Arial"/>
          <w:sz w:val="22"/>
          <w:szCs w:val="22"/>
          <w:lang w:val="sv-SE"/>
        </w:rPr>
        <w:t>era</w:t>
      </w:r>
      <w:r w:rsidRPr="00D8577E">
        <w:rPr>
          <w:rFonts w:ascii="Arial" w:hAnsi="Arial" w:cs="Arial"/>
          <w:sz w:val="22"/>
          <w:szCs w:val="22"/>
          <w:lang w:val="sv-SE"/>
        </w:rPr>
        <w:t>.</w:t>
      </w:r>
    </w:p>
    <w:p w14:paraId="5C999288" w14:textId="77777777" w:rsidR="00BF3ACA" w:rsidRPr="00D8577E" w:rsidRDefault="00BF3ACA" w:rsidP="00BF3ACA">
      <w:pPr>
        <w:rPr>
          <w:rFonts w:ascii="Arial" w:hAnsi="Arial" w:cs="Arial"/>
          <w:sz w:val="22"/>
          <w:szCs w:val="22"/>
          <w:lang w:val="sv-SE"/>
        </w:rPr>
      </w:pPr>
    </w:p>
    <w:p w14:paraId="0A976432" w14:textId="77777777" w:rsidR="002406ED" w:rsidRPr="00D8577E" w:rsidRDefault="002406ED" w:rsidP="00BF3ACA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v-SE"/>
        </w:rPr>
      </w:pPr>
      <w:r w:rsidRPr="00D8577E">
        <w:rPr>
          <w:rFonts w:ascii="Arial" w:hAnsi="Arial" w:cs="Arial"/>
          <w:sz w:val="22"/>
          <w:szCs w:val="22"/>
          <w:lang w:val="sv-SE"/>
        </w:rPr>
        <w:t xml:space="preserve">MQ-41-L är brandskyddsgraderat upp till </w:t>
      </w:r>
      <w:r w:rsidRPr="00D8577E">
        <w:rPr>
          <w:rFonts w:ascii="Arial" w:hAnsi="Arial" w:cs="Arial"/>
          <w:color w:val="000000"/>
          <w:sz w:val="22"/>
          <w:szCs w:val="22"/>
          <w:shd w:val="clear" w:color="auto" w:fill="FFFFFF"/>
          <w:lang w:val="sv-SE"/>
        </w:rPr>
        <w:t>30 minuter och uppfyller därmed standardkraven trots att systemet är 20% lättare än föregående modell, vilket gör att det är mycket enklare och miljövänligare att arbeta med.</w:t>
      </w:r>
    </w:p>
    <w:p w14:paraId="6CEB7E25" w14:textId="77777777" w:rsidR="002406ED" w:rsidRPr="00D8577E" w:rsidRDefault="002406ED" w:rsidP="00BF3ACA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sv-SE"/>
        </w:rPr>
      </w:pPr>
    </w:p>
    <w:p w14:paraId="2153432F" w14:textId="77777777" w:rsidR="002406ED" w:rsidRPr="00D8577E" w:rsidRDefault="002406ED" w:rsidP="002406ED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sv-SE"/>
        </w:rPr>
      </w:pP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Systemet består av en ny serie </w:t>
      </w:r>
      <w:r w:rsidR="007B223A" w:rsidRPr="00D8577E">
        <w:rPr>
          <w:rFonts w:ascii="Arial" w:hAnsi="Arial" w:cs="Arial"/>
          <w:color w:val="000000"/>
          <w:sz w:val="22"/>
          <w:szCs w:val="22"/>
          <w:lang w:val="sv-SE"/>
        </w:rPr>
        <w:t>kopplingar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, som gör att installationen går snabbare, </w:t>
      </w:r>
      <w:r w:rsidR="004E2C0A"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MQ-41-L täcker de allra vanligaste montagen 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såsom infästning av </w:t>
      </w:r>
      <w:r w:rsidR="004E2C0A" w:rsidRPr="00D8577E">
        <w:rPr>
          <w:rFonts w:ascii="Arial" w:hAnsi="Arial" w:cs="Arial"/>
          <w:color w:val="000000"/>
          <w:sz w:val="22"/>
          <w:szCs w:val="22"/>
          <w:lang w:val="sv-SE"/>
        </w:rPr>
        <w:t>skena i tak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>, konsoler, montagemål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och trapetser. Till exempel har </w:t>
      </w:r>
      <w:proofErr w:type="spellStart"/>
      <w:r w:rsidRPr="00D8577E">
        <w:rPr>
          <w:rFonts w:ascii="Arial" w:hAnsi="Arial" w:cs="Arial"/>
          <w:color w:val="000000"/>
          <w:sz w:val="22"/>
          <w:szCs w:val="22"/>
          <w:lang w:val="sv-SE"/>
        </w:rPr>
        <w:t>Hiltis</w:t>
      </w:r>
      <w:proofErr w:type="spellEnd"/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nya trapetshjul</w:t>
      </w:r>
      <w:r w:rsidR="004E2C0A"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="00BD61FC" w:rsidRPr="00D8577E">
        <w:rPr>
          <w:rFonts w:ascii="Arial" w:hAnsi="Arial" w:cs="Arial"/>
          <w:color w:val="000000"/>
          <w:sz w:val="22"/>
          <w:szCs w:val="22"/>
          <w:lang w:val="sv-SE"/>
        </w:rPr>
        <w:t>(</w:t>
      </w:r>
      <w:r w:rsidR="004E2C0A"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som är en </w:t>
      </w:r>
      <w:r w:rsidR="00BD61FC" w:rsidRPr="00D8577E">
        <w:rPr>
          <w:rFonts w:ascii="Arial" w:hAnsi="Arial" w:cs="Arial"/>
          <w:color w:val="000000"/>
          <w:sz w:val="22"/>
          <w:szCs w:val="22"/>
          <w:lang w:val="sv-SE"/>
        </w:rPr>
        <w:t>skenbricka med integrerad mutter)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en ergonomisk design </w:t>
      </w:r>
      <w:r w:rsidR="00BD61FC" w:rsidRPr="00D8577E">
        <w:rPr>
          <w:rFonts w:ascii="Arial" w:hAnsi="Arial" w:cs="Arial"/>
          <w:color w:val="000000"/>
          <w:sz w:val="22"/>
          <w:szCs w:val="22"/>
          <w:lang w:val="sv-SE"/>
        </w:rPr>
        <w:t>som gör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att det </w:t>
      </w:r>
      <w:r w:rsidR="00BD61FC" w:rsidRPr="00D8577E">
        <w:rPr>
          <w:rFonts w:ascii="Arial" w:hAnsi="Arial" w:cs="Arial"/>
          <w:color w:val="000000"/>
          <w:sz w:val="22"/>
          <w:szCs w:val="22"/>
          <w:lang w:val="sv-SE"/>
        </w:rPr>
        <w:t>går m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>ycket snabbare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att göra in trapetsinfästning. </w:t>
      </w:r>
    </w:p>
    <w:p w14:paraId="124531BA" w14:textId="77777777" w:rsidR="002406ED" w:rsidRPr="00D8577E" w:rsidRDefault="002406ED" w:rsidP="002406ED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03916346" w14:textId="77777777" w:rsidR="002406ED" w:rsidRPr="00D8577E" w:rsidRDefault="002406ED" w:rsidP="002406ED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sv-SE"/>
        </w:rPr>
      </w:pP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Hilti har 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>adderat nya hål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på baksidan av 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>skenorna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så att de ä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>r kompatibla med både M8- och M10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>-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>betongskruv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. Det gör </w:t>
      </w:r>
      <w:r w:rsidR="00BB6BA3"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det möjligt att 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>minska kostnaderna och ändå behålla samma bärkraft.</w:t>
      </w:r>
    </w:p>
    <w:p w14:paraId="7B9A1878" w14:textId="77777777" w:rsidR="00A70BCF" w:rsidRPr="00D8577E" w:rsidRDefault="00A70BCF" w:rsidP="002406ED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61A99B98" w14:textId="77777777" w:rsidR="00EE3E9A" w:rsidRPr="00D8577E" w:rsidRDefault="00A70BCF" w:rsidP="002406ED">
      <w:pPr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val="sv-SE"/>
        </w:rPr>
      </w:pPr>
      <w:r w:rsidRPr="00D8577E">
        <w:rPr>
          <w:rFonts w:ascii="Arial" w:hAnsi="Arial" w:cs="Arial"/>
          <w:color w:val="000000"/>
          <w:sz w:val="22"/>
          <w:szCs w:val="22"/>
          <w:lang w:val="sv-SE"/>
        </w:rPr>
        <w:t>Dessa nya innovationer stöds helt av en rad speciellt</w:t>
      </w:r>
      <w:r w:rsidR="007B223A"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utformade offert- och dimensionering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stjänster för olika </w:t>
      </w:r>
      <w:r w:rsidR="007B223A" w:rsidRPr="00D8577E">
        <w:rPr>
          <w:rFonts w:ascii="Arial" w:hAnsi="Arial" w:cs="Arial"/>
          <w:color w:val="000000"/>
          <w:sz w:val="22"/>
          <w:szCs w:val="22"/>
          <w:lang w:val="sv-SE"/>
        </w:rPr>
        <w:t>upphängningsmontage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. Som en del av tjänsten kan </w:t>
      </w:r>
      <w:proofErr w:type="spellStart"/>
      <w:r w:rsidRPr="00D8577E">
        <w:rPr>
          <w:rFonts w:ascii="Arial" w:hAnsi="Arial" w:cs="Arial"/>
          <w:color w:val="000000"/>
          <w:sz w:val="22"/>
          <w:szCs w:val="22"/>
          <w:lang w:val="sv-SE"/>
        </w:rPr>
        <w:t>Hilti</w:t>
      </w:r>
      <w:r w:rsidR="007B223A" w:rsidRPr="00D8577E">
        <w:rPr>
          <w:rFonts w:ascii="Arial" w:hAnsi="Arial" w:cs="Arial"/>
          <w:color w:val="000000"/>
          <w:sz w:val="22"/>
          <w:szCs w:val="22"/>
          <w:lang w:val="sv-SE"/>
        </w:rPr>
        <w:t>s</w:t>
      </w:r>
      <w:proofErr w:type="spellEnd"/>
      <w:r w:rsidRPr="00D8577E">
        <w:rPr>
          <w:rFonts w:ascii="Arial" w:hAnsi="Arial" w:cs="Arial"/>
          <w:color w:val="000000"/>
          <w:sz w:val="22"/>
          <w:szCs w:val="22"/>
          <w:lang w:val="sv-SE"/>
        </w:rPr>
        <w:t xml:space="preserve"> ingenjörsteam skräddarsy </w:t>
      </w:r>
      <w:r w:rsidRPr="00D8577E">
        <w:rPr>
          <w:rFonts w:ascii="Arial" w:hAnsi="Arial" w:cs="Arial"/>
          <w:color w:val="000000"/>
          <w:sz w:val="22"/>
          <w:szCs w:val="22"/>
          <w:shd w:val="clear" w:color="auto" w:fill="FFFFFF"/>
          <w:lang w:val="sv-SE"/>
        </w:rPr>
        <w:t>ett erbjudande för ett projekt och kan även åta sig allt arbete för att konstruera och beräkna stödsystemet.</w:t>
      </w:r>
    </w:p>
    <w:p w14:paraId="42C2F48E" w14:textId="77777777" w:rsidR="00EE3E9A" w:rsidRPr="00D8577E" w:rsidRDefault="00EE3E9A" w:rsidP="002406ED">
      <w:pPr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  <w:lang w:val="sv-SE"/>
        </w:rPr>
      </w:pPr>
    </w:p>
    <w:p w14:paraId="4C2CB95C" w14:textId="77777777" w:rsidR="00EE3E9A" w:rsidRPr="00D8577E" w:rsidRDefault="00BF3ACA" w:rsidP="00BF3ACA">
      <w:pPr>
        <w:pStyle w:val="Kommentarer"/>
        <w:rPr>
          <w:rFonts w:ascii="Arial" w:hAnsi="Arial" w:cs="Arial"/>
          <w:sz w:val="22"/>
          <w:szCs w:val="22"/>
        </w:rPr>
      </w:pPr>
      <w:r w:rsidRPr="00D8577E">
        <w:rPr>
          <w:rFonts w:ascii="Arial" w:hAnsi="Arial" w:cs="Arial"/>
          <w:sz w:val="22"/>
          <w:szCs w:val="22"/>
          <w:lang w:val="sv-SE"/>
        </w:rPr>
        <w:t xml:space="preserve">Daniel Bill, produktchef på Hilti för Installation, ger följande kommentar: "Vi ville utöka vårt sortiment av installationssystem med ett lättare alternativ för vanliga </w:t>
      </w:r>
      <w:r w:rsidR="00D8577E" w:rsidRPr="00D8577E">
        <w:rPr>
          <w:rFonts w:ascii="Arial" w:hAnsi="Arial" w:cs="Arial"/>
          <w:sz w:val="22"/>
          <w:szCs w:val="22"/>
          <w:lang w:val="sv-SE"/>
        </w:rPr>
        <w:t>montage</w:t>
      </w:r>
      <w:r w:rsidRPr="00D8577E">
        <w:rPr>
          <w:rFonts w:ascii="Arial" w:hAnsi="Arial" w:cs="Arial"/>
          <w:sz w:val="22"/>
          <w:szCs w:val="22"/>
          <w:lang w:val="sv-SE"/>
        </w:rPr>
        <w:t xml:space="preserve"> och MQ-41-L är just det och mer än så!"</w:t>
      </w:r>
    </w:p>
    <w:p w14:paraId="6ACFED17" w14:textId="77777777" w:rsidR="00EE3E9A" w:rsidRPr="00D8577E" w:rsidRDefault="00EE3E9A" w:rsidP="00BF3ACA">
      <w:pPr>
        <w:pStyle w:val="Kommentarer"/>
        <w:rPr>
          <w:rFonts w:ascii="Arial" w:hAnsi="Arial" w:cs="Arial"/>
          <w:sz w:val="22"/>
          <w:szCs w:val="22"/>
        </w:rPr>
      </w:pPr>
    </w:p>
    <w:p w14:paraId="45C7700F" w14:textId="77777777" w:rsidR="00EE3E9A" w:rsidRPr="00D8577E" w:rsidRDefault="00EE3E9A" w:rsidP="00BF3ACA">
      <w:pPr>
        <w:pStyle w:val="Kommentarer"/>
        <w:rPr>
          <w:rFonts w:ascii="Arial" w:hAnsi="Arial" w:cs="Arial"/>
          <w:sz w:val="22"/>
          <w:szCs w:val="22"/>
        </w:rPr>
      </w:pPr>
      <w:r w:rsidRPr="00D8577E">
        <w:rPr>
          <w:rFonts w:ascii="Arial" w:hAnsi="Arial" w:cs="Arial"/>
          <w:sz w:val="22"/>
          <w:szCs w:val="22"/>
          <w:lang w:val="sv-SE"/>
        </w:rPr>
        <w:t>"De små detaljerna, som trapet</w:t>
      </w:r>
      <w:r w:rsidR="007B223A" w:rsidRPr="00D8577E">
        <w:rPr>
          <w:rFonts w:ascii="Arial" w:hAnsi="Arial" w:cs="Arial"/>
          <w:sz w:val="22"/>
          <w:szCs w:val="22"/>
          <w:lang w:val="sv-SE"/>
        </w:rPr>
        <w:t>shjul och ny utformning av montage</w:t>
      </w:r>
      <w:r w:rsidRPr="00D8577E">
        <w:rPr>
          <w:rFonts w:ascii="Arial" w:hAnsi="Arial" w:cs="Arial"/>
          <w:sz w:val="22"/>
          <w:szCs w:val="22"/>
          <w:lang w:val="sv-SE"/>
        </w:rPr>
        <w:t xml:space="preserve">hål, kan göra stor skillnad när det gäller att spara tid för ett projekt. </w:t>
      </w:r>
      <w:r w:rsidR="007B223A" w:rsidRPr="00D8577E">
        <w:rPr>
          <w:rFonts w:ascii="Arial" w:hAnsi="Arial" w:cs="Arial"/>
          <w:sz w:val="22"/>
          <w:szCs w:val="22"/>
          <w:lang w:val="sv-SE"/>
        </w:rPr>
        <w:t>Att kunna välja samt vara</w:t>
      </w:r>
      <w:r w:rsidRPr="00D8577E">
        <w:rPr>
          <w:rFonts w:ascii="Arial" w:hAnsi="Arial" w:cs="Arial"/>
          <w:sz w:val="22"/>
          <w:szCs w:val="22"/>
          <w:lang w:val="sv-SE"/>
        </w:rPr>
        <w:t xml:space="preserve"> flexibla och kompatibla </w:t>
      </w:r>
      <w:r w:rsidR="007B223A" w:rsidRPr="00D8577E">
        <w:rPr>
          <w:rFonts w:ascii="Arial" w:hAnsi="Arial" w:cs="Arial"/>
          <w:sz w:val="22"/>
          <w:szCs w:val="22"/>
          <w:lang w:val="sv-SE"/>
        </w:rPr>
        <w:t>med infästnings</w:t>
      </w:r>
      <w:r w:rsidRPr="00D8577E">
        <w:rPr>
          <w:rFonts w:ascii="Arial" w:hAnsi="Arial" w:cs="Arial"/>
          <w:sz w:val="22"/>
          <w:szCs w:val="22"/>
          <w:lang w:val="sv-SE"/>
        </w:rPr>
        <w:t>storlekar ger kunderna fler valmöjligheter, vilket är precis det som dom önskat."</w:t>
      </w:r>
    </w:p>
    <w:p w14:paraId="0F22CE16" w14:textId="77777777" w:rsidR="00BD096C" w:rsidRPr="00D8577E" w:rsidRDefault="00BD096C" w:rsidP="00BF3ACA">
      <w:pPr>
        <w:pStyle w:val="Kommentarer"/>
        <w:rPr>
          <w:rFonts w:ascii="Arial" w:hAnsi="Arial" w:cs="Arial"/>
          <w:sz w:val="22"/>
          <w:szCs w:val="22"/>
        </w:rPr>
      </w:pPr>
    </w:p>
    <w:p w14:paraId="4548E547" w14:textId="77777777" w:rsidR="00BD096C" w:rsidRPr="00D8577E" w:rsidRDefault="00BD096C" w:rsidP="00BF3ACA">
      <w:pPr>
        <w:pStyle w:val="Kommentarer"/>
        <w:rPr>
          <w:rFonts w:ascii="Arial" w:hAnsi="Arial" w:cs="Arial"/>
          <w:sz w:val="22"/>
          <w:szCs w:val="22"/>
        </w:rPr>
      </w:pPr>
      <w:r w:rsidRPr="00D8577E">
        <w:rPr>
          <w:rFonts w:ascii="Arial" w:hAnsi="Arial" w:cs="Arial"/>
          <w:sz w:val="22"/>
          <w:szCs w:val="22"/>
          <w:lang w:val="sv-SE"/>
        </w:rPr>
        <w:t>“Tillsammans med v</w:t>
      </w:r>
      <w:r w:rsidR="00EA319C" w:rsidRPr="00D8577E">
        <w:rPr>
          <w:rFonts w:ascii="Arial" w:hAnsi="Arial" w:cs="Arial"/>
          <w:sz w:val="22"/>
          <w:szCs w:val="22"/>
          <w:lang w:val="sv-SE"/>
        </w:rPr>
        <w:t>årt branschledande ingenjörsteam</w:t>
      </w:r>
      <w:r w:rsidRPr="00D8577E">
        <w:rPr>
          <w:rFonts w:ascii="Arial" w:hAnsi="Arial" w:cs="Arial"/>
          <w:sz w:val="22"/>
          <w:szCs w:val="22"/>
          <w:lang w:val="sv-SE"/>
        </w:rPr>
        <w:t xml:space="preserve"> och nya </w:t>
      </w:r>
      <w:r w:rsidR="00EA319C" w:rsidRPr="00D8577E">
        <w:rPr>
          <w:rFonts w:ascii="Arial" w:hAnsi="Arial" w:cs="Arial"/>
          <w:color w:val="000000"/>
          <w:sz w:val="22"/>
          <w:szCs w:val="22"/>
          <w:lang w:val="sv-SE"/>
        </w:rPr>
        <w:t>offert- och dimensionering</w:t>
      </w:r>
      <w:r w:rsidRPr="00D8577E">
        <w:rPr>
          <w:rFonts w:ascii="Arial" w:hAnsi="Arial" w:cs="Arial"/>
          <w:color w:val="000000"/>
          <w:sz w:val="22"/>
          <w:szCs w:val="22"/>
          <w:lang w:val="sv-SE"/>
        </w:rPr>
        <w:t>stjänster kan vi hjälpa våra kunder hela vägen från konstruktion till installation.”</w:t>
      </w:r>
    </w:p>
    <w:p w14:paraId="1890B2FB" w14:textId="77777777" w:rsidR="00EE3E9A" w:rsidRPr="00D8577E" w:rsidRDefault="00EE3E9A" w:rsidP="00BF3ACA">
      <w:pPr>
        <w:pStyle w:val="Kommentarer"/>
        <w:rPr>
          <w:rFonts w:ascii="Arial" w:hAnsi="Arial" w:cs="Arial"/>
          <w:sz w:val="22"/>
          <w:szCs w:val="22"/>
        </w:rPr>
      </w:pPr>
    </w:p>
    <w:p w14:paraId="022F0707" w14:textId="77777777" w:rsidR="00BF3ACA" w:rsidRPr="00D8577E" w:rsidRDefault="00BF3ACA" w:rsidP="00BD096C">
      <w:pPr>
        <w:pStyle w:val="Kommentarer"/>
        <w:rPr>
          <w:sz w:val="22"/>
          <w:szCs w:val="22"/>
        </w:rPr>
      </w:pPr>
      <w:r w:rsidRPr="00D8577E">
        <w:rPr>
          <w:rFonts w:ascii="Arial" w:hAnsi="Arial" w:cs="Arial"/>
          <w:sz w:val="22"/>
          <w:szCs w:val="22"/>
          <w:lang w:val="sv-SE"/>
        </w:rPr>
        <w:t xml:space="preserve">Hilti MQ-41-L är kompatibelt med konstruktionsprogrammet Hilti PROFIS Installation, som kan laddas ner gratis från Hilti.se. </w:t>
      </w:r>
    </w:p>
    <w:p w14:paraId="612D41BA" w14:textId="77777777" w:rsidR="00BF3ACA" w:rsidRPr="00D8577E" w:rsidRDefault="00BF3ACA" w:rsidP="00BF3ACA">
      <w:pPr>
        <w:pStyle w:val="Normalwebb"/>
        <w:rPr>
          <w:sz w:val="22"/>
          <w:szCs w:val="22"/>
          <w:lang w:val="sv-SE"/>
        </w:rPr>
      </w:pPr>
    </w:p>
    <w:p w14:paraId="203F6087" w14:textId="77777777" w:rsidR="00BF3ACA" w:rsidRPr="00110D11" w:rsidRDefault="00BF3ACA" w:rsidP="00BF3ACA">
      <w:pPr>
        <w:pStyle w:val="Normalwebb"/>
        <w:rPr>
          <w:sz w:val="22"/>
          <w:szCs w:val="22"/>
          <w:lang w:val="sv-SE"/>
        </w:rPr>
      </w:pPr>
      <w:r w:rsidRPr="00D8577E">
        <w:rPr>
          <w:sz w:val="22"/>
          <w:szCs w:val="22"/>
          <w:lang w:val="sv-SE"/>
        </w:rPr>
        <w:t xml:space="preserve">Vill du </w:t>
      </w:r>
      <w:proofErr w:type="gramStart"/>
      <w:r w:rsidRPr="00D8577E">
        <w:rPr>
          <w:sz w:val="22"/>
          <w:szCs w:val="22"/>
          <w:lang w:val="sv-SE"/>
        </w:rPr>
        <w:t>har</w:t>
      </w:r>
      <w:proofErr w:type="gramEnd"/>
      <w:r w:rsidRPr="00D8577E">
        <w:rPr>
          <w:sz w:val="22"/>
          <w:szCs w:val="22"/>
          <w:lang w:val="sv-SE"/>
        </w:rPr>
        <w:t xml:space="preserve"> mer inf</w:t>
      </w:r>
      <w:bookmarkStart w:id="0" w:name="_GoBack"/>
      <w:bookmarkEnd w:id="0"/>
      <w:r w:rsidRPr="00D8577E">
        <w:rPr>
          <w:sz w:val="22"/>
          <w:szCs w:val="22"/>
          <w:lang w:val="sv-SE"/>
        </w:rPr>
        <w:t>ormation och se vår video, besök:</w:t>
      </w:r>
      <w:r w:rsidR="00110D11" w:rsidRPr="00D8577E">
        <w:rPr>
          <w:sz w:val="22"/>
          <w:szCs w:val="22"/>
          <w:lang w:val="sv-SE"/>
        </w:rPr>
        <w:t xml:space="preserve"> </w:t>
      </w:r>
      <w:hyperlink r:id="rId9" w:history="1">
        <w:r w:rsidRPr="00D8577E">
          <w:rPr>
            <w:rStyle w:val="Hyperlnk"/>
            <w:rFonts w:cs="Arial"/>
            <w:sz w:val="22"/>
            <w:szCs w:val="22"/>
            <w:lang w:val="sv-SE"/>
          </w:rPr>
          <w:t>www.hilti.se/mq-41-l</w:t>
        </w:r>
      </w:hyperlink>
      <w:r w:rsidR="00110D11" w:rsidRPr="00D8577E">
        <w:rPr>
          <w:sz w:val="22"/>
          <w:szCs w:val="22"/>
          <w:lang w:val="sv-SE"/>
        </w:rPr>
        <w:t xml:space="preserve"> </w:t>
      </w:r>
      <w:r w:rsidRPr="00D8577E">
        <w:rPr>
          <w:sz w:val="22"/>
          <w:szCs w:val="22"/>
          <w:lang w:val="sv-SE"/>
        </w:rPr>
        <w:t>eller kontakta Hilti kundservice på 020 555 999.</w:t>
      </w:r>
    </w:p>
    <w:p w14:paraId="3A66F15C" w14:textId="77777777" w:rsidR="00BF3ACA" w:rsidRPr="00110D11" w:rsidRDefault="00BF3ACA" w:rsidP="00C5233B">
      <w:pPr>
        <w:rPr>
          <w:rFonts w:ascii="Arial" w:hAnsi="Arial" w:cs="Arial"/>
          <w:b/>
          <w:lang w:val="sv-SE"/>
        </w:rPr>
      </w:pPr>
    </w:p>
    <w:p w14:paraId="1A4639DB" w14:textId="77777777" w:rsidR="006134D8" w:rsidRPr="00FB3282" w:rsidRDefault="006134D8" w:rsidP="001472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- slut -</w:t>
      </w:r>
    </w:p>
    <w:p w14:paraId="13263B76" w14:textId="77777777" w:rsidR="00DA7068" w:rsidRPr="00110D11" w:rsidRDefault="00DA7068" w:rsidP="00110D11">
      <w:pPr>
        <w:jc w:val="both"/>
        <w:textAlignment w:val="top"/>
        <w:rPr>
          <w:rFonts w:ascii="Arial" w:hAnsi="Arial" w:cs="Arial"/>
          <w:sz w:val="22"/>
          <w:szCs w:val="22"/>
          <w:highlight w:val="yellow"/>
          <w:lang w:val="sv-SE"/>
        </w:rPr>
      </w:pPr>
    </w:p>
    <w:sectPr w:rsidR="00DA7068" w:rsidRPr="00110D11" w:rsidSect="00F649FB">
      <w:headerReference w:type="default" r:id="rId10"/>
      <w:footerReference w:type="default" r:id="rId11"/>
      <w:pgSz w:w="11906" w:h="16838" w:code="9"/>
      <w:pgMar w:top="1134" w:right="567" w:bottom="851" w:left="567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301A" w14:textId="77777777" w:rsidR="00FF0896" w:rsidRDefault="00FF0896">
      <w:r>
        <w:separator/>
      </w:r>
    </w:p>
  </w:endnote>
  <w:endnote w:type="continuationSeparator" w:id="0">
    <w:p w14:paraId="0B631AAF" w14:textId="77777777" w:rsidR="00FF0896" w:rsidRDefault="00FF0896">
      <w:r>
        <w:continuationSeparator/>
      </w:r>
    </w:p>
  </w:endnote>
  <w:endnote w:type="continuationNotice" w:id="1">
    <w:p w14:paraId="40316998" w14:textId="77777777" w:rsidR="00FF0896" w:rsidRDefault="00FF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5EE8" w14:textId="77777777" w:rsidR="00651F0D" w:rsidRPr="00901871" w:rsidRDefault="00651F0D" w:rsidP="00500794">
    <w:pPr>
      <w:pStyle w:val="Sidfot"/>
      <w:tabs>
        <w:tab w:val="clear" w:pos="8306"/>
        <w:tab w:val="right" w:pos="9180"/>
      </w:tabs>
      <w:jc w:val="right"/>
    </w:pPr>
    <w:r>
      <w:rPr>
        <w:lang w:val="sv-SE"/>
      </w:rPr>
      <w:tab/>
    </w:r>
    <w:r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59A2" w14:textId="77777777" w:rsidR="00FF0896" w:rsidRDefault="00FF0896">
      <w:r>
        <w:separator/>
      </w:r>
    </w:p>
  </w:footnote>
  <w:footnote w:type="continuationSeparator" w:id="0">
    <w:p w14:paraId="4513428F" w14:textId="77777777" w:rsidR="00FF0896" w:rsidRDefault="00FF0896">
      <w:r>
        <w:continuationSeparator/>
      </w:r>
    </w:p>
  </w:footnote>
  <w:footnote w:type="continuationNotice" w:id="1">
    <w:p w14:paraId="3FA58CAF" w14:textId="77777777" w:rsidR="00FF0896" w:rsidRDefault="00FF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CB46" w14:textId="77777777" w:rsidR="00651F0D" w:rsidRDefault="00217195" w:rsidP="00F65A08">
    <w:pPr>
      <w:pStyle w:val="Sidhuvud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B175165" wp14:editId="089A663D">
          <wp:simplePos x="0" y="0"/>
          <wp:positionH relativeFrom="margin">
            <wp:posOffset>5144770</wp:posOffset>
          </wp:positionH>
          <wp:positionV relativeFrom="margin">
            <wp:posOffset>-457200</wp:posOffset>
          </wp:positionV>
          <wp:extent cx="1695450" cy="400050"/>
          <wp:effectExtent l="0" t="0" r="0" b="0"/>
          <wp:wrapSquare wrapText="bothSides"/>
          <wp:docPr id="2" name="Picture 2" descr="Hilti_Logo_red_2016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ti_Logo_red_2016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BE1"/>
    <w:multiLevelType w:val="hybridMultilevel"/>
    <w:tmpl w:val="82044D1E"/>
    <w:lvl w:ilvl="0" w:tplc="CBA6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CB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8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FC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61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0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2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C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22F8C"/>
    <w:multiLevelType w:val="hybridMultilevel"/>
    <w:tmpl w:val="B080A200"/>
    <w:lvl w:ilvl="0" w:tplc="85D0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C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E8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8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4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6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C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2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8D6CE1"/>
    <w:multiLevelType w:val="hybridMultilevel"/>
    <w:tmpl w:val="7EFC2854"/>
    <w:lvl w:ilvl="0" w:tplc="BAE8C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17C9"/>
    <w:multiLevelType w:val="hybridMultilevel"/>
    <w:tmpl w:val="0FA0A9DA"/>
    <w:lvl w:ilvl="0" w:tplc="31363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025B"/>
    <w:multiLevelType w:val="hybridMultilevel"/>
    <w:tmpl w:val="08CE1D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B96701"/>
    <w:multiLevelType w:val="hybridMultilevel"/>
    <w:tmpl w:val="D8D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B49C3"/>
    <w:multiLevelType w:val="hybridMultilevel"/>
    <w:tmpl w:val="03AE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079E"/>
    <w:multiLevelType w:val="hybridMultilevel"/>
    <w:tmpl w:val="DAB63130"/>
    <w:lvl w:ilvl="0" w:tplc="5A2E1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2E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23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4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A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8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A1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4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4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3211C2"/>
    <w:multiLevelType w:val="hybridMultilevel"/>
    <w:tmpl w:val="F8267006"/>
    <w:lvl w:ilvl="0" w:tplc="187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F176D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FAA63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6E86B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6BC4B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F6E2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53AE2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9BCA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07A3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9" w15:restartNumberingAfterBreak="0">
    <w:nsid w:val="38D449C5"/>
    <w:multiLevelType w:val="hybridMultilevel"/>
    <w:tmpl w:val="9474C61A"/>
    <w:lvl w:ilvl="0" w:tplc="52AE6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2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48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43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60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3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A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4D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2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E50E9A"/>
    <w:multiLevelType w:val="hybridMultilevel"/>
    <w:tmpl w:val="E8A0D0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9D57F9"/>
    <w:multiLevelType w:val="hybridMultilevel"/>
    <w:tmpl w:val="58A4028A"/>
    <w:lvl w:ilvl="0" w:tplc="BC76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4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6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AB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A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2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C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4151AD"/>
    <w:multiLevelType w:val="hybridMultilevel"/>
    <w:tmpl w:val="66C05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3554F"/>
    <w:multiLevelType w:val="hybridMultilevel"/>
    <w:tmpl w:val="DB74A9EC"/>
    <w:lvl w:ilvl="0" w:tplc="719E3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6A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2A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A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4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A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2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5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6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B90203"/>
    <w:multiLevelType w:val="hybridMultilevel"/>
    <w:tmpl w:val="9724C6E4"/>
    <w:lvl w:ilvl="0" w:tplc="C1DEE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C8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C3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C0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C4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EC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29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A8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75177"/>
    <w:multiLevelType w:val="hybridMultilevel"/>
    <w:tmpl w:val="3864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054B"/>
    <w:multiLevelType w:val="hybridMultilevel"/>
    <w:tmpl w:val="7DC2FD1C"/>
    <w:lvl w:ilvl="0" w:tplc="A106D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29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4C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01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A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6F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0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C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EF4D49"/>
    <w:multiLevelType w:val="hybridMultilevel"/>
    <w:tmpl w:val="7A0E0E86"/>
    <w:lvl w:ilvl="0" w:tplc="84AE7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CE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44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E17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AA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E87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611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4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AD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103C70"/>
    <w:multiLevelType w:val="hybridMultilevel"/>
    <w:tmpl w:val="978AE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E0E88"/>
    <w:multiLevelType w:val="hybridMultilevel"/>
    <w:tmpl w:val="55B8FCAC"/>
    <w:lvl w:ilvl="0" w:tplc="F8846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B50">
      <w:start w:val="28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6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AD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49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E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2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885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4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B52602"/>
    <w:multiLevelType w:val="hybridMultilevel"/>
    <w:tmpl w:val="A4E6B554"/>
    <w:lvl w:ilvl="0" w:tplc="CD4C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E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E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8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4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2F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66E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A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8F2E75"/>
    <w:multiLevelType w:val="hybridMultilevel"/>
    <w:tmpl w:val="F4260986"/>
    <w:lvl w:ilvl="0" w:tplc="A3080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AB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00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2E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0B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CC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5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21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C5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783CBB"/>
    <w:multiLevelType w:val="hybridMultilevel"/>
    <w:tmpl w:val="08DE6706"/>
    <w:lvl w:ilvl="0" w:tplc="F020B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8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0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45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0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06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C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2A2246"/>
    <w:multiLevelType w:val="hybridMultilevel"/>
    <w:tmpl w:val="40DA6580"/>
    <w:lvl w:ilvl="0" w:tplc="5C4E8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CE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69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AA9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69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E3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8C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64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F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8C65E3"/>
    <w:multiLevelType w:val="hybridMultilevel"/>
    <w:tmpl w:val="04A21F24"/>
    <w:lvl w:ilvl="0" w:tplc="F9C2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EC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2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C6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E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F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6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0"/>
  </w:num>
  <w:num w:numId="5">
    <w:abstractNumId w:val="1"/>
  </w:num>
  <w:num w:numId="6">
    <w:abstractNumId w:val="13"/>
  </w:num>
  <w:num w:numId="7">
    <w:abstractNumId w:val="0"/>
  </w:num>
  <w:num w:numId="8">
    <w:abstractNumId w:val="16"/>
  </w:num>
  <w:num w:numId="9">
    <w:abstractNumId w:val="7"/>
  </w:num>
  <w:num w:numId="10">
    <w:abstractNumId w:val="24"/>
  </w:num>
  <w:num w:numId="11">
    <w:abstractNumId w:val="9"/>
  </w:num>
  <w:num w:numId="12">
    <w:abstractNumId w:val="11"/>
  </w:num>
  <w:num w:numId="13">
    <w:abstractNumId w:val="22"/>
  </w:num>
  <w:num w:numId="14">
    <w:abstractNumId w:val="19"/>
  </w:num>
  <w:num w:numId="15">
    <w:abstractNumId w:val="23"/>
  </w:num>
  <w:num w:numId="16">
    <w:abstractNumId w:val="8"/>
  </w:num>
  <w:num w:numId="17">
    <w:abstractNumId w:val="21"/>
  </w:num>
  <w:num w:numId="18">
    <w:abstractNumId w:val="14"/>
  </w:num>
  <w:num w:numId="19">
    <w:abstractNumId w:val="17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D1"/>
    <w:rsid w:val="000001FB"/>
    <w:rsid w:val="00000614"/>
    <w:rsid w:val="0000074F"/>
    <w:rsid w:val="000018E1"/>
    <w:rsid w:val="0000207B"/>
    <w:rsid w:val="0000239A"/>
    <w:rsid w:val="0000388E"/>
    <w:rsid w:val="00003CB2"/>
    <w:rsid w:val="000041DC"/>
    <w:rsid w:val="00004763"/>
    <w:rsid w:val="000047D3"/>
    <w:rsid w:val="00004977"/>
    <w:rsid w:val="00004C39"/>
    <w:rsid w:val="000053FF"/>
    <w:rsid w:val="000054C4"/>
    <w:rsid w:val="00005A35"/>
    <w:rsid w:val="00005EC4"/>
    <w:rsid w:val="00006722"/>
    <w:rsid w:val="00006AE4"/>
    <w:rsid w:val="00006CE5"/>
    <w:rsid w:val="000075F2"/>
    <w:rsid w:val="00007CF3"/>
    <w:rsid w:val="00007FD4"/>
    <w:rsid w:val="00010596"/>
    <w:rsid w:val="00010C3C"/>
    <w:rsid w:val="000110C5"/>
    <w:rsid w:val="000116EE"/>
    <w:rsid w:val="000118C7"/>
    <w:rsid w:val="00011ABF"/>
    <w:rsid w:val="00013081"/>
    <w:rsid w:val="00013148"/>
    <w:rsid w:val="00013922"/>
    <w:rsid w:val="00013F19"/>
    <w:rsid w:val="00013F3E"/>
    <w:rsid w:val="000144CF"/>
    <w:rsid w:val="00014CEF"/>
    <w:rsid w:val="0001500E"/>
    <w:rsid w:val="00015412"/>
    <w:rsid w:val="0001555F"/>
    <w:rsid w:val="00015D2A"/>
    <w:rsid w:val="000164F6"/>
    <w:rsid w:val="00016B8E"/>
    <w:rsid w:val="00017042"/>
    <w:rsid w:val="00017567"/>
    <w:rsid w:val="000207FF"/>
    <w:rsid w:val="0002164F"/>
    <w:rsid w:val="0002181C"/>
    <w:rsid w:val="0002211E"/>
    <w:rsid w:val="00022AAC"/>
    <w:rsid w:val="00022EF2"/>
    <w:rsid w:val="00023256"/>
    <w:rsid w:val="00024180"/>
    <w:rsid w:val="000245D3"/>
    <w:rsid w:val="0002499C"/>
    <w:rsid w:val="00024B52"/>
    <w:rsid w:val="00024C81"/>
    <w:rsid w:val="0002517B"/>
    <w:rsid w:val="00025818"/>
    <w:rsid w:val="00027048"/>
    <w:rsid w:val="00027318"/>
    <w:rsid w:val="000275F9"/>
    <w:rsid w:val="00031874"/>
    <w:rsid w:val="000319F3"/>
    <w:rsid w:val="000328D0"/>
    <w:rsid w:val="00033653"/>
    <w:rsid w:val="00034307"/>
    <w:rsid w:val="00034BB1"/>
    <w:rsid w:val="00035106"/>
    <w:rsid w:val="00036BD4"/>
    <w:rsid w:val="00036C83"/>
    <w:rsid w:val="000373DC"/>
    <w:rsid w:val="000376AB"/>
    <w:rsid w:val="00037F58"/>
    <w:rsid w:val="0004167D"/>
    <w:rsid w:val="0004257F"/>
    <w:rsid w:val="0004335F"/>
    <w:rsid w:val="00043492"/>
    <w:rsid w:val="00044BF1"/>
    <w:rsid w:val="00044E0F"/>
    <w:rsid w:val="00045026"/>
    <w:rsid w:val="000457B0"/>
    <w:rsid w:val="00045817"/>
    <w:rsid w:val="00045843"/>
    <w:rsid w:val="00045B4D"/>
    <w:rsid w:val="00045FD3"/>
    <w:rsid w:val="00046A0B"/>
    <w:rsid w:val="00046DF1"/>
    <w:rsid w:val="000472FD"/>
    <w:rsid w:val="0005019B"/>
    <w:rsid w:val="00050B9B"/>
    <w:rsid w:val="000511E5"/>
    <w:rsid w:val="00051294"/>
    <w:rsid w:val="0005198C"/>
    <w:rsid w:val="00052852"/>
    <w:rsid w:val="00053784"/>
    <w:rsid w:val="00054692"/>
    <w:rsid w:val="00054A8F"/>
    <w:rsid w:val="0005603E"/>
    <w:rsid w:val="0005641E"/>
    <w:rsid w:val="00057494"/>
    <w:rsid w:val="000578D3"/>
    <w:rsid w:val="00060AF7"/>
    <w:rsid w:val="000613D7"/>
    <w:rsid w:val="00062C82"/>
    <w:rsid w:val="00063473"/>
    <w:rsid w:val="000638F5"/>
    <w:rsid w:val="0006433B"/>
    <w:rsid w:val="00064816"/>
    <w:rsid w:val="00064EB4"/>
    <w:rsid w:val="00065706"/>
    <w:rsid w:val="00065CC6"/>
    <w:rsid w:val="00065E0D"/>
    <w:rsid w:val="00065F66"/>
    <w:rsid w:val="00066003"/>
    <w:rsid w:val="00066284"/>
    <w:rsid w:val="000677A3"/>
    <w:rsid w:val="00067C42"/>
    <w:rsid w:val="00070200"/>
    <w:rsid w:val="0007021C"/>
    <w:rsid w:val="0007231E"/>
    <w:rsid w:val="0007251B"/>
    <w:rsid w:val="000727DE"/>
    <w:rsid w:val="00072E3C"/>
    <w:rsid w:val="00072F9C"/>
    <w:rsid w:val="0007303F"/>
    <w:rsid w:val="000733BB"/>
    <w:rsid w:val="000744A3"/>
    <w:rsid w:val="000749CE"/>
    <w:rsid w:val="00076036"/>
    <w:rsid w:val="000761E3"/>
    <w:rsid w:val="000766E6"/>
    <w:rsid w:val="00076D20"/>
    <w:rsid w:val="00076DE8"/>
    <w:rsid w:val="00077AD9"/>
    <w:rsid w:val="00077C54"/>
    <w:rsid w:val="00077FAB"/>
    <w:rsid w:val="0008061E"/>
    <w:rsid w:val="00080B1D"/>
    <w:rsid w:val="000816B3"/>
    <w:rsid w:val="0008347D"/>
    <w:rsid w:val="00084189"/>
    <w:rsid w:val="000841FD"/>
    <w:rsid w:val="0008425C"/>
    <w:rsid w:val="00085B4A"/>
    <w:rsid w:val="00085CF5"/>
    <w:rsid w:val="00090D72"/>
    <w:rsid w:val="00090F02"/>
    <w:rsid w:val="00091C6D"/>
    <w:rsid w:val="000921E1"/>
    <w:rsid w:val="00093203"/>
    <w:rsid w:val="000936FA"/>
    <w:rsid w:val="00093A66"/>
    <w:rsid w:val="00093CB9"/>
    <w:rsid w:val="00093FBE"/>
    <w:rsid w:val="00094476"/>
    <w:rsid w:val="000946C1"/>
    <w:rsid w:val="00094C6A"/>
    <w:rsid w:val="00095264"/>
    <w:rsid w:val="00097720"/>
    <w:rsid w:val="00097AE0"/>
    <w:rsid w:val="00097D9B"/>
    <w:rsid w:val="000A0266"/>
    <w:rsid w:val="000A0D7E"/>
    <w:rsid w:val="000A14BE"/>
    <w:rsid w:val="000A190A"/>
    <w:rsid w:val="000A1C8E"/>
    <w:rsid w:val="000A202B"/>
    <w:rsid w:val="000A255F"/>
    <w:rsid w:val="000A2585"/>
    <w:rsid w:val="000A2A99"/>
    <w:rsid w:val="000A2C7E"/>
    <w:rsid w:val="000A2ED1"/>
    <w:rsid w:val="000A314D"/>
    <w:rsid w:val="000A342A"/>
    <w:rsid w:val="000A3FA3"/>
    <w:rsid w:val="000A40F5"/>
    <w:rsid w:val="000A520B"/>
    <w:rsid w:val="000A53DC"/>
    <w:rsid w:val="000A5A21"/>
    <w:rsid w:val="000A5C31"/>
    <w:rsid w:val="000A5F1E"/>
    <w:rsid w:val="000A61CF"/>
    <w:rsid w:val="000A6BC5"/>
    <w:rsid w:val="000A6C32"/>
    <w:rsid w:val="000A7010"/>
    <w:rsid w:val="000A776F"/>
    <w:rsid w:val="000A79DF"/>
    <w:rsid w:val="000A7FD3"/>
    <w:rsid w:val="000B0C63"/>
    <w:rsid w:val="000B0E7D"/>
    <w:rsid w:val="000B0FA4"/>
    <w:rsid w:val="000B24BD"/>
    <w:rsid w:val="000B2C92"/>
    <w:rsid w:val="000B5F52"/>
    <w:rsid w:val="000B6766"/>
    <w:rsid w:val="000B75C2"/>
    <w:rsid w:val="000B7C15"/>
    <w:rsid w:val="000B7F15"/>
    <w:rsid w:val="000C02BF"/>
    <w:rsid w:val="000C0DE9"/>
    <w:rsid w:val="000C1050"/>
    <w:rsid w:val="000C2766"/>
    <w:rsid w:val="000C2D0E"/>
    <w:rsid w:val="000C2E35"/>
    <w:rsid w:val="000C356E"/>
    <w:rsid w:val="000C3950"/>
    <w:rsid w:val="000C4253"/>
    <w:rsid w:val="000C43FB"/>
    <w:rsid w:val="000C4E65"/>
    <w:rsid w:val="000C5ADF"/>
    <w:rsid w:val="000C5BD3"/>
    <w:rsid w:val="000C6616"/>
    <w:rsid w:val="000C70DA"/>
    <w:rsid w:val="000C7A79"/>
    <w:rsid w:val="000D02C6"/>
    <w:rsid w:val="000D07C4"/>
    <w:rsid w:val="000D0D58"/>
    <w:rsid w:val="000D0E09"/>
    <w:rsid w:val="000D178C"/>
    <w:rsid w:val="000D1FD0"/>
    <w:rsid w:val="000D2768"/>
    <w:rsid w:val="000D2900"/>
    <w:rsid w:val="000D2B88"/>
    <w:rsid w:val="000D3605"/>
    <w:rsid w:val="000D37FF"/>
    <w:rsid w:val="000D3AD1"/>
    <w:rsid w:val="000D3C9B"/>
    <w:rsid w:val="000D3DF7"/>
    <w:rsid w:val="000D4C0E"/>
    <w:rsid w:val="000D565F"/>
    <w:rsid w:val="000D60B0"/>
    <w:rsid w:val="000D64FE"/>
    <w:rsid w:val="000D652D"/>
    <w:rsid w:val="000D6BBF"/>
    <w:rsid w:val="000D6D71"/>
    <w:rsid w:val="000D765C"/>
    <w:rsid w:val="000D77B6"/>
    <w:rsid w:val="000D7EC9"/>
    <w:rsid w:val="000E0097"/>
    <w:rsid w:val="000E0A71"/>
    <w:rsid w:val="000E0BD0"/>
    <w:rsid w:val="000E2E19"/>
    <w:rsid w:val="000E3DD6"/>
    <w:rsid w:val="000E47FC"/>
    <w:rsid w:val="000E4F66"/>
    <w:rsid w:val="000E59D3"/>
    <w:rsid w:val="000E5CB3"/>
    <w:rsid w:val="000E5D3D"/>
    <w:rsid w:val="000E63A6"/>
    <w:rsid w:val="000E7289"/>
    <w:rsid w:val="000E7EA7"/>
    <w:rsid w:val="000E7F00"/>
    <w:rsid w:val="000E7F49"/>
    <w:rsid w:val="000F0048"/>
    <w:rsid w:val="000F05C0"/>
    <w:rsid w:val="000F119E"/>
    <w:rsid w:val="000F1C5C"/>
    <w:rsid w:val="000F1DAE"/>
    <w:rsid w:val="000F223B"/>
    <w:rsid w:val="000F2A37"/>
    <w:rsid w:val="000F379C"/>
    <w:rsid w:val="000F3F6A"/>
    <w:rsid w:val="000F443D"/>
    <w:rsid w:val="000F4F34"/>
    <w:rsid w:val="000F5BF4"/>
    <w:rsid w:val="000F63AA"/>
    <w:rsid w:val="000F6C1F"/>
    <w:rsid w:val="000F6C86"/>
    <w:rsid w:val="000F6D20"/>
    <w:rsid w:val="000F7980"/>
    <w:rsid w:val="000F7E8F"/>
    <w:rsid w:val="00100470"/>
    <w:rsid w:val="00100CF5"/>
    <w:rsid w:val="00101C90"/>
    <w:rsid w:val="00102FE6"/>
    <w:rsid w:val="001038EA"/>
    <w:rsid w:val="00104451"/>
    <w:rsid w:val="00104C99"/>
    <w:rsid w:val="001054EF"/>
    <w:rsid w:val="00105D11"/>
    <w:rsid w:val="001066F4"/>
    <w:rsid w:val="001075B3"/>
    <w:rsid w:val="001106CD"/>
    <w:rsid w:val="00110D11"/>
    <w:rsid w:val="0011107E"/>
    <w:rsid w:val="00111F67"/>
    <w:rsid w:val="00112A8C"/>
    <w:rsid w:val="0011322B"/>
    <w:rsid w:val="00113291"/>
    <w:rsid w:val="00113D3D"/>
    <w:rsid w:val="00113EBA"/>
    <w:rsid w:val="0011463F"/>
    <w:rsid w:val="00114A3F"/>
    <w:rsid w:val="00116462"/>
    <w:rsid w:val="0011693C"/>
    <w:rsid w:val="001178E2"/>
    <w:rsid w:val="00120602"/>
    <w:rsid w:val="0012141E"/>
    <w:rsid w:val="001229D5"/>
    <w:rsid w:val="00122EAB"/>
    <w:rsid w:val="00123213"/>
    <w:rsid w:val="00123958"/>
    <w:rsid w:val="00124CA5"/>
    <w:rsid w:val="00124E87"/>
    <w:rsid w:val="0012595B"/>
    <w:rsid w:val="001266DB"/>
    <w:rsid w:val="00127C4D"/>
    <w:rsid w:val="0013024E"/>
    <w:rsid w:val="00131A8F"/>
    <w:rsid w:val="001320DB"/>
    <w:rsid w:val="001324E0"/>
    <w:rsid w:val="00132FD7"/>
    <w:rsid w:val="001332CF"/>
    <w:rsid w:val="001336AA"/>
    <w:rsid w:val="00133D23"/>
    <w:rsid w:val="00134A7E"/>
    <w:rsid w:val="00134EA9"/>
    <w:rsid w:val="00136E20"/>
    <w:rsid w:val="00137C76"/>
    <w:rsid w:val="001405A1"/>
    <w:rsid w:val="00140603"/>
    <w:rsid w:val="0014061A"/>
    <w:rsid w:val="0014077B"/>
    <w:rsid w:val="001410CC"/>
    <w:rsid w:val="00141326"/>
    <w:rsid w:val="00141491"/>
    <w:rsid w:val="00141C49"/>
    <w:rsid w:val="00141F6A"/>
    <w:rsid w:val="0014271A"/>
    <w:rsid w:val="00142B36"/>
    <w:rsid w:val="001436EF"/>
    <w:rsid w:val="0014405D"/>
    <w:rsid w:val="00144FAD"/>
    <w:rsid w:val="00145054"/>
    <w:rsid w:val="00145094"/>
    <w:rsid w:val="001456CD"/>
    <w:rsid w:val="001457E4"/>
    <w:rsid w:val="00146570"/>
    <w:rsid w:val="00146BDE"/>
    <w:rsid w:val="00146D8E"/>
    <w:rsid w:val="001471D6"/>
    <w:rsid w:val="0014721D"/>
    <w:rsid w:val="00147BEA"/>
    <w:rsid w:val="00150879"/>
    <w:rsid w:val="00150F55"/>
    <w:rsid w:val="00151005"/>
    <w:rsid w:val="00152308"/>
    <w:rsid w:val="0015248C"/>
    <w:rsid w:val="001525F6"/>
    <w:rsid w:val="00152E41"/>
    <w:rsid w:val="0015300B"/>
    <w:rsid w:val="00153407"/>
    <w:rsid w:val="001538B7"/>
    <w:rsid w:val="00153A5B"/>
    <w:rsid w:val="001548BF"/>
    <w:rsid w:val="00154AC2"/>
    <w:rsid w:val="00154E69"/>
    <w:rsid w:val="001551B0"/>
    <w:rsid w:val="00155B82"/>
    <w:rsid w:val="001601A0"/>
    <w:rsid w:val="00160504"/>
    <w:rsid w:val="001608DD"/>
    <w:rsid w:val="001622D9"/>
    <w:rsid w:val="00162655"/>
    <w:rsid w:val="00162DA2"/>
    <w:rsid w:val="001634A1"/>
    <w:rsid w:val="00163ADA"/>
    <w:rsid w:val="0016457D"/>
    <w:rsid w:val="00164CEF"/>
    <w:rsid w:val="00164E1C"/>
    <w:rsid w:val="001673C8"/>
    <w:rsid w:val="00170F33"/>
    <w:rsid w:val="00171420"/>
    <w:rsid w:val="00171A3C"/>
    <w:rsid w:val="00171DAD"/>
    <w:rsid w:val="00172441"/>
    <w:rsid w:val="00172509"/>
    <w:rsid w:val="00172BBB"/>
    <w:rsid w:val="0017413B"/>
    <w:rsid w:val="0017492D"/>
    <w:rsid w:val="00174A44"/>
    <w:rsid w:val="001758CF"/>
    <w:rsid w:val="00176E6F"/>
    <w:rsid w:val="00177CF0"/>
    <w:rsid w:val="00180300"/>
    <w:rsid w:val="0018087D"/>
    <w:rsid w:val="00180A39"/>
    <w:rsid w:val="00180EBA"/>
    <w:rsid w:val="00183707"/>
    <w:rsid w:val="00183E94"/>
    <w:rsid w:val="00184746"/>
    <w:rsid w:val="00184A44"/>
    <w:rsid w:val="001858E9"/>
    <w:rsid w:val="00185CD7"/>
    <w:rsid w:val="00185FE0"/>
    <w:rsid w:val="0018690D"/>
    <w:rsid w:val="00186CB2"/>
    <w:rsid w:val="00190634"/>
    <w:rsid w:val="001906E5"/>
    <w:rsid w:val="00190F23"/>
    <w:rsid w:val="00191A9B"/>
    <w:rsid w:val="00192D8E"/>
    <w:rsid w:val="00193509"/>
    <w:rsid w:val="00195262"/>
    <w:rsid w:val="00195665"/>
    <w:rsid w:val="00195704"/>
    <w:rsid w:val="00195947"/>
    <w:rsid w:val="00196640"/>
    <w:rsid w:val="00197039"/>
    <w:rsid w:val="0019728D"/>
    <w:rsid w:val="0019737F"/>
    <w:rsid w:val="00197E24"/>
    <w:rsid w:val="001A09A4"/>
    <w:rsid w:val="001A0EF6"/>
    <w:rsid w:val="001A1386"/>
    <w:rsid w:val="001A1EDD"/>
    <w:rsid w:val="001A276A"/>
    <w:rsid w:val="001A2A63"/>
    <w:rsid w:val="001A3C3A"/>
    <w:rsid w:val="001A3DDC"/>
    <w:rsid w:val="001A3E8E"/>
    <w:rsid w:val="001A4149"/>
    <w:rsid w:val="001A4F2F"/>
    <w:rsid w:val="001A5AEC"/>
    <w:rsid w:val="001A61C3"/>
    <w:rsid w:val="001A65C6"/>
    <w:rsid w:val="001A7E33"/>
    <w:rsid w:val="001B0B30"/>
    <w:rsid w:val="001B1971"/>
    <w:rsid w:val="001B2C4C"/>
    <w:rsid w:val="001B2FF0"/>
    <w:rsid w:val="001B32A2"/>
    <w:rsid w:val="001B3835"/>
    <w:rsid w:val="001B3D79"/>
    <w:rsid w:val="001B4CC5"/>
    <w:rsid w:val="001B6155"/>
    <w:rsid w:val="001B636A"/>
    <w:rsid w:val="001B6D6C"/>
    <w:rsid w:val="001B799D"/>
    <w:rsid w:val="001B79BE"/>
    <w:rsid w:val="001C093D"/>
    <w:rsid w:val="001C14FF"/>
    <w:rsid w:val="001C1DD0"/>
    <w:rsid w:val="001C1F2B"/>
    <w:rsid w:val="001C2BB3"/>
    <w:rsid w:val="001C3349"/>
    <w:rsid w:val="001C3353"/>
    <w:rsid w:val="001C3B1F"/>
    <w:rsid w:val="001C3C3D"/>
    <w:rsid w:val="001C3C9F"/>
    <w:rsid w:val="001C4416"/>
    <w:rsid w:val="001C45A9"/>
    <w:rsid w:val="001C4D08"/>
    <w:rsid w:val="001C5666"/>
    <w:rsid w:val="001C6701"/>
    <w:rsid w:val="001C75DB"/>
    <w:rsid w:val="001C7618"/>
    <w:rsid w:val="001C7765"/>
    <w:rsid w:val="001C7B7D"/>
    <w:rsid w:val="001D041B"/>
    <w:rsid w:val="001D2624"/>
    <w:rsid w:val="001D2823"/>
    <w:rsid w:val="001D2CF1"/>
    <w:rsid w:val="001D38EE"/>
    <w:rsid w:val="001D3CFD"/>
    <w:rsid w:val="001D4D5D"/>
    <w:rsid w:val="001D591C"/>
    <w:rsid w:val="001D6989"/>
    <w:rsid w:val="001D7852"/>
    <w:rsid w:val="001E139C"/>
    <w:rsid w:val="001E1875"/>
    <w:rsid w:val="001E18BE"/>
    <w:rsid w:val="001E1A21"/>
    <w:rsid w:val="001E2809"/>
    <w:rsid w:val="001E2DC0"/>
    <w:rsid w:val="001E3D1D"/>
    <w:rsid w:val="001E4213"/>
    <w:rsid w:val="001E48E2"/>
    <w:rsid w:val="001E57D9"/>
    <w:rsid w:val="001E61D3"/>
    <w:rsid w:val="001E67F9"/>
    <w:rsid w:val="001E70B3"/>
    <w:rsid w:val="001E713C"/>
    <w:rsid w:val="001E7499"/>
    <w:rsid w:val="001E7861"/>
    <w:rsid w:val="001E7B89"/>
    <w:rsid w:val="001F0640"/>
    <w:rsid w:val="001F1525"/>
    <w:rsid w:val="001F1579"/>
    <w:rsid w:val="001F2716"/>
    <w:rsid w:val="001F2740"/>
    <w:rsid w:val="001F281D"/>
    <w:rsid w:val="001F2CDB"/>
    <w:rsid w:val="001F3218"/>
    <w:rsid w:val="001F32BD"/>
    <w:rsid w:val="001F33F0"/>
    <w:rsid w:val="001F3B32"/>
    <w:rsid w:val="001F3BAA"/>
    <w:rsid w:val="001F5B40"/>
    <w:rsid w:val="001F5C21"/>
    <w:rsid w:val="001F6832"/>
    <w:rsid w:val="001F6FBA"/>
    <w:rsid w:val="001F7755"/>
    <w:rsid w:val="001F79AD"/>
    <w:rsid w:val="002002F7"/>
    <w:rsid w:val="0020064B"/>
    <w:rsid w:val="0020076B"/>
    <w:rsid w:val="00200927"/>
    <w:rsid w:val="0020108E"/>
    <w:rsid w:val="00201733"/>
    <w:rsid w:val="00201C0B"/>
    <w:rsid w:val="002024AA"/>
    <w:rsid w:val="00202DEB"/>
    <w:rsid w:val="00202F5F"/>
    <w:rsid w:val="00203DDB"/>
    <w:rsid w:val="00204156"/>
    <w:rsid w:val="00204637"/>
    <w:rsid w:val="00204710"/>
    <w:rsid w:val="00204B6F"/>
    <w:rsid w:val="00205A0F"/>
    <w:rsid w:val="00206110"/>
    <w:rsid w:val="00207772"/>
    <w:rsid w:val="00210639"/>
    <w:rsid w:val="002112FB"/>
    <w:rsid w:val="002117DC"/>
    <w:rsid w:val="002118A1"/>
    <w:rsid w:val="00212031"/>
    <w:rsid w:val="00212240"/>
    <w:rsid w:val="00212412"/>
    <w:rsid w:val="00214211"/>
    <w:rsid w:val="00214286"/>
    <w:rsid w:val="0021499B"/>
    <w:rsid w:val="00216C07"/>
    <w:rsid w:val="00216F52"/>
    <w:rsid w:val="00217195"/>
    <w:rsid w:val="002171E7"/>
    <w:rsid w:val="00217757"/>
    <w:rsid w:val="00217935"/>
    <w:rsid w:val="002202E1"/>
    <w:rsid w:val="00220BAD"/>
    <w:rsid w:val="00221FA6"/>
    <w:rsid w:val="00222146"/>
    <w:rsid w:val="0022257A"/>
    <w:rsid w:val="00222C59"/>
    <w:rsid w:val="0022487E"/>
    <w:rsid w:val="002258AB"/>
    <w:rsid w:val="0022678B"/>
    <w:rsid w:val="00226C5B"/>
    <w:rsid w:val="0022730A"/>
    <w:rsid w:val="00227A83"/>
    <w:rsid w:val="00230E48"/>
    <w:rsid w:val="00231589"/>
    <w:rsid w:val="00231CB0"/>
    <w:rsid w:val="00231EC8"/>
    <w:rsid w:val="002325E5"/>
    <w:rsid w:val="0023379D"/>
    <w:rsid w:val="00233B82"/>
    <w:rsid w:val="0023444D"/>
    <w:rsid w:val="0023455E"/>
    <w:rsid w:val="00234880"/>
    <w:rsid w:val="00234AAE"/>
    <w:rsid w:val="0023622A"/>
    <w:rsid w:val="002362A3"/>
    <w:rsid w:val="002364E0"/>
    <w:rsid w:val="002367C7"/>
    <w:rsid w:val="002369E8"/>
    <w:rsid w:val="002371EA"/>
    <w:rsid w:val="00237356"/>
    <w:rsid w:val="00237AFD"/>
    <w:rsid w:val="00240000"/>
    <w:rsid w:val="002406ED"/>
    <w:rsid w:val="00240969"/>
    <w:rsid w:val="00240F41"/>
    <w:rsid w:val="002414B6"/>
    <w:rsid w:val="002421E9"/>
    <w:rsid w:val="0024319B"/>
    <w:rsid w:val="0024364A"/>
    <w:rsid w:val="00243CDE"/>
    <w:rsid w:val="00243D7B"/>
    <w:rsid w:val="00243FD5"/>
    <w:rsid w:val="00245212"/>
    <w:rsid w:val="002463B9"/>
    <w:rsid w:val="0024724E"/>
    <w:rsid w:val="00247E80"/>
    <w:rsid w:val="00250797"/>
    <w:rsid w:val="00250E10"/>
    <w:rsid w:val="002528FD"/>
    <w:rsid w:val="0025354F"/>
    <w:rsid w:val="002544BE"/>
    <w:rsid w:val="00254744"/>
    <w:rsid w:val="00254EA0"/>
    <w:rsid w:val="00254ED4"/>
    <w:rsid w:val="00255897"/>
    <w:rsid w:val="00256452"/>
    <w:rsid w:val="0025748D"/>
    <w:rsid w:val="00257947"/>
    <w:rsid w:val="00257C96"/>
    <w:rsid w:val="002612BB"/>
    <w:rsid w:val="0026181D"/>
    <w:rsid w:val="0026183C"/>
    <w:rsid w:val="00261BC1"/>
    <w:rsid w:val="00261EDF"/>
    <w:rsid w:val="002636F9"/>
    <w:rsid w:val="002644E8"/>
    <w:rsid w:val="00264904"/>
    <w:rsid w:val="00264D4A"/>
    <w:rsid w:val="0026543D"/>
    <w:rsid w:val="00265706"/>
    <w:rsid w:val="0026583B"/>
    <w:rsid w:val="00265DF9"/>
    <w:rsid w:val="002664D3"/>
    <w:rsid w:val="0026671E"/>
    <w:rsid w:val="00266D21"/>
    <w:rsid w:val="002670B0"/>
    <w:rsid w:val="00267236"/>
    <w:rsid w:val="00267879"/>
    <w:rsid w:val="002700D7"/>
    <w:rsid w:val="002707D0"/>
    <w:rsid w:val="00270869"/>
    <w:rsid w:val="00270C17"/>
    <w:rsid w:val="00270DF6"/>
    <w:rsid w:val="00270ED9"/>
    <w:rsid w:val="00271034"/>
    <w:rsid w:val="0027118F"/>
    <w:rsid w:val="002730F7"/>
    <w:rsid w:val="00273304"/>
    <w:rsid w:val="00273BBC"/>
    <w:rsid w:val="00273EF3"/>
    <w:rsid w:val="00274756"/>
    <w:rsid w:val="002748B3"/>
    <w:rsid w:val="00274A29"/>
    <w:rsid w:val="00274DCA"/>
    <w:rsid w:val="002758DD"/>
    <w:rsid w:val="00277657"/>
    <w:rsid w:val="00277840"/>
    <w:rsid w:val="002806FE"/>
    <w:rsid w:val="0028135C"/>
    <w:rsid w:val="002819DC"/>
    <w:rsid w:val="00282235"/>
    <w:rsid w:val="0028266F"/>
    <w:rsid w:val="00282A55"/>
    <w:rsid w:val="00282AE2"/>
    <w:rsid w:val="002832EA"/>
    <w:rsid w:val="00284223"/>
    <w:rsid w:val="002846C8"/>
    <w:rsid w:val="0028542E"/>
    <w:rsid w:val="002857EF"/>
    <w:rsid w:val="00285F44"/>
    <w:rsid w:val="00286FAC"/>
    <w:rsid w:val="0028709E"/>
    <w:rsid w:val="002872E3"/>
    <w:rsid w:val="00287561"/>
    <w:rsid w:val="00287D05"/>
    <w:rsid w:val="0029178B"/>
    <w:rsid w:val="00292046"/>
    <w:rsid w:val="002921EB"/>
    <w:rsid w:val="00292583"/>
    <w:rsid w:val="0029289B"/>
    <w:rsid w:val="00294269"/>
    <w:rsid w:val="00294A31"/>
    <w:rsid w:val="00295CA8"/>
    <w:rsid w:val="0029685A"/>
    <w:rsid w:val="002969AC"/>
    <w:rsid w:val="002976BC"/>
    <w:rsid w:val="00297A56"/>
    <w:rsid w:val="002A052B"/>
    <w:rsid w:val="002A1131"/>
    <w:rsid w:val="002A1729"/>
    <w:rsid w:val="002A18DE"/>
    <w:rsid w:val="002A2405"/>
    <w:rsid w:val="002A2722"/>
    <w:rsid w:val="002A2BD2"/>
    <w:rsid w:val="002A3938"/>
    <w:rsid w:val="002A3A62"/>
    <w:rsid w:val="002A47E2"/>
    <w:rsid w:val="002A5E01"/>
    <w:rsid w:val="002A7989"/>
    <w:rsid w:val="002A7CD0"/>
    <w:rsid w:val="002A7D82"/>
    <w:rsid w:val="002B068A"/>
    <w:rsid w:val="002B06A9"/>
    <w:rsid w:val="002B11C2"/>
    <w:rsid w:val="002B161F"/>
    <w:rsid w:val="002B216A"/>
    <w:rsid w:val="002B35EF"/>
    <w:rsid w:val="002B40CB"/>
    <w:rsid w:val="002B443E"/>
    <w:rsid w:val="002B510F"/>
    <w:rsid w:val="002B5396"/>
    <w:rsid w:val="002B57B5"/>
    <w:rsid w:val="002B5AD0"/>
    <w:rsid w:val="002B6516"/>
    <w:rsid w:val="002B67F1"/>
    <w:rsid w:val="002B6965"/>
    <w:rsid w:val="002B769F"/>
    <w:rsid w:val="002B77E2"/>
    <w:rsid w:val="002B794C"/>
    <w:rsid w:val="002C077B"/>
    <w:rsid w:val="002C0B6E"/>
    <w:rsid w:val="002C13E5"/>
    <w:rsid w:val="002C14ED"/>
    <w:rsid w:val="002C1F49"/>
    <w:rsid w:val="002C1F96"/>
    <w:rsid w:val="002C28BA"/>
    <w:rsid w:val="002C3321"/>
    <w:rsid w:val="002C37A9"/>
    <w:rsid w:val="002C39AC"/>
    <w:rsid w:val="002C3BAE"/>
    <w:rsid w:val="002C465E"/>
    <w:rsid w:val="002C4931"/>
    <w:rsid w:val="002C497B"/>
    <w:rsid w:val="002C56C0"/>
    <w:rsid w:val="002C5CA3"/>
    <w:rsid w:val="002C7F08"/>
    <w:rsid w:val="002D0490"/>
    <w:rsid w:val="002D0B6E"/>
    <w:rsid w:val="002D0E48"/>
    <w:rsid w:val="002D1006"/>
    <w:rsid w:val="002D2DFB"/>
    <w:rsid w:val="002D397B"/>
    <w:rsid w:val="002D3D3D"/>
    <w:rsid w:val="002D4391"/>
    <w:rsid w:val="002D52B7"/>
    <w:rsid w:val="002D6491"/>
    <w:rsid w:val="002D6C50"/>
    <w:rsid w:val="002D784A"/>
    <w:rsid w:val="002D7D19"/>
    <w:rsid w:val="002E09A5"/>
    <w:rsid w:val="002E1CBE"/>
    <w:rsid w:val="002E2C9B"/>
    <w:rsid w:val="002E2D51"/>
    <w:rsid w:val="002E30DA"/>
    <w:rsid w:val="002E3FE3"/>
    <w:rsid w:val="002E4655"/>
    <w:rsid w:val="002E4A1B"/>
    <w:rsid w:val="002E502E"/>
    <w:rsid w:val="002E56FC"/>
    <w:rsid w:val="002E5BF4"/>
    <w:rsid w:val="002E6C46"/>
    <w:rsid w:val="002E7CE7"/>
    <w:rsid w:val="002F0F78"/>
    <w:rsid w:val="002F0FD9"/>
    <w:rsid w:val="002F2406"/>
    <w:rsid w:val="002F2885"/>
    <w:rsid w:val="002F2D3A"/>
    <w:rsid w:val="002F3F99"/>
    <w:rsid w:val="002F3FE2"/>
    <w:rsid w:val="002F4026"/>
    <w:rsid w:val="002F4760"/>
    <w:rsid w:val="002F4BC2"/>
    <w:rsid w:val="002F58E3"/>
    <w:rsid w:val="002F5AA4"/>
    <w:rsid w:val="002F5EB4"/>
    <w:rsid w:val="002F6920"/>
    <w:rsid w:val="002F72AA"/>
    <w:rsid w:val="0030107C"/>
    <w:rsid w:val="00301B64"/>
    <w:rsid w:val="00303682"/>
    <w:rsid w:val="003043A1"/>
    <w:rsid w:val="0030458F"/>
    <w:rsid w:val="00305444"/>
    <w:rsid w:val="003058E6"/>
    <w:rsid w:val="00305FB8"/>
    <w:rsid w:val="00305FDF"/>
    <w:rsid w:val="00307C5C"/>
    <w:rsid w:val="00311486"/>
    <w:rsid w:val="003114ED"/>
    <w:rsid w:val="003126A1"/>
    <w:rsid w:val="003140DB"/>
    <w:rsid w:val="0031423C"/>
    <w:rsid w:val="00314627"/>
    <w:rsid w:val="0031484D"/>
    <w:rsid w:val="00314D03"/>
    <w:rsid w:val="00314E4C"/>
    <w:rsid w:val="00315739"/>
    <w:rsid w:val="00315AFE"/>
    <w:rsid w:val="00315BD6"/>
    <w:rsid w:val="0031764B"/>
    <w:rsid w:val="00321255"/>
    <w:rsid w:val="003212C0"/>
    <w:rsid w:val="0032150C"/>
    <w:rsid w:val="0032191E"/>
    <w:rsid w:val="00322695"/>
    <w:rsid w:val="00322B81"/>
    <w:rsid w:val="00323062"/>
    <w:rsid w:val="00323174"/>
    <w:rsid w:val="003238D5"/>
    <w:rsid w:val="00323BE6"/>
    <w:rsid w:val="00323D8C"/>
    <w:rsid w:val="003249E8"/>
    <w:rsid w:val="003255A9"/>
    <w:rsid w:val="00325E45"/>
    <w:rsid w:val="00326E7B"/>
    <w:rsid w:val="00327116"/>
    <w:rsid w:val="003272FD"/>
    <w:rsid w:val="00330AEB"/>
    <w:rsid w:val="00332283"/>
    <w:rsid w:val="00332B06"/>
    <w:rsid w:val="0033377A"/>
    <w:rsid w:val="00334CFD"/>
    <w:rsid w:val="003367A8"/>
    <w:rsid w:val="00336DFE"/>
    <w:rsid w:val="00336E29"/>
    <w:rsid w:val="00337200"/>
    <w:rsid w:val="00337B69"/>
    <w:rsid w:val="00340047"/>
    <w:rsid w:val="00340051"/>
    <w:rsid w:val="003404C1"/>
    <w:rsid w:val="00341A98"/>
    <w:rsid w:val="0034216E"/>
    <w:rsid w:val="00342B22"/>
    <w:rsid w:val="003445B9"/>
    <w:rsid w:val="00346A2F"/>
    <w:rsid w:val="00346A6B"/>
    <w:rsid w:val="0034736A"/>
    <w:rsid w:val="00347468"/>
    <w:rsid w:val="00351EE1"/>
    <w:rsid w:val="0035241D"/>
    <w:rsid w:val="00352698"/>
    <w:rsid w:val="00352C33"/>
    <w:rsid w:val="00354DC4"/>
    <w:rsid w:val="00354F0C"/>
    <w:rsid w:val="003555D4"/>
    <w:rsid w:val="0035623E"/>
    <w:rsid w:val="00356C1F"/>
    <w:rsid w:val="0035751B"/>
    <w:rsid w:val="0036086B"/>
    <w:rsid w:val="003608E6"/>
    <w:rsid w:val="00361436"/>
    <w:rsid w:val="0036153A"/>
    <w:rsid w:val="00361643"/>
    <w:rsid w:val="00361B6F"/>
    <w:rsid w:val="003626E9"/>
    <w:rsid w:val="00364B58"/>
    <w:rsid w:val="00364D55"/>
    <w:rsid w:val="003652B2"/>
    <w:rsid w:val="00365717"/>
    <w:rsid w:val="00365A82"/>
    <w:rsid w:val="00365CD7"/>
    <w:rsid w:val="00365E27"/>
    <w:rsid w:val="00366C3B"/>
    <w:rsid w:val="00366D3D"/>
    <w:rsid w:val="00367D97"/>
    <w:rsid w:val="00370579"/>
    <w:rsid w:val="003723D4"/>
    <w:rsid w:val="003726C8"/>
    <w:rsid w:val="0037272A"/>
    <w:rsid w:val="003727CE"/>
    <w:rsid w:val="00373358"/>
    <w:rsid w:val="0037359B"/>
    <w:rsid w:val="00373CC3"/>
    <w:rsid w:val="003748D6"/>
    <w:rsid w:val="00374BE5"/>
    <w:rsid w:val="00375224"/>
    <w:rsid w:val="003756B2"/>
    <w:rsid w:val="00375ADB"/>
    <w:rsid w:val="00375F63"/>
    <w:rsid w:val="00376162"/>
    <w:rsid w:val="003762A3"/>
    <w:rsid w:val="003771D3"/>
    <w:rsid w:val="00381878"/>
    <w:rsid w:val="00382D89"/>
    <w:rsid w:val="00383979"/>
    <w:rsid w:val="003843CF"/>
    <w:rsid w:val="0038581A"/>
    <w:rsid w:val="00385B56"/>
    <w:rsid w:val="00385BC8"/>
    <w:rsid w:val="00386792"/>
    <w:rsid w:val="00387B91"/>
    <w:rsid w:val="00390112"/>
    <w:rsid w:val="00390614"/>
    <w:rsid w:val="00390B53"/>
    <w:rsid w:val="00390D5A"/>
    <w:rsid w:val="003912B3"/>
    <w:rsid w:val="00391B2B"/>
    <w:rsid w:val="00391C3A"/>
    <w:rsid w:val="00391ECB"/>
    <w:rsid w:val="00392326"/>
    <w:rsid w:val="00392610"/>
    <w:rsid w:val="00392B0E"/>
    <w:rsid w:val="0039502F"/>
    <w:rsid w:val="0039524D"/>
    <w:rsid w:val="00395ADE"/>
    <w:rsid w:val="003961E1"/>
    <w:rsid w:val="00396453"/>
    <w:rsid w:val="00396A71"/>
    <w:rsid w:val="00396B69"/>
    <w:rsid w:val="00397221"/>
    <w:rsid w:val="00397F82"/>
    <w:rsid w:val="00397F9A"/>
    <w:rsid w:val="003A05E5"/>
    <w:rsid w:val="003A0724"/>
    <w:rsid w:val="003A08F7"/>
    <w:rsid w:val="003A0F24"/>
    <w:rsid w:val="003A165B"/>
    <w:rsid w:val="003A4C92"/>
    <w:rsid w:val="003A6802"/>
    <w:rsid w:val="003A7B91"/>
    <w:rsid w:val="003B0F4F"/>
    <w:rsid w:val="003B1CED"/>
    <w:rsid w:val="003B1D0F"/>
    <w:rsid w:val="003B2771"/>
    <w:rsid w:val="003B2EFB"/>
    <w:rsid w:val="003B3E13"/>
    <w:rsid w:val="003B428C"/>
    <w:rsid w:val="003B45B7"/>
    <w:rsid w:val="003B54D0"/>
    <w:rsid w:val="003B565D"/>
    <w:rsid w:val="003B5DA0"/>
    <w:rsid w:val="003B6313"/>
    <w:rsid w:val="003B6C01"/>
    <w:rsid w:val="003B6EA3"/>
    <w:rsid w:val="003B7415"/>
    <w:rsid w:val="003B7417"/>
    <w:rsid w:val="003B7A5E"/>
    <w:rsid w:val="003B7E37"/>
    <w:rsid w:val="003C07E5"/>
    <w:rsid w:val="003C0E75"/>
    <w:rsid w:val="003C1BD3"/>
    <w:rsid w:val="003C28A3"/>
    <w:rsid w:val="003C37FB"/>
    <w:rsid w:val="003C5222"/>
    <w:rsid w:val="003C52E0"/>
    <w:rsid w:val="003C530F"/>
    <w:rsid w:val="003C6709"/>
    <w:rsid w:val="003C757B"/>
    <w:rsid w:val="003D0A0D"/>
    <w:rsid w:val="003D0CEF"/>
    <w:rsid w:val="003D0DCE"/>
    <w:rsid w:val="003D27C7"/>
    <w:rsid w:val="003D37A0"/>
    <w:rsid w:val="003D4C9A"/>
    <w:rsid w:val="003D4CB2"/>
    <w:rsid w:val="003D513C"/>
    <w:rsid w:val="003D59B1"/>
    <w:rsid w:val="003E12C3"/>
    <w:rsid w:val="003E18A7"/>
    <w:rsid w:val="003E2534"/>
    <w:rsid w:val="003E3091"/>
    <w:rsid w:val="003E37B1"/>
    <w:rsid w:val="003E3CF7"/>
    <w:rsid w:val="003E47A3"/>
    <w:rsid w:val="003E5B4C"/>
    <w:rsid w:val="003E613C"/>
    <w:rsid w:val="003E6BA3"/>
    <w:rsid w:val="003E6C61"/>
    <w:rsid w:val="003E7559"/>
    <w:rsid w:val="003F007A"/>
    <w:rsid w:val="003F009B"/>
    <w:rsid w:val="003F078B"/>
    <w:rsid w:val="003F0812"/>
    <w:rsid w:val="003F0DCB"/>
    <w:rsid w:val="003F1896"/>
    <w:rsid w:val="003F1F01"/>
    <w:rsid w:val="003F2E99"/>
    <w:rsid w:val="003F45F9"/>
    <w:rsid w:val="003F5640"/>
    <w:rsid w:val="003F586B"/>
    <w:rsid w:val="003F5C92"/>
    <w:rsid w:val="003F5F77"/>
    <w:rsid w:val="003F69F2"/>
    <w:rsid w:val="003F6A4A"/>
    <w:rsid w:val="00400106"/>
    <w:rsid w:val="00400723"/>
    <w:rsid w:val="0040149A"/>
    <w:rsid w:val="00401F19"/>
    <w:rsid w:val="004025B8"/>
    <w:rsid w:val="0040328B"/>
    <w:rsid w:val="004032F9"/>
    <w:rsid w:val="00403693"/>
    <w:rsid w:val="004037F5"/>
    <w:rsid w:val="00404152"/>
    <w:rsid w:val="004041A2"/>
    <w:rsid w:val="004042B7"/>
    <w:rsid w:val="004048D5"/>
    <w:rsid w:val="004056D7"/>
    <w:rsid w:val="00406095"/>
    <w:rsid w:val="00406BED"/>
    <w:rsid w:val="00407707"/>
    <w:rsid w:val="00407B82"/>
    <w:rsid w:val="00410A12"/>
    <w:rsid w:val="0041105B"/>
    <w:rsid w:val="00411664"/>
    <w:rsid w:val="00411877"/>
    <w:rsid w:val="00412752"/>
    <w:rsid w:val="004135E2"/>
    <w:rsid w:val="004147D8"/>
    <w:rsid w:val="0041531F"/>
    <w:rsid w:val="004156D7"/>
    <w:rsid w:val="00416354"/>
    <w:rsid w:val="00416409"/>
    <w:rsid w:val="00417A2A"/>
    <w:rsid w:val="00420238"/>
    <w:rsid w:val="00420F7D"/>
    <w:rsid w:val="00421563"/>
    <w:rsid w:val="004216B1"/>
    <w:rsid w:val="00421B10"/>
    <w:rsid w:val="004221A0"/>
    <w:rsid w:val="00422B10"/>
    <w:rsid w:val="00423EF7"/>
    <w:rsid w:val="004256A2"/>
    <w:rsid w:val="00425ED8"/>
    <w:rsid w:val="0042603B"/>
    <w:rsid w:val="0042717F"/>
    <w:rsid w:val="004279BA"/>
    <w:rsid w:val="004279F3"/>
    <w:rsid w:val="00427A8C"/>
    <w:rsid w:val="0043051B"/>
    <w:rsid w:val="004314B1"/>
    <w:rsid w:val="00432B3D"/>
    <w:rsid w:val="00432EFC"/>
    <w:rsid w:val="00433106"/>
    <w:rsid w:val="00436412"/>
    <w:rsid w:val="00440788"/>
    <w:rsid w:val="004412D7"/>
    <w:rsid w:val="00441536"/>
    <w:rsid w:val="0044158A"/>
    <w:rsid w:val="0044199D"/>
    <w:rsid w:val="00441F03"/>
    <w:rsid w:val="00442115"/>
    <w:rsid w:val="0044287B"/>
    <w:rsid w:val="00442E91"/>
    <w:rsid w:val="00442FE6"/>
    <w:rsid w:val="00443655"/>
    <w:rsid w:val="00445147"/>
    <w:rsid w:val="00445513"/>
    <w:rsid w:val="004457CF"/>
    <w:rsid w:val="00446491"/>
    <w:rsid w:val="0044727B"/>
    <w:rsid w:val="004514D4"/>
    <w:rsid w:val="004515FD"/>
    <w:rsid w:val="00452522"/>
    <w:rsid w:val="0045294B"/>
    <w:rsid w:val="00452F8A"/>
    <w:rsid w:val="00454C19"/>
    <w:rsid w:val="004550B9"/>
    <w:rsid w:val="004554CB"/>
    <w:rsid w:val="00456B5E"/>
    <w:rsid w:val="004572FC"/>
    <w:rsid w:val="004573B8"/>
    <w:rsid w:val="0045781D"/>
    <w:rsid w:val="00460215"/>
    <w:rsid w:val="004604C8"/>
    <w:rsid w:val="0046066A"/>
    <w:rsid w:val="004615EC"/>
    <w:rsid w:val="00462B7C"/>
    <w:rsid w:val="00463817"/>
    <w:rsid w:val="00463971"/>
    <w:rsid w:val="00463DB8"/>
    <w:rsid w:val="004644BE"/>
    <w:rsid w:val="0046459B"/>
    <w:rsid w:val="004648D6"/>
    <w:rsid w:val="00464DC6"/>
    <w:rsid w:val="004660D2"/>
    <w:rsid w:val="00466178"/>
    <w:rsid w:val="00470442"/>
    <w:rsid w:val="00470E91"/>
    <w:rsid w:val="00471112"/>
    <w:rsid w:val="00472B55"/>
    <w:rsid w:val="00472B71"/>
    <w:rsid w:val="00473AC8"/>
    <w:rsid w:val="00475D96"/>
    <w:rsid w:val="00475E29"/>
    <w:rsid w:val="00475E85"/>
    <w:rsid w:val="0047647C"/>
    <w:rsid w:val="00476C36"/>
    <w:rsid w:val="00477453"/>
    <w:rsid w:val="004774F7"/>
    <w:rsid w:val="004814C1"/>
    <w:rsid w:val="00481666"/>
    <w:rsid w:val="00481A0B"/>
    <w:rsid w:val="0048242C"/>
    <w:rsid w:val="0048272D"/>
    <w:rsid w:val="0048293E"/>
    <w:rsid w:val="00482CDF"/>
    <w:rsid w:val="00482D7A"/>
    <w:rsid w:val="004834E7"/>
    <w:rsid w:val="00484206"/>
    <w:rsid w:val="00484B99"/>
    <w:rsid w:val="004852CE"/>
    <w:rsid w:val="00485408"/>
    <w:rsid w:val="0048579C"/>
    <w:rsid w:val="0048585C"/>
    <w:rsid w:val="004861B5"/>
    <w:rsid w:val="00486695"/>
    <w:rsid w:val="0048672F"/>
    <w:rsid w:val="0048677F"/>
    <w:rsid w:val="00486993"/>
    <w:rsid w:val="00487341"/>
    <w:rsid w:val="004876E5"/>
    <w:rsid w:val="004876E7"/>
    <w:rsid w:val="004902D6"/>
    <w:rsid w:val="004908E2"/>
    <w:rsid w:val="00490DD3"/>
    <w:rsid w:val="00492942"/>
    <w:rsid w:val="00492C79"/>
    <w:rsid w:val="004933A7"/>
    <w:rsid w:val="004939B5"/>
    <w:rsid w:val="00493CBD"/>
    <w:rsid w:val="00494291"/>
    <w:rsid w:val="00494847"/>
    <w:rsid w:val="00495233"/>
    <w:rsid w:val="004954FF"/>
    <w:rsid w:val="00495D27"/>
    <w:rsid w:val="00495EA0"/>
    <w:rsid w:val="0049649C"/>
    <w:rsid w:val="0049722A"/>
    <w:rsid w:val="00497CB8"/>
    <w:rsid w:val="00497CCB"/>
    <w:rsid w:val="004A0359"/>
    <w:rsid w:val="004A0D89"/>
    <w:rsid w:val="004A1922"/>
    <w:rsid w:val="004A1974"/>
    <w:rsid w:val="004A2132"/>
    <w:rsid w:val="004A22BE"/>
    <w:rsid w:val="004A2A8B"/>
    <w:rsid w:val="004A3194"/>
    <w:rsid w:val="004A3346"/>
    <w:rsid w:val="004A3416"/>
    <w:rsid w:val="004A358F"/>
    <w:rsid w:val="004A3794"/>
    <w:rsid w:val="004A3947"/>
    <w:rsid w:val="004A4378"/>
    <w:rsid w:val="004A5E75"/>
    <w:rsid w:val="004A60D2"/>
    <w:rsid w:val="004A66AB"/>
    <w:rsid w:val="004A6C48"/>
    <w:rsid w:val="004A7C11"/>
    <w:rsid w:val="004A7DD7"/>
    <w:rsid w:val="004B0695"/>
    <w:rsid w:val="004B17BC"/>
    <w:rsid w:val="004B1C17"/>
    <w:rsid w:val="004B1C67"/>
    <w:rsid w:val="004B1CCD"/>
    <w:rsid w:val="004B3C23"/>
    <w:rsid w:val="004B48AE"/>
    <w:rsid w:val="004B559D"/>
    <w:rsid w:val="004B61AB"/>
    <w:rsid w:val="004C14EC"/>
    <w:rsid w:val="004C15C2"/>
    <w:rsid w:val="004C16D4"/>
    <w:rsid w:val="004C1A4B"/>
    <w:rsid w:val="004C1ADC"/>
    <w:rsid w:val="004C1BB3"/>
    <w:rsid w:val="004C1C68"/>
    <w:rsid w:val="004C1EE2"/>
    <w:rsid w:val="004C1F16"/>
    <w:rsid w:val="004C1F32"/>
    <w:rsid w:val="004C21BF"/>
    <w:rsid w:val="004C285C"/>
    <w:rsid w:val="004C3F29"/>
    <w:rsid w:val="004C4210"/>
    <w:rsid w:val="004C4BE3"/>
    <w:rsid w:val="004C4FBC"/>
    <w:rsid w:val="004C54A8"/>
    <w:rsid w:val="004C560E"/>
    <w:rsid w:val="004C63A4"/>
    <w:rsid w:val="004C6451"/>
    <w:rsid w:val="004C7D17"/>
    <w:rsid w:val="004C7D95"/>
    <w:rsid w:val="004D001C"/>
    <w:rsid w:val="004D0122"/>
    <w:rsid w:val="004D1826"/>
    <w:rsid w:val="004D1A66"/>
    <w:rsid w:val="004D22AC"/>
    <w:rsid w:val="004D2E1E"/>
    <w:rsid w:val="004D4641"/>
    <w:rsid w:val="004D7BAD"/>
    <w:rsid w:val="004E04C7"/>
    <w:rsid w:val="004E054A"/>
    <w:rsid w:val="004E1B27"/>
    <w:rsid w:val="004E1D85"/>
    <w:rsid w:val="004E1E16"/>
    <w:rsid w:val="004E2C0A"/>
    <w:rsid w:val="004E2FAD"/>
    <w:rsid w:val="004E354F"/>
    <w:rsid w:val="004E3682"/>
    <w:rsid w:val="004E36BC"/>
    <w:rsid w:val="004E3C25"/>
    <w:rsid w:val="004E5310"/>
    <w:rsid w:val="004E6246"/>
    <w:rsid w:val="004E6ADB"/>
    <w:rsid w:val="004E6EF8"/>
    <w:rsid w:val="004E6F67"/>
    <w:rsid w:val="004E745A"/>
    <w:rsid w:val="004E7E10"/>
    <w:rsid w:val="004F09BD"/>
    <w:rsid w:val="004F1ED6"/>
    <w:rsid w:val="004F2977"/>
    <w:rsid w:val="004F2BE6"/>
    <w:rsid w:val="004F335C"/>
    <w:rsid w:val="004F4DA8"/>
    <w:rsid w:val="004F4E9E"/>
    <w:rsid w:val="004F5653"/>
    <w:rsid w:val="004F6A93"/>
    <w:rsid w:val="00500794"/>
    <w:rsid w:val="00500C6C"/>
    <w:rsid w:val="005018E8"/>
    <w:rsid w:val="00501A78"/>
    <w:rsid w:val="00501FE2"/>
    <w:rsid w:val="00502282"/>
    <w:rsid w:val="00502406"/>
    <w:rsid w:val="0050274D"/>
    <w:rsid w:val="00502CA8"/>
    <w:rsid w:val="005038B1"/>
    <w:rsid w:val="005041A1"/>
    <w:rsid w:val="00504279"/>
    <w:rsid w:val="0050440E"/>
    <w:rsid w:val="005044BB"/>
    <w:rsid w:val="005044CE"/>
    <w:rsid w:val="0050480F"/>
    <w:rsid w:val="00504B7B"/>
    <w:rsid w:val="00504C11"/>
    <w:rsid w:val="0050663B"/>
    <w:rsid w:val="005070F1"/>
    <w:rsid w:val="005079FC"/>
    <w:rsid w:val="00510278"/>
    <w:rsid w:val="005109BA"/>
    <w:rsid w:val="00512A1B"/>
    <w:rsid w:val="005131BB"/>
    <w:rsid w:val="005131D3"/>
    <w:rsid w:val="0051370F"/>
    <w:rsid w:val="0051389C"/>
    <w:rsid w:val="00514656"/>
    <w:rsid w:val="0051513A"/>
    <w:rsid w:val="00515470"/>
    <w:rsid w:val="00515D35"/>
    <w:rsid w:val="005161AB"/>
    <w:rsid w:val="00516661"/>
    <w:rsid w:val="005169F5"/>
    <w:rsid w:val="0052094C"/>
    <w:rsid w:val="00520BB1"/>
    <w:rsid w:val="00521926"/>
    <w:rsid w:val="005230AE"/>
    <w:rsid w:val="0052355F"/>
    <w:rsid w:val="005235F5"/>
    <w:rsid w:val="00523B64"/>
    <w:rsid w:val="005248E7"/>
    <w:rsid w:val="00525284"/>
    <w:rsid w:val="00525599"/>
    <w:rsid w:val="00525CD7"/>
    <w:rsid w:val="00527478"/>
    <w:rsid w:val="005277EE"/>
    <w:rsid w:val="00527C3E"/>
    <w:rsid w:val="005308B6"/>
    <w:rsid w:val="00531985"/>
    <w:rsid w:val="00531D87"/>
    <w:rsid w:val="005331AD"/>
    <w:rsid w:val="00533769"/>
    <w:rsid w:val="00533A35"/>
    <w:rsid w:val="005345C6"/>
    <w:rsid w:val="005349A0"/>
    <w:rsid w:val="00535BA4"/>
    <w:rsid w:val="00535C7B"/>
    <w:rsid w:val="00535EB4"/>
    <w:rsid w:val="00536458"/>
    <w:rsid w:val="005365D0"/>
    <w:rsid w:val="0053735B"/>
    <w:rsid w:val="00537AAB"/>
    <w:rsid w:val="00540FC7"/>
    <w:rsid w:val="00541462"/>
    <w:rsid w:val="00543DD1"/>
    <w:rsid w:val="005441BB"/>
    <w:rsid w:val="0054477C"/>
    <w:rsid w:val="005450A8"/>
    <w:rsid w:val="005458C3"/>
    <w:rsid w:val="00545A7C"/>
    <w:rsid w:val="00545A88"/>
    <w:rsid w:val="00545EC4"/>
    <w:rsid w:val="00546863"/>
    <w:rsid w:val="00546BBA"/>
    <w:rsid w:val="0054733A"/>
    <w:rsid w:val="005500C2"/>
    <w:rsid w:val="00550442"/>
    <w:rsid w:val="00550683"/>
    <w:rsid w:val="00551C23"/>
    <w:rsid w:val="005522C0"/>
    <w:rsid w:val="00552EC4"/>
    <w:rsid w:val="00553B5D"/>
    <w:rsid w:val="00553C5C"/>
    <w:rsid w:val="00553CB8"/>
    <w:rsid w:val="00554C8A"/>
    <w:rsid w:val="00555C0E"/>
    <w:rsid w:val="00555C56"/>
    <w:rsid w:val="005563FC"/>
    <w:rsid w:val="00556A09"/>
    <w:rsid w:val="0055754B"/>
    <w:rsid w:val="00557613"/>
    <w:rsid w:val="00557EA1"/>
    <w:rsid w:val="0056077D"/>
    <w:rsid w:val="005618F6"/>
    <w:rsid w:val="00561AFB"/>
    <w:rsid w:val="00561D4F"/>
    <w:rsid w:val="00562387"/>
    <w:rsid w:val="00562768"/>
    <w:rsid w:val="005637C2"/>
    <w:rsid w:val="005637FF"/>
    <w:rsid w:val="00563889"/>
    <w:rsid w:val="00563CAC"/>
    <w:rsid w:val="00564F6D"/>
    <w:rsid w:val="00565B6D"/>
    <w:rsid w:val="00565E63"/>
    <w:rsid w:val="005668C6"/>
    <w:rsid w:val="005669F4"/>
    <w:rsid w:val="0056707D"/>
    <w:rsid w:val="005673CF"/>
    <w:rsid w:val="00567DA8"/>
    <w:rsid w:val="00567FED"/>
    <w:rsid w:val="005709DA"/>
    <w:rsid w:val="0057126D"/>
    <w:rsid w:val="0057153E"/>
    <w:rsid w:val="00571B96"/>
    <w:rsid w:val="00571FFD"/>
    <w:rsid w:val="00572AA8"/>
    <w:rsid w:val="00573B0E"/>
    <w:rsid w:val="00574591"/>
    <w:rsid w:val="0057765B"/>
    <w:rsid w:val="0057776D"/>
    <w:rsid w:val="00577D56"/>
    <w:rsid w:val="00580423"/>
    <w:rsid w:val="00580F5D"/>
    <w:rsid w:val="00581039"/>
    <w:rsid w:val="00581BCC"/>
    <w:rsid w:val="00582156"/>
    <w:rsid w:val="005825C5"/>
    <w:rsid w:val="00582BC6"/>
    <w:rsid w:val="00582F5C"/>
    <w:rsid w:val="0058345D"/>
    <w:rsid w:val="00583A86"/>
    <w:rsid w:val="00583DD0"/>
    <w:rsid w:val="00584ABE"/>
    <w:rsid w:val="00585DD1"/>
    <w:rsid w:val="00585E95"/>
    <w:rsid w:val="00586F79"/>
    <w:rsid w:val="00587392"/>
    <w:rsid w:val="00587D0A"/>
    <w:rsid w:val="00590F59"/>
    <w:rsid w:val="00591CA8"/>
    <w:rsid w:val="00592995"/>
    <w:rsid w:val="00592B06"/>
    <w:rsid w:val="00592F17"/>
    <w:rsid w:val="0059408E"/>
    <w:rsid w:val="0059472B"/>
    <w:rsid w:val="00594C26"/>
    <w:rsid w:val="00595437"/>
    <w:rsid w:val="00595E3D"/>
    <w:rsid w:val="005961A6"/>
    <w:rsid w:val="00597D58"/>
    <w:rsid w:val="005A02AE"/>
    <w:rsid w:val="005A0C0C"/>
    <w:rsid w:val="005A11F0"/>
    <w:rsid w:val="005A177B"/>
    <w:rsid w:val="005A1982"/>
    <w:rsid w:val="005A2391"/>
    <w:rsid w:val="005A2F2E"/>
    <w:rsid w:val="005A3177"/>
    <w:rsid w:val="005A3704"/>
    <w:rsid w:val="005A391B"/>
    <w:rsid w:val="005A5288"/>
    <w:rsid w:val="005A52AC"/>
    <w:rsid w:val="005A583D"/>
    <w:rsid w:val="005A6086"/>
    <w:rsid w:val="005A6C9F"/>
    <w:rsid w:val="005A76CE"/>
    <w:rsid w:val="005A7728"/>
    <w:rsid w:val="005B05EC"/>
    <w:rsid w:val="005B106D"/>
    <w:rsid w:val="005B17D9"/>
    <w:rsid w:val="005B18D8"/>
    <w:rsid w:val="005B27C8"/>
    <w:rsid w:val="005B2AE8"/>
    <w:rsid w:val="005B31DE"/>
    <w:rsid w:val="005B3297"/>
    <w:rsid w:val="005B45B8"/>
    <w:rsid w:val="005B4D4D"/>
    <w:rsid w:val="005B5303"/>
    <w:rsid w:val="005B5E91"/>
    <w:rsid w:val="005B7765"/>
    <w:rsid w:val="005B79B9"/>
    <w:rsid w:val="005B7B8B"/>
    <w:rsid w:val="005B7F80"/>
    <w:rsid w:val="005C008F"/>
    <w:rsid w:val="005C0228"/>
    <w:rsid w:val="005C1397"/>
    <w:rsid w:val="005C149D"/>
    <w:rsid w:val="005C329E"/>
    <w:rsid w:val="005C3A24"/>
    <w:rsid w:val="005C41B6"/>
    <w:rsid w:val="005C4D00"/>
    <w:rsid w:val="005C5950"/>
    <w:rsid w:val="005C6501"/>
    <w:rsid w:val="005C6B5C"/>
    <w:rsid w:val="005C75A8"/>
    <w:rsid w:val="005C75BA"/>
    <w:rsid w:val="005C7AEF"/>
    <w:rsid w:val="005C7F9C"/>
    <w:rsid w:val="005D010C"/>
    <w:rsid w:val="005D080C"/>
    <w:rsid w:val="005D1438"/>
    <w:rsid w:val="005D1812"/>
    <w:rsid w:val="005D184E"/>
    <w:rsid w:val="005D19EB"/>
    <w:rsid w:val="005D2160"/>
    <w:rsid w:val="005D2C51"/>
    <w:rsid w:val="005D2DB1"/>
    <w:rsid w:val="005D2E96"/>
    <w:rsid w:val="005D3169"/>
    <w:rsid w:val="005D328B"/>
    <w:rsid w:val="005D37B0"/>
    <w:rsid w:val="005D6242"/>
    <w:rsid w:val="005D68E1"/>
    <w:rsid w:val="005D715B"/>
    <w:rsid w:val="005D7E05"/>
    <w:rsid w:val="005E0D43"/>
    <w:rsid w:val="005E37CB"/>
    <w:rsid w:val="005E3B9D"/>
    <w:rsid w:val="005E449A"/>
    <w:rsid w:val="005E48B7"/>
    <w:rsid w:val="005E51B1"/>
    <w:rsid w:val="005E51B3"/>
    <w:rsid w:val="005E5750"/>
    <w:rsid w:val="005E623E"/>
    <w:rsid w:val="005E6929"/>
    <w:rsid w:val="005E72E4"/>
    <w:rsid w:val="005E7F44"/>
    <w:rsid w:val="005F02A4"/>
    <w:rsid w:val="005F02EF"/>
    <w:rsid w:val="005F0846"/>
    <w:rsid w:val="005F10CB"/>
    <w:rsid w:val="005F1B05"/>
    <w:rsid w:val="005F247A"/>
    <w:rsid w:val="005F2B84"/>
    <w:rsid w:val="005F2B96"/>
    <w:rsid w:val="005F3729"/>
    <w:rsid w:val="005F3838"/>
    <w:rsid w:val="005F3A57"/>
    <w:rsid w:val="005F40E5"/>
    <w:rsid w:val="005F429B"/>
    <w:rsid w:val="005F4D4E"/>
    <w:rsid w:val="005F551D"/>
    <w:rsid w:val="005F668D"/>
    <w:rsid w:val="005F69C8"/>
    <w:rsid w:val="005F6EBD"/>
    <w:rsid w:val="00600B7E"/>
    <w:rsid w:val="00600E12"/>
    <w:rsid w:val="0060103A"/>
    <w:rsid w:val="006015FE"/>
    <w:rsid w:val="006023BA"/>
    <w:rsid w:val="006023D3"/>
    <w:rsid w:val="0060320F"/>
    <w:rsid w:val="00603474"/>
    <w:rsid w:val="006050C5"/>
    <w:rsid w:val="006050E8"/>
    <w:rsid w:val="006118F8"/>
    <w:rsid w:val="00611E31"/>
    <w:rsid w:val="00611ECA"/>
    <w:rsid w:val="00612202"/>
    <w:rsid w:val="006134D8"/>
    <w:rsid w:val="00613CFC"/>
    <w:rsid w:val="00614043"/>
    <w:rsid w:val="00614B2C"/>
    <w:rsid w:val="00615C1D"/>
    <w:rsid w:val="006164BC"/>
    <w:rsid w:val="006169F8"/>
    <w:rsid w:val="00616C3A"/>
    <w:rsid w:val="00616DAB"/>
    <w:rsid w:val="00616F2A"/>
    <w:rsid w:val="006172C6"/>
    <w:rsid w:val="006178E1"/>
    <w:rsid w:val="00620555"/>
    <w:rsid w:val="00620D80"/>
    <w:rsid w:val="0062162D"/>
    <w:rsid w:val="0062167A"/>
    <w:rsid w:val="00621AA5"/>
    <w:rsid w:val="006221BC"/>
    <w:rsid w:val="00622A43"/>
    <w:rsid w:val="00622FCC"/>
    <w:rsid w:val="0062325A"/>
    <w:rsid w:val="00623930"/>
    <w:rsid w:val="00624101"/>
    <w:rsid w:val="006243CA"/>
    <w:rsid w:val="00624534"/>
    <w:rsid w:val="0062477F"/>
    <w:rsid w:val="006248CF"/>
    <w:rsid w:val="006250DF"/>
    <w:rsid w:val="00625D48"/>
    <w:rsid w:val="00626804"/>
    <w:rsid w:val="00626FA4"/>
    <w:rsid w:val="00627676"/>
    <w:rsid w:val="00627FDC"/>
    <w:rsid w:val="0063210D"/>
    <w:rsid w:val="0063223B"/>
    <w:rsid w:val="006328A4"/>
    <w:rsid w:val="00633128"/>
    <w:rsid w:val="0063382F"/>
    <w:rsid w:val="00633D1D"/>
    <w:rsid w:val="00633E59"/>
    <w:rsid w:val="00634111"/>
    <w:rsid w:val="006353F8"/>
    <w:rsid w:val="00635D2D"/>
    <w:rsid w:val="006360CE"/>
    <w:rsid w:val="00636952"/>
    <w:rsid w:val="00637645"/>
    <w:rsid w:val="00640A89"/>
    <w:rsid w:val="00640E26"/>
    <w:rsid w:val="00641A61"/>
    <w:rsid w:val="0064232A"/>
    <w:rsid w:val="00642D53"/>
    <w:rsid w:val="00644257"/>
    <w:rsid w:val="00644373"/>
    <w:rsid w:val="00645397"/>
    <w:rsid w:val="006469B4"/>
    <w:rsid w:val="00646D6D"/>
    <w:rsid w:val="006477F9"/>
    <w:rsid w:val="00647AA5"/>
    <w:rsid w:val="00650330"/>
    <w:rsid w:val="00650CB2"/>
    <w:rsid w:val="00651727"/>
    <w:rsid w:val="00651F0D"/>
    <w:rsid w:val="00651F8F"/>
    <w:rsid w:val="0065203B"/>
    <w:rsid w:val="00653698"/>
    <w:rsid w:val="00654199"/>
    <w:rsid w:val="0065577A"/>
    <w:rsid w:val="0065616D"/>
    <w:rsid w:val="00656A73"/>
    <w:rsid w:val="00656BFD"/>
    <w:rsid w:val="00656F69"/>
    <w:rsid w:val="0065762F"/>
    <w:rsid w:val="00660BD6"/>
    <w:rsid w:val="006610BA"/>
    <w:rsid w:val="00661245"/>
    <w:rsid w:val="0066185C"/>
    <w:rsid w:val="00662398"/>
    <w:rsid w:val="006624B6"/>
    <w:rsid w:val="00662C65"/>
    <w:rsid w:val="006652D3"/>
    <w:rsid w:val="0066530F"/>
    <w:rsid w:val="00666535"/>
    <w:rsid w:val="00666699"/>
    <w:rsid w:val="00666739"/>
    <w:rsid w:val="00666FD0"/>
    <w:rsid w:val="00667799"/>
    <w:rsid w:val="006677DA"/>
    <w:rsid w:val="00667AA8"/>
    <w:rsid w:val="00671B26"/>
    <w:rsid w:val="00672BA9"/>
    <w:rsid w:val="00672C1F"/>
    <w:rsid w:val="00672CC0"/>
    <w:rsid w:val="00674069"/>
    <w:rsid w:val="00674D44"/>
    <w:rsid w:val="00675066"/>
    <w:rsid w:val="00675071"/>
    <w:rsid w:val="0067561C"/>
    <w:rsid w:val="0067568A"/>
    <w:rsid w:val="00675F82"/>
    <w:rsid w:val="00680309"/>
    <w:rsid w:val="006806E6"/>
    <w:rsid w:val="00681970"/>
    <w:rsid w:val="00682156"/>
    <w:rsid w:val="00682D54"/>
    <w:rsid w:val="00683E7B"/>
    <w:rsid w:val="00684014"/>
    <w:rsid w:val="006847FA"/>
    <w:rsid w:val="006858CA"/>
    <w:rsid w:val="006874DD"/>
    <w:rsid w:val="00687688"/>
    <w:rsid w:val="006879EC"/>
    <w:rsid w:val="00690764"/>
    <w:rsid w:val="00690942"/>
    <w:rsid w:val="00690D8B"/>
    <w:rsid w:val="0069113D"/>
    <w:rsid w:val="00691357"/>
    <w:rsid w:val="0069178A"/>
    <w:rsid w:val="00691CA3"/>
    <w:rsid w:val="00692298"/>
    <w:rsid w:val="00692317"/>
    <w:rsid w:val="006928BC"/>
    <w:rsid w:val="00692E4C"/>
    <w:rsid w:val="006934D5"/>
    <w:rsid w:val="00693EA6"/>
    <w:rsid w:val="00693EB2"/>
    <w:rsid w:val="00693F15"/>
    <w:rsid w:val="006946F4"/>
    <w:rsid w:val="00695281"/>
    <w:rsid w:val="00695312"/>
    <w:rsid w:val="00696733"/>
    <w:rsid w:val="0069798C"/>
    <w:rsid w:val="006A04E3"/>
    <w:rsid w:val="006A1C4C"/>
    <w:rsid w:val="006A249F"/>
    <w:rsid w:val="006A29B0"/>
    <w:rsid w:val="006A2BE3"/>
    <w:rsid w:val="006A2C39"/>
    <w:rsid w:val="006A2E9B"/>
    <w:rsid w:val="006A3046"/>
    <w:rsid w:val="006A307D"/>
    <w:rsid w:val="006A3094"/>
    <w:rsid w:val="006A31D5"/>
    <w:rsid w:val="006A31F4"/>
    <w:rsid w:val="006A3236"/>
    <w:rsid w:val="006A360A"/>
    <w:rsid w:val="006A3BA5"/>
    <w:rsid w:val="006A44D5"/>
    <w:rsid w:val="006A4A73"/>
    <w:rsid w:val="006A71AA"/>
    <w:rsid w:val="006A7936"/>
    <w:rsid w:val="006B1263"/>
    <w:rsid w:val="006B1C83"/>
    <w:rsid w:val="006B2092"/>
    <w:rsid w:val="006B3025"/>
    <w:rsid w:val="006B328E"/>
    <w:rsid w:val="006B36EF"/>
    <w:rsid w:val="006B5668"/>
    <w:rsid w:val="006B59B7"/>
    <w:rsid w:val="006B688A"/>
    <w:rsid w:val="006B72D8"/>
    <w:rsid w:val="006B7B8F"/>
    <w:rsid w:val="006C12B3"/>
    <w:rsid w:val="006C17BB"/>
    <w:rsid w:val="006C1C60"/>
    <w:rsid w:val="006C1FFE"/>
    <w:rsid w:val="006C216D"/>
    <w:rsid w:val="006C34EE"/>
    <w:rsid w:val="006C3E78"/>
    <w:rsid w:val="006C454C"/>
    <w:rsid w:val="006C46E9"/>
    <w:rsid w:val="006C53A2"/>
    <w:rsid w:val="006C5BE1"/>
    <w:rsid w:val="006C60BB"/>
    <w:rsid w:val="006C654B"/>
    <w:rsid w:val="006C69A7"/>
    <w:rsid w:val="006C6B7C"/>
    <w:rsid w:val="006C6DEC"/>
    <w:rsid w:val="006C6F19"/>
    <w:rsid w:val="006C6FC7"/>
    <w:rsid w:val="006C7183"/>
    <w:rsid w:val="006C7527"/>
    <w:rsid w:val="006C7754"/>
    <w:rsid w:val="006C7DE7"/>
    <w:rsid w:val="006D100A"/>
    <w:rsid w:val="006D1987"/>
    <w:rsid w:val="006D292C"/>
    <w:rsid w:val="006D2C9D"/>
    <w:rsid w:val="006D4706"/>
    <w:rsid w:val="006D4DA6"/>
    <w:rsid w:val="006D5983"/>
    <w:rsid w:val="006D6212"/>
    <w:rsid w:val="006D640B"/>
    <w:rsid w:val="006D7A4C"/>
    <w:rsid w:val="006D7C07"/>
    <w:rsid w:val="006E0461"/>
    <w:rsid w:val="006E1327"/>
    <w:rsid w:val="006E34EA"/>
    <w:rsid w:val="006E4C4A"/>
    <w:rsid w:val="006E4E8C"/>
    <w:rsid w:val="006E51B6"/>
    <w:rsid w:val="006E5379"/>
    <w:rsid w:val="006E5928"/>
    <w:rsid w:val="006E6098"/>
    <w:rsid w:val="006E6C8D"/>
    <w:rsid w:val="006E7A2C"/>
    <w:rsid w:val="006F0F32"/>
    <w:rsid w:val="006F1ABD"/>
    <w:rsid w:val="006F2BDB"/>
    <w:rsid w:val="006F4086"/>
    <w:rsid w:val="006F49B4"/>
    <w:rsid w:val="006F56FF"/>
    <w:rsid w:val="006F581E"/>
    <w:rsid w:val="006F58A8"/>
    <w:rsid w:val="006F6BED"/>
    <w:rsid w:val="006F72F2"/>
    <w:rsid w:val="006F73A4"/>
    <w:rsid w:val="006F79F8"/>
    <w:rsid w:val="006F7E2E"/>
    <w:rsid w:val="007010E8"/>
    <w:rsid w:val="00701129"/>
    <w:rsid w:val="0070147E"/>
    <w:rsid w:val="007033E0"/>
    <w:rsid w:val="00703BAB"/>
    <w:rsid w:val="00703D38"/>
    <w:rsid w:val="00704DE3"/>
    <w:rsid w:val="007068F9"/>
    <w:rsid w:val="00706A05"/>
    <w:rsid w:val="00706B0A"/>
    <w:rsid w:val="00707122"/>
    <w:rsid w:val="0070719C"/>
    <w:rsid w:val="0070762F"/>
    <w:rsid w:val="00710335"/>
    <w:rsid w:val="0071043E"/>
    <w:rsid w:val="00710D0F"/>
    <w:rsid w:val="00710E5E"/>
    <w:rsid w:val="00711011"/>
    <w:rsid w:val="00711049"/>
    <w:rsid w:val="00711484"/>
    <w:rsid w:val="00711884"/>
    <w:rsid w:val="00711A42"/>
    <w:rsid w:val="0071216C"/>
    <w:rsid w:val="00712241"/>
    <w:rsid w:val="0071275A"/>
    <w:rsid w:val="00712A08"/>
    <w:rsid w:val="00712DD8"/>
    <w:rsid w:val="0071331B"/>
    <w:rsid w:val="007139FC"/>
    <w:rsid w:val="00713AD4"/>
    <w:rsid w:val="00713CCD"/>
    <w:rsid w:val="00715723"/>
    <w:rsid w:val="00715ED6"/>
    <w:rsid w:val="00717233"/>
    <w:rsid w:val="0071749B"/>
    <w:rsid w:val="007176EF"/>
    <w:rsid w:val="00717BF4"/>
    <w:rsid w:val="00720312"/>
    <w:rsid w:val="00720EFA"/>
    <w:rsid w:val="00722188"/>
    <w:rsid w:val="00722975"/>
    <w:rsid w:val="0072318F"/>
    <w:rsid w:val="00723255"/>
    <w:rsid w:val="00723D11"/>
    <w:rsid w:val="007242B6"/>
    <w:rsid w:val="007248C3"/>
    <w:rsid w:val="00725136"/>
    <w:rsid w:val="007259B4"/>
    <w:rsid w:val="00725A91"/>
    <w:rsid w:val="007307D5"/>
    <w:rsid w:val="00730E08"/>
    <w:rsid w:val="00731868"/>
    <w:rsid w:val="00732F1B"/>
    <w:rsid w:val="007333EF"/>
    <w:rsid w:val="00733863"/>
    <w:rsid w:val="00734854"/>
    <w:rsid w:val="00734B2B"/>
    <w:rsid w:val="00734D2E"/>
    <w:rsid w:val="007350AA"/>
    <w:rsid w:val="00735768"/>
    <w:rsid w:val="00735B04"/>
    <w:rsid w:val="00735E34"/>
    <w:rsid w:val="00735EE6"/>
    <w:rsid w:val="007360C2"/>
    <w:rsid w:val="0073783E"/>
    <w:rsid w:val="00737B3F"/>
    <w:rsid w:val="007402A6"/>
    <w:rsid w:val="00740D0F"/>
    <w:rsid w:val="007431EB"/>
    <w:rsid w:val="007444BC"/>
    <w:rsid w:val="00744704"/>
    <w:rsid w:val="00744B6C"/>
    <w:rsid w:val="00745691"/>
    <w:rsid w:val="00745E57"/>
    <w:rsid w:val="007472AF"/>
    <w:rsid w:val="0074766A"/>
    <w:rsid w:val="00750D25"/>
    <w:rsid w:val="007517B0"/>
    <w:rsid w:val="0075495E"/>
    <w:rsid w:val="00754FC5"/>
    <w:rsid w:val="007557B7"/>
    <w:rsid w:val="00756966"/>
    <w:rsid w:val="00756DC4"/>
    <w:rsid w:val="0075722B"/>
    <w:rsid w:val="007573C2"/>
    <w:rsid w:val="00757657"/>
    <w:rsid w:val="007576D2"/>
    <w:rsid w:val="0075780D"/>
    <w:rsid w:val="007602BC"/>
    <w:rsid w:val="007605C1"/>
    <w:rsid w:val="00760E8D"/>
    <w:rsid w:val="00761736"/>
    <w:rsid w:val="00761AD6"/>
    <w:rsid w:val="00762E14"/>
    <w:rsid w:val="007637A5"/>
    <w:rsid w:val="0076454B"/>
    <w:rsid w:val="007661D0"/>
    <w:rsid w:val="0076620A"/>
    <w:rsid w:val="00766EFF"/>
    <w:rsid w:val="00767A5C"/>
    <w:rsid w:val="00767AD1"/>
    <w:rsid w:val="00770681"/>
    <w:rsid w:val="00770A6D"/>
    <w:rsid w:val="00770A84"/>
    <w:rsid w:val="00771FEB"/>
    <w:rsid w:val="007722B9"/>
    <w:rsid w:val="0077394D"/>
    <w:rsid w:val="007739A5"/>
    <w:rsid w:val="00773FD2"/>
    <w:rsid w:val="00774257"/>
    <w:rsid w:val="00774F4A"/>
    <w:rsid w:val="007751FD"/>
    <w:rsid w:val="007764F9"/>
    <w:rsid w:val="007771F3"/>
    <w:rsid w:val="0077726A"/>
    <w:rsid w:val="007808FA"/>
    <w:rsid w:val="00780AF7"/>
    <w:rsid w:val="0078123C"/>
    <w:rsid w:val="007814A5"/>
    <w:rsid w:val="00781DCD"/>
    <w:rsid w:val="007824E5"/>
    <w:rsid w:val="00782A33"/>
    <w:rsid w:val="00782DAF"/>
    <w:rsid w:val="00782EF8"/>
    <w:rsid w:val="00783B10"/>
    <w:rsid w:val="00784131"/>
    <w:rsid w:val="00784A43"/>
    <w:rsid w:val="00784F80"/>
    <w:rsid w:val="00785223"/>
    <w:rsid w:val="00785430"/>
    <w:rsid w:val="007874AC"/>
    <w:rsid w:val="00787651"/>
    <w:rsid w:val="007902BD"/>
    <w:rsid w:val="0079039A"/>
    <w:rsid w:val="007903BB"/>
    <w:rsid w:val="0079068B"/>
    <w:rsid w:val="00790B2A"/>
    <w:rsid w:val="00790CC2"/>
    <w:rsid w:val="00791342"/>
    <w:rsid w:val="0079185F"/>
    <w:rsid w:val="00792315"/>
    <w:rsid w:val="007927B9"/>
    <w:rsid w:val="00792B9C"/>
    <w:rsid w:val="00792D62"/>
    <w:rsid w:val="0079355C"/>
    <w:rsid w:val="00793649"/>
    <w:rsid w:val="00794773"/>
    <w:rsid w:val="00794799"/>
    <w:rsid w:val="007959E3"/>
    <w:rsid w:val="00795BC4"/>
    <w:rsid w:val="00795E96"/>
    <w:rsid w:val="0079711A"/>
    <w:rsid w:val="007A0566"/>
    <w:rsid w:val="007A05A1"/>
    <w:rsid w:val="007A1FB2"/>
    <w:rsid w:val="007A2434"/>
    <w:rsid w:val="007A2EAD"/>
    <w:rsid w:val="007A390D"/>
    <w:rsid w:val="007A4874"/>
    <w:rsid w:val="007A5144"/>
    <w:rsid w:val="007A5B99"/>
    <w:rsid w:val="007A5E15"/>
    <w:rsid w:val="007A67B3"/>
    <w:rsid w:val="007B08B8"/>
    <w:rsid w:val="007B0BF8"/>
    <w:rsid w:val="007B0CBA"/>
    <w:rsid w:val="007B12E0"/>
    <w:rsid w:val="007B1E58"/>
    <w:rsid w:val="007B223A"/>
    <w:rsid w:val="007B296B"/>
    <w:rsid w:val="007B2E87"/>
    <w:rsid w:val="007B3F10"/>
    <w:rsid w:val="007B40D9"/>
    <w:rsid w:val="007B426D"/>
    <w:rsid w:val="007B45F9"/>
    <w:rsid w:val="007B48E7"/>
    <w:rsid w:val="007B5457"/>
    <w:rsid w:val="007B601F"/>
    <w:rsid w:val="007B6436"/>
    <w:rsid w:val="007B645A"/>
    <w:rsid w:val="007C067C"/>
    <w:rsid w:val="007C0D24"/>
    <w:rsid w:val="007C14A9"/>
    <w:rsid w:val="007C1970"/>
    <w:rsid w:val="007C1B71"/>
    <w:rsid w:val="007C35CD"/>
    <w:rsid w:val="007C3E2D"/>
    <w:rsid w:val="007C468D"/>
    <w:rsid w:val="007C46B9"/>
    <w:rsid w:val="007C4799"/>
    <w:rsid w:val="007C5212"/>
    <w:rsid w:val="007C5FD4"/>
    <w:rsid w:val="007C6002"/>
    <w:rsid w:val="007C6922"/>
    <w:rsid w:val="007C75EC"/>
    <w:rsid w:val="007D15E3"/>
    <w:rsid w:val="007D1B23"/>
    <w:rsid w:val="007D26C9"/>
    <w:rsid w:val="007D3472"/>
    <w:rsid w:val="007D3984"/>
    <w:rsid w:val="007D4A2C"/>
    <w:rsid w:val="007D565F"/>
    <w:rsid w:val="007D5A41"/>
    <w:rsid w:val="007D5C64"/>
    <w:rsid w:val="007D5D16"/>
    <w:rsid w:val="007D6E18"/>
    <w:rsid w:val="007D7701"/>
    <w:rsid w:val="007E0005"/>
    <w:rsid w:val="007E01EE"/>
    <w:rsid w:val="007E0281"/>
    <w:rsid w:val="007E0806"/>
    <w:rsid w:val="007E11C2"/>
    <w:rsid w:val="007E19AB"/>
    <w:rsid w:val="007E2953"/>
    <w:rsid w:val="007E2C00"/>
    <w:rsid w:val="007E2D71"/>
    <w:rsid w:val="007E3084"/>
    <w:rsid w:val="007E36FC"/>
    <w:rsid w:val="007E4CAC"/>
    <w:rsid w:val="007E6303"/>
    <w:rsid w:val="007E695E"/>
    <w:rsid w:val="007E69EF"/>
    <w:rsid w:val="007E7950"/>
    <w:rsid w:val="007F0282"/>
    <w:rsid w:val="007F049E"/>
    <w:rsid w:val="007F108F"/>
    <w:rsid w:val="007F2122"/>
    <w:rsid w:val="007F2A9B"/>
    <w:rsid w:val="007F369B"/>
    <w:rsid w:val="007F3B0D"/>
    <w:rsid w:val="007F3C69"/>
    <w:rsid w:val="007F4083"/>
    <w:rsid w:val="007F42CB"/>
    <w:rsid w:val="007F4569"/>
    <w:rsid w:val="007F4BEC"/>
    <w:rsid w:val="007F4CD6"/>
    <w:rsid w:val="007F4FF1"/>
    <w:rsid w:val="007F51AF"/>
    <w:rsid w:val="007F5C07"/>
    <w:rsid w:val="007F5DBE"/>
    <w:rsid w:val="007F72C4"/>
    <w:rsid w:val="007F787D"/>
    <w:rsid w:val="007F7C19"/>
    <w:rsid w:val="0080096A"/>
    <w:rsid w:val="00801668"/>
    <w:rsid w:val="00802441"/>
    <w:rsid w:val="008024AF"/>
    <w:rsid w:val="00802D62"/>
    <w:rsid w:val="008047DE"/>
    <w:rsid w:val="00804A15"/>
    <w:rsid w:val="0080548D"/>
    <w:rsid w:val="008058CD"/>
    <w:rsid w:val="00805E57"/>
    <w:rsid w:val="00805FD4"/>
    <w:rsid w:val="008067A4"/>
    <w:rsid w:val="00806B77"/>
    <w:rsid w:val="00806C7F"/>
    <w:rsid w:val="00806D17"/>
    <w:rsid w:val="00807241"/>
    <w:rsid w:val="00807E34"/>
    <w:rsid w:val="00807F95"/>
    <w:rsid w:val="00811548"/>
    <w:rsid w:val="00813126"/>
    <w:rsid w:val="00813223"/>
    <w:rsid w:val="0081359F"/>
    <w:rsid w:val="008148D2"/>
    <w:rsid w:val="00814E86"/>
    <w:rsid w:val="00814F13"/>
    <w:rsid w:val="00815B2F"/>
    <w:rsid w:val="00816093"/>
    <w:rsid w:val="0081609F"/>
    <w:rsid w:val="0081612B"/>
    <w:rsid w:val="00816F80"/>
    <w:rsid w:val="00817242"/>
    <w:rsid w:val="00820818"/>
    <w:rsid w:val="008212FA"/>
    <w:rsid w:val="00822622"/>
    <w:rsid w:val="008228DE"/>
    <w:rsid w:val="00823035"/>
    <w:rsid w:val="00823632"/>
    <w:rsid w:val="008247A3"/>
    <w:rsid w:val="00824EB9"/>
    <w:rsid w:val="00825772"/>
    <w:rsid w:val="008259FA"/>
    <w:rsid w:val="00825AA8"/>
    <w:rsid w:val="0082670B"/>
    <w:rsid w:val="008270D7"/>
    <w:rsid w:val="008275C6"/>
    <w:rsid w:val="0083120B"/>
    <w:rsid w:val="00832E2D"/>
    <w:rsid w:val="008339D0"/>
    <w:rsid w:val="00833A08"/>
    <w:rsid w:val="00833B61"/>
    <w:rsid w:val="0083460B"/>
    <w:rsid w:val="00836AE3"/>
    <w:rsid w:val="0083748C"/>
    <w:rsid w:val="0083765B"/>
    <w:rsid w:val="00837D2F"/>
    <w:rsid w:val="00840C0E"/>
    <w:rsid w:val="00841306"/>
    <w:rsid w:val="00841893"/>
    <w:rsid w:val="00841B57"/>
    <w:rsid w:val="008423EC"/>
    <w:rsid w:val="00842C53"/>
    <w:rsid w:val="0084324C"/>
    <w:rsid w:val="00844AC8"/>
    <w:rsid w:val="00846CDC"/>
    <w:rsid w:val="00846F21"/>
    <w:rsid w:val="00847210"/>
    <w:rsid w:val="00847319"/>
    <w:rsid w:val="008473BB"/>
    <w:rsid w:val="0085011F"/>
    <w:rsid w:val="00851857"/>
    <w:rsid w:val="00851AE2"/>
    <w:rsid w:val="008528AA"/>
    <w:rsid w:val="00852901"/>
    <w:rsid w:val="00852D1E"/>
    <w:rsid w:val="00853E47"/>
    <w:rsid w:val="008543B8"/>
    <w:rsid w:val="00854413"/>
    <w:rsid w:val="008546CF"/>
    <w:rsid w:val="00854A4C"/>
    <w:rsid w:val="00855757"/>
    <w:rsid w:val="00855F65"/>
    <w:rsid w:val="008567EC"/>
    <w:rsid w:val="008603CC"/>
    <w:rsid w:val="0086061A"/>
    <w:rsid w:val="00861CA3"/>
    <w:rsid w:val="00862390"/>
    <w:rsid w:val="0086264E"/>
    <w:rsid w:val="008626D7"/>
    <w:rsid w:val="00862744"/>
    <w:rsid w:val="00862993"/>
    <w:rsid w:val="00864086"/>
    <w:rsid w:val="008640AD"/>
    <w:rsid w:val="00864107"/>
    <w:rsid w:val="00864290"/>
    <w:rsid w:val="00866591"/>
    <w:rsid w:val="00866F4C"/>
    <w:rsid w:val="00866F7A"/>
    <w:rsid w:val="00867CA0"/>
    <w:rsid w:val="00867FD4"/>
    <w:rsid w:val="00870180"/>
    <w:rsid w:val="00871E1D"/>
    <w:rsid w:val="0087218A"/>
    <w:rsid w:val="00872D1E"/>
    <w:rsid w:val="00873059"/>
    <w:rsid w:val="0087326A"/>
    <w:rsid w:val="00873D8B"/>
    <w:rsid w:val="00874102"/>
    <w:rsid w:val="00874C7C"/>
    <w:rsid w:val="008759C1"/>
    <w:rsid w:val="00876A3C"/>
    <w:rsid w:val="008805FE"/>
    <w:rsid w:val="00880A14"/>
    <w:rsid w:val="00880A9B"/>
    <w:rsid w:val="00880B43"/>
    <w:rsid w:val="008811D5"/>
    <w:rsid w:val="008812E2"/>
    <w:rsid w:val="00881F63"/>
    <w:rsid w:val="00882195"/>
    <w:rsid w:val="00882CC4"/>
    <w:rsid w:val="008835D4"/>
    <w:rsid w:val="00883662"/>
    <w:rsid w:val="0088410D"/>
    <w:rsid w:val="00884180"/>
    <w:rsid w:val="008849D4"/>
    <w:rsid w:val="00884A4C"/>
    <w:rsid w:val="00884E83"/>
    <w:rsid w:val="0088620E"/>
    <w:rsid w:val="0089017F"/>
    <w:rsid w:val="00890599"/>
    <w:rsid w:val="008905B2"/>
    <w:rsid w:val="00890704"/>
    <w:rsid w:val="00891F36"/>
    <w:rsid w:val="00892D80"/>
    <w:rsid w:val="00893F13"/>
    <w:rsid w:val="008943F2"/>
    <w:rsid w:val="00894798"/>
    <w:rsid w:val="00894AA8"/>
    <w:rsid w:val="008958E5"/>
    <w:rsid w:val="00895B2C"/>
    <w:rsid w:val="008963DA"/>
    <w:rsid w:val="00896C46"/>
    <w:rsid w:val="00896CD4"/>
    <w:rsid w:val="00896EF1"/>
    <w:rsid w:val="008A4A01"/>
    <w:rsid w:val="008A4F97"/>
    <w:rsid w:val="008A56F7"/>
    <w:rsid w:val="008A5DD7"/>
    <w:rsid w:val="008A64AC"/>
    <w:rsid w:val="008A6F3B"/>
    <w:rsid w:val="008A7352"/>
    <w:rsid w:val="008A7A70"/>
    <w:rsid w:val="008B042D"/>
    <w:rsid w:val="008B0B43"/>
    <w:rsid w:val="008B112C"/>
    <w:rsid w:val="008B12D6"/>
    <w:rsid w:val="008B1536"/>
    <w:rsid w:val="008B15D1"/>
    <w:rsid w:val="008B1A10"/>
    <w:rsid w:val="008B201E"/>
    <w:rsid w:val="008B3B60"/>
    <w:rsid w:val="008B3C88"/>
    <w:rsid w:val="008B3F3D"/>
    <w:rsid w:val="008B3FD5"/>
    <w:rsid w:val="008B40BB"/>
    <w:rsid w:val="008B48B0"/>
    <w:rsid w:val="008B4B62"/>
    <w:rsid w:val="008B64B7"/>
    <w:rsid w:val="008B6D23"/>
    <w:rsid w:val="008B728A"/>
    <w:rsid w:val="008C0B98"/>
    <w:rsid w:val="008C0DF9"/>
    <w:rsid w:val="008C2216"/>
    <w:rsid w:val="008C384B"/>
    <w:rsid w:val="008C3C22"/>
    <w:rsid w:val="008C3FED"/>
    <w:rsid w:val="008C54ED"/>
    <w:rsid w:val="008C562D"/>
    <w:rsid w:val="008C5C49"/>
    <w:rsid w:val="008C6A77"/>
    <w:rsid w:val="008D0589"/>
    <w:rsid w:val="008D0D83"/>
    <w:rsid w:val="008D0E62"/>
    <w:rsid w:val="008D12E9"/>
    <w:rsid w:val="008D1616"/>
    <w:rsid w:val="008D1818"/>
    <w:rsid w:val="008D1829"/>
    <w:rsid w:val="008D1C6F"/>
    <w:rsid w:val="008D27F7"/>
    <w:rsid w:val="008D295C"/>
    <w:rsid w:val="008D2F7D"/>
    <w:rsid w:val="008D38CE"/>
    <w:rsid w:val="008D3A56"/>
    <w:rsid w:val="008D3B58"/>
    <w:rsid w:val="008D3F8D"/>
    <w:rsid w:val="008D49E7"/>
    <w:rsid w:val="008D4C16"/>
    <w:rsid w:val="008D6448"/>
    <w:rsid w:val="008D6FA5"/>
    <w:rsid w:val="008D700F"/>
    <w:rsid w:val="008D7254"/>
    <w:rsid w:val="008D73D2"/>
    <w:rsid w:val="008D782F"/>
    <w:rsid w:val="008D7A37"/>
    <w:rsid w:val="008E01D0"/>
    <w:rsid w:val="008E08FA"/>
    <w:rsid w:val="008E0F8D"/>
    <w:rsid w:val="008E195C"/>
    <w:rsid w:val="008E2DD0"/>
    <w:rsid w:val="008E2F90"/>
    <w:rsid w:val="008E3545"/>
    <w:rsid w:val="008E3697"/>
    <w:rsid w:val="008E373A"/>
    <w:rsid w:val="008E387B"/>
    <w:rsid w:val="008E3E17"/>
    <w:rsid w:val="008E4FDE"/>
    <w:rsid w:val="008E5B81"/>
    <w:rsid w:val="008E667A"/>
    <w:rsid w:val="008E6C62"/>
    <w:rsid w:val="008E6EEE"/>
    <w:rsid w:val="008E76CF"/>
    <w:rsid w:val="008E76EE"/>
    <w:rsid w:val="008E7F6E"/>
    <w:rsid w:val="008F0072"/>
    <w:rsid w:val="008F06E4"/>
    <w:rsid w:val="008F0EDE"/>
    <w:rsid w:val="008F170D"/>
    <w:rsid w:val="008F1A84"/>
    <w:rsid w:val="008F1D21"/>
    <w:rsid w:val="008F1D77"/>
    <w:rsid w:val="008F1EA5"/>
    <w:rsid w:val="008F2F38"/>
    <w:rsid w:val="008F32B5"/>
    <w:rsid w:val="008F3964"/>
    <w:rsid w:val="008F3A8D"/>
    <w:rsid w:val="008F3DCD"/>
    <w:rsid w:val="008F4147"/>
    <w:rsid w:val="008F419C"/>
    <w:rsid w:val="008F4BAE"/>
    <w:rsid w:val="008F5C4D"/>
    <w:rsid w:val="008F6301"/>
    <w:rsid w:val="008F6C77"/>
    <w:rsid w:val="008F734E"/>
    <w:rsid w:val="00900BA6"/>
    <w:rsid w:val="00901871"/>
    <w:rsid w:val="00901A2A"/>
    <w:rsid w:val="00902DAD"/>
    <w:rsid w:val="0090375E"/>
    <w:rsid w:val="00903B47"/>
    <w:rsid w:val="0090429E"/>
    <w:rsid w:val="0090437C"/>
    <w:rsid w:val="0090499C"/>
    <w:rsid w:val="00905002"/>
    <w:rsid w:val="009051B9"/>
    <w:rsid w:val="00905FAB"/>
    <w:rsid w:val="00906017"/>
    <w:rsid w:val="009074FD"/>
    <w:rsid w:val="00910365"/>
    <w:rsid w:val="00910A17"/>
    <w:rsid w:val="00912215"/>
    <w:rsid w:val="0091273D"/>
    <w:rsid w:val="00912D58"/>
    <w:rsid w:val="00913093"/>
    <w:rsid w:val="0091332C"/>
    <w:rsid w:val="00913528"/>
    <w:rsid w:val="00913CAA"/>
    <w:rsid w:val="00914C64"/>
    <w:rsid w:val="00915458"/>
    <w:rsid w:val="00915B33"/>
    <w:rsid w:val="00915CB7"/>
    <w:rsid w:val="00915D43"/>
    <w:rsid w:val="00915E35"/>
    <w:rsid w:val="009176F2"/>
    <w:rsid w:val="00920AC2"/>
    <w:rsid w:val="00921583"/>
    <w:rsid w:val="0092253F"/>
    <w:rsid w:val="00922938"/>
    <w:rsid w:val="00922E48"/>
    <w:rsid w:val="009256A1"/>
    <w:rsid w:val="00925984"/>
    <w:rsid w:val="009267F2"/>
    <w:rsid w:val="00926BEF"/>
    <w:rsid w:val="00926EDD"/>
    <w:rsid w:val="00927A48"/>
    <w:rsid w:val="009300E4"/>
    <w:rsid w:val="0093098E"/>
    <w:rsid w:val="00930CC4"/>
    <w:rsid w:val="00932327"/>
    <w:rsid w:val="0093274A"/>
    <w:rsid w:val="00932BCA"/>
    <w:rsid w:val="00932DD1"/>
    <w:rsid w:val="00932E22"/>
    <w:rsid w:val="009336D8"/>
    <w:rsid w:val="0093387F"/>
    <w:rsid w:val="009339FA"/>
    <w:rsid w:val="00933A22"/>
    <w:rsid w:val="00935AF5"/>
    <w:rsid w:val="00935BC1"/>
    <w:rsid w:val="00935DEE"/>
    <w:rsid w:val="009368DE"/>
    <w:rsid w:val="00936BD5"/>
    <w:rsid w:val="00936C07"/>
    <w:rsid w:val="00937A4A"/>
    <w:rsid w:val="00937C09"/>
    <w:rsid w:val="0094055C"/>
    <w:rsid w:val="00940DB5"/>
    <w:rsid w:val="00940F26"/>
    <w:rsid w:val="009414B6"/>
    <w:rsid w:val="00941D5E"/>
    <w:rsid w:val="00942DE1"/>
    <w:rsid w:val="0094430E"/>
    <w:rsid w:val="00944634"/>
    <w:rsid w:val="00944701"/>
    <w:rsid w:val="00944EE1"/>
    <w:rsid w:val="00945A84"/>
    <w:rsid w:val="00945F19"/>
    <w:rsid w:val="00946163"/>
    <w:rsid w:val="0094644C"/>
    <w:rsid w:val="00946C9F"/>
    <w:rsid w:val="009508E2"/>
    <w:rsid w:val="009515A1"/>
    <w:rsid w:val="00951AD9"/>
    <w:rsid w:val="009524E2"/>
    <w:rsid w:val="009530E3"/>
    <w:rsid w:val="00953309"/>
    <w:rsid w:val="00954628"/>
    <w:rsid w:val="00954965"/>
    <w:rsid w:val="00954A66"/>
    <w:rsid w:val="0095609F"/>
    <w:rsid w:val="00956206"/>
    <w:rsid w:val="0095639F"/>
    <w:rsid w:val="009573DB"/>
    <w:rsid w:val="00957C53"/>
    <w:rsid w:val="009603DB"/>
    <w:rsid w:val="00960956"/>
    <w:rsid w:val="009609E7"/>
    <w:rsid w:val="00960D4D"/>
    <w:rsid w:val="00960E07"/>
    <w:rsid w:val="00960FB1"/>
    <w:rsid w:val="00961991"/>
    <w:rsid w:val="00961AE3"/>
    <w:rsid w:val="00961EB7"/>
    <w:rsid w:val="009622E9"/>
    <w:rsid w:val="00963075"/>
    <w:rsid w:val="009632F6"/>
    <w:rsid w:val="009633A4"/>
    <w:rsid w:val="009633C3"/>
    <w:rsid w:val="009634A3"/>
    <w:rsid w:val="00964C7D"/>
    <w:rsid w:val="00966A21"/>
    <w:rsid w:val="0096726A"/>
    <w:rsid w:val="0097011B"/>
    <w:rsid w:val="00970420"/>
    <w:rsid w:val="00970480"/>
    <w:rsid w:val="00970E05"/>
    <w:rsid w:val="00970E3A"/>
    <w:rsid w:val="0097156C"/>
    <w:rsid w:val="0097174E"/>
    <w:rsid w:val="00971BB4"/>
    <w:rsid w:val="00971DA8"/>
    <w:rsid w:val="00972804"/>
    <w:rsid w:val="0097301E"/>
    <w:rsid w:val="00973DB8"/>
    <w:rsid w:val="009742A6"/>
    <w:rsid w:val="009754BD"/>
    <w:rsid w:val="00975D0B"/>
    <w:rsid w:val="009773D7"/>
    <w:rsid w:val="009802BC"/>
    <w:rsid w:val="00980A68"/>
    <w:rsid w:val="00981099"/>
    <w:rsid w:val="009817B1"/>
    <w:rsid w:val="00981BE7"/>
    <w:rsid w:val="00982AAD"/>
    <w:rsid w:val="0098311F"/>
    <w:rsid w:val="00983527"/>
    <w:rsid w:val="009835B2"/>
    <w:rsid w:val="00984291"/>
    <w:rsid w:val="0098440C"/>
    <w:rsid w:val="00984AE8"/>
    <w:rsid w:val="00984B01"/>
    <w:rsid w:val="00985231"/>
    <w:rsid w:val="00986723"/>
    <w:rsid w:val="00987794"/>
    <w:rsid w:val="009902DF"/>
    <w:rsid w:val="0099055A"/>
    <w:rsid w:val="00990A6C"/>
    <w:rsid w:val="0099113F"/>
    <w:rsid w:val="00991264"/>
    <w:rsid w:val="009912A4"/>
    <w:rsid w:val="00991B6C"/>
    <w:rsid w:val="0099224D"/>
    <w:rsid w:val="009923BC"/>
    <w:rsid w:val="00992AA4"/>
    <w:rsid w:val="00993329"/>
    <w:rsid w:val="00993572"/>
    <w:rsid w:val="009935A2"/>
    <w:rsid w:val="00993D84"/>
    <w:rsid w:val="00994F4E"/>
    <w:rsid w:val="00995D87"/>
    <w:rsid w:val="00996206"/>
    <w:rsid w:val="00996C02"/>
    <w:rsid w:val="009971DE"/>
    <w:rsid w:val="009978A9"/>
    <w:rsid w:val="009A08ED"/>
    <w:rsid w:val="009A131B"/>
    <w:rsid w:val="009A21D8"/>
    <w:rsid w:val="009A30DE"/>
    <w:rsid w:val="009A34C4"/>
    <w:rsid w:val="009A3835"/>
    <w:rsid w:val="009A4E5E"/>
    <w:rsid w:val="009A530C"/>
    <w:rsid w:val="009A5A77"/>
    <w:rsid w:val="009A6B4B"/>
    <w:rsid w:val="009B09A3"/>
    <w:rsid w:val="009B0D58"/>
    <w:rsid w:val="009B1752"/>
    <w:rsid w:val="009B1877"/>
    <w:rsid w:val="009B1D17"/>
    <w:rsid w:val="009B1D22"/>
    <w:rsid w:val="009B231C"/>
    <w:rsid w:val="009B23CB"/>
    <w:rsid w:val="009B375F"/>
    <w:rsid w:val="009B5386"/>
    <w:rsid w:val="009B5F81"/>
    <w:rsid w:val="009B6B2E"/>
    <w:rsid w:val="009B6C12"/>
    <w:rsid w:val="009B7475"/>
    <w:rsid w:val="009B75EF"/>
    <w:rsid w:val="009C0AFA"/>
    <w:rsid w:val="009C115A"/>
    <w:rsid w:val="009C1EA3"/>
    <w:rsid w:val="009C2F3B"/>
    <w:rsid w:val="009C3A43"/>
    <w:rsid w:val="009C4011"/>
    <w:rsid w:val="009C449D"/>
    <w:rsid w:val="009C58C5"/>
    <w:rsid w:val="009C671D"/>
    <w:rsid w:val="009C69AB"/>
    <w:rsid w:val="009C69C9"/>
    <w:rsid w:val="009C6A6F"/>
    <w:rsid w:val="009C6C42"/>
    <w:rsid w:val="009D0B49"/>
    <w:rsid w:val="009D0F17"/>
    <w:rsid w:val="009D1014"/>
    <w:rsid w:val="009D1364"/>
    <w:rsid w:val="009D1470"/>
    <w:rsid w:val="009D193B"/>
    <w:rsid w:val="009D3CD3"/>
    <w:rsid w:val="009D4AB4"/>
    <w:rsid w:val="009D4D34"/>
    <w:rsid w:val="009D53C5"/>
    <w:rsid w:val="009D71A1"/>
    <w:rsid w:val="009D799D"/>
    <w:rsid w:val="009D7BD1"/>
    <w:rsid w:val="009D7DD9"/>
    <w:rsid w:val="009E17D6"/>
    <w:rsid w:val="009E259E"/>
    <w:rsid w:val="009E3A45"/>
    <w:rsid w:val="009E44BF"/>
    <w:rsid w:val="009E4D77"/>
    <w:rsid w:val="009E530E"/>
    <w:rsid w:val="009E5527"/>
    <w:rsid w:val="009E67C9"/>
    <w:rsid w:val="009E6E2A"/>
    <w:rsid w:val="009E7022"/>
    <w:rsid w:val="009E778E"/>
    <w:rsid w:val="009F0349"/>
    <w:rsid w:val="009F037F"/>
    <w:rsid w:val="009F0D82"/>
    <w:rsid w:val="009F0ED2"/>
    <w:rsid w:val="009F106F"/>
    <w:rsid w:val="009F153C"/>
    <w:rsid w:val="009F1FE2"/>
    <w:rsid w:val="009F2698"/>
    <w:rsid w:val="009F2F4D"/>
    <w:rsid w:val="009F37A0"/>
    <w:rsid w:val="009F4279"/>
    <w:rsid w:val="009F444F"/>
    <w:rsid w:val="009F63E7"/>
    <w:rsid w:val="009F6638"/>
    <w:rsid w:val="009F6829"/>
    <w:rsid w:val="009F7188"/>
    <w:rsid w:val="009F7B5F"/>
    <w:rsid w:val="00A00101"/>
    <w:rsid w:val="00A010D7"/>
    <w:rsid w:val="00A02DD8"/>
    <w:rsid w:val="00A03A7E"/>
    <w:rsid w:val="00A04054"/>
    <w:rsid w:val="00A04624"/>
    <w:rsid w:val="00A04D58"/>
    <w:rsid w:val="00A05157"/>
    <w:rsid w:val="00A051CB"/>
    <w:rsid w:val="00A0537C"/>
    <w:rsid w:val="00A05BD1"/>
    <w:rsid w:val="00A05D78"/>
    <w:rsid w:val="00A068C5"/>
    <w:rsid w:val="00A072EE"/>
    <w:rsid w:val="00A073D4"/>
    <w:rsid w:val="00A07BCD"/>
    <w:rsid w:val="00A10C95"/>
    <w:rsid w:val="00A10CF0"/>
    <w:rsid w:val="00A10D9D"/>
    <w:rsid w:val="00A11907"/>
    <w:rsid w:val="00A11EE4"/>
    <w:rsid w:val="00A1279D"/>
    <w:rsid w:val="00A12957"/>
    <w:rsid w:val="00A12E70"/>
    <w:rsid w:val="00A12FCD"/>
    <w:rsid w:val="00A1361A"/>
    <w:rsid w:val="00A138E7"/>
    <w:rsid w:val="00A13B3D"/>
    <w:rsid w:val="00A1561F"/>
    <w:rsid w:val="00A1711C"/>
    <w:rsid w:val="00A1734B"/>
    <w:rsid w:val="00A17F0C"/>
    <w:rsid w:val="00A20153"/>
    <w:rsid w:val="00A214C1"/>
    <w:rsid w:val="00A21542"/>
    <w:rsid w:val="00A22FB1"/>
    <w:rsid w:val="00A23177"/>
    <w:rsid w:val="00A237A1"/>
    <w:rsid w:val="00A23877"/>
    <w:rsid w:val="00A2444A"/>
    <w:rsid w:val="00A25F00"/>
    <w:rsid w:val="00A260A4"/>
    <w:rsid w:val="00A26940"/>
    <w:rsid w:val="00A26AF1"/>
    <w:rsid w:val="00A278C6"/>
    <w:rsid w:val="00A279FC"/>
    <w:rsid w:val="00A27D78"/>
    <w:rsid w:val="00A27EB0"/>
    <w:rsid w:val="00A304F7"/>
    <w:rsid w:val="00A30783"/>
    <w:rsid w:val="00A30978"/>
    <w:rsid w:val="00A31933"/>
    <w:rsid w:val="00A31CB0"/>
    <w:rsid w:val="00A3214C"/>
    <w:rsid w:val="00A3353A"/>
    <w:rsid w:val="00A335B6"/>
    <w:rsid w:val="00A340D1"/>
    <w:rsid w:val="00A3456B"/>
    <w:rsid w:val="00A378BD"/>
    <w:rsid w:val="00A3792A"/>
    <w:rsid w:val="00A37B1C"/>
    <w:rsid w:val="00A37CF9"/>
    <w:rsid w:val="00A4123E"/>
    <w:rsid w:val="00A41596"/>
    <w:rsid w:val="00A416F1"/>
    <w:rsid w:val="00A41BFE"/>
    <w:rsid w:val="00A41E76"/>
    <w:rsid w:val="00A428CE"/>
    <w:rsid w:val="00A42D8F"/>
    <w:rsid w:val="00A43691"/>
    <w:rsid w:val="00A4412C"/>
    <w:rsid w:val="00A4434B"/>
    <w:rsid w:val="00A45096"/>
    <w:rsid w:val="00A456F0"/>
    <w:rsid w:val="00A4643B"/>
    <w:rsid w:val="00A46A2B"/>
    <w:rsid w:val="00A508F8"/>
    <w:rsid w:val="00A5103F"/>
    <w:rsid w:val="00A51122"/>
    <w:rsid w:val="00A51462"/>
    <w:rsid w:val="00A525D2"/>
    <w:rsid w:val="00A52B5C"/>
    <w:rsid w:val="00A530C0"/>
    <w:rsid w:val="00A53590"/>
    <w:rsid w:val="00A536EE"/>
    <w:rsid w:val="00A53D1E"/>
    <w:rsid w:val="00A53FF0"/>
    <w:rsid w:val="00A54162"/>
    <w:rsid w:val="00A5440C"/>
    <w:rsid w:val="00A54F66"/>
    <w:rsid w:val="00A5525E"/>
    <w:rsid w:val="00A5552B"/>
    <w:rsid w:val="00A5592E"/>
    <w:rsid w:val="00A5646E"/>
    <w:rsid w:val="00A57326"/>
    <w:rsid w:val="00A61039"/>
    <w:rsid w:val="00A6153E"/>
    <w:rsid w:val="00A61857"/>
    <w:rsid w:val="00A61E85"/>
    <w:rsid w:val="00A64019"/>
    <w:rsid w:val="00A643D6"/>
    <w:rsid w:val="00A6459E"/>
    <w:rsid w:val="00A64656"/>
    <w:rsid w:val="00A655AB"/>
    <w:rsid w:val="00A65805"/>
    <w:rsid w:val="00A65DC3"/>
    <w:rsid w:val="00A67013"/>
    <w:rsid w:val="00A672CC"/>
    <w:rsid w:val="00A6739C"/>
    <w:rsid w:val="00A67620"/>
    <w:rsid w:val="00A7069D"/>
    <w:rsid w:val="00A709BC"/>
    <w:rsid w:val="00A70BCF"/>
    <w:rsid w:val="00A70DDF"/>
    <w:rsid w:val="00A7102F"/>
    <w:rsid w:val="00A71CA6"/>
    <w:rsid w:val="00A72175"/>
    <w:rsid w:val="00A722FE"/>
    <w:rsid w:val="00A73558"/>
    <w:rsid w:val="00A73944"/>
    <w:rsid w:val="00A73FFF"/>
    <w:rsid w:val="00A74BDB"/>
    <w:rsid w:val="00A74CDC"/>
    <w:rsid w:val="00A75090"/>
    <w:rsid w:val="00A75C0A"/>
    <w:rsid w:val="00A75DB5"/>
    <w:rsid w:val="00A75F8C"/>
    <w:rsid w:val="00A76399"/>
    <w:rsid w:val="00A76A22"/>
    <w:rsid w:val="00A8020D"/>
    <w:rsid w:val="00A80212"/>
    <w:rsid w:val="00A81248"/>
    <w:rsid w:val="00A81AE9"/>
    <w:rsid w:val="00A81B4F"/>
    <w:rsid w:val="00A8221B"/>
    <w:rsid w:val="00A82CA9"/>
    <w:rsid w:val="00A82CE4"/>
    <w:rsid w:val="00A82F8E"/>
    <w:rsid w:val="00A83047"/>
    <w:rsid w:val="00A839CD"/>
    <w:rsid w:val="00A846EB"/>
    <w:rsid w:val="00A853CA"/>
    <w:rsid w:val="00A8551F"/>
    <w:rsid w:val="00A8569A"/>
    <w:rsid w:val="00A85898"/>
    <w:rsid w:val="00A86692"/>
    <w:rsid w:val="00A86E0F"/>
    <w:rsid w:val="00A86F4B"/>
    <w:rsid w:val="00A9013C"/>
    <w:rsid w:val="00A910F8"/>
    <w:rsid w:val="00A912BB"/>
    <w:rsid w:val="00A9137C"/>
    <w:rsid w:val="00A9183F"/>
    <w:rsid w:val="00A918CD"/>
    <w:rsid w:val="00A91AB7"/>
    <w:rsid w:val="00A9215D"/>
    <w:rsid w:val="00A934A0"/>
    <w:rsid w:val="00A93CEE"/>
    <w:rsid w:val="00A93E16"/>
    <w:rsid w:val="00A93E2C"/>
    <w:rsid w:val="00A944C9"/>
    <w:rsid w:val="00A963DD"/>
    <w:rsid w:val="00A964EC"/>
    <w:rsid w:val="00A96D6E"/>
    <w:rsid w:val="00A976E9"/>
    <w:rsid w:val="00A97B66"/>
    <w:rsid w:val="00AA0246"/>
    <w:rsid w:val="00AA0D47"/>
    <w:rsid w:val="00AA2FE7"/>
    <w:rsid w:val="00AA33A4"/>
    <w:rsid w:val="00AA3839"/>
    <w:rsid w:val="00AA42E7"/>
    <w:rsid w:val="00AA48DE"/>
    <w:rsid w:val="00AA6841"/>
    <w:rsid w:val="00AA7820"/>
    <w:rsid w:val="00AB01BC"/>
    <w:rsid w:val="00AB0455"/>
    <w:rsid w:val="00AB05D0"/>
    <w:rsid w:val="00AB13B5"/>
    <w:rsid w:val="00AB2B24"/>
    <w:rsid w:val="00AB3286"/>
    <w:rsid w:val="00AB32EE"/>
    <w:rsid w:val="00AB33A1"/>
    <w:rsid w:val="00AB3E2F"/>
    <w:rsid w:val="00AB4B97"/>
    <w:rsid w:val="00AB51BE"/>
    <w:rsid w:val="00AB5867"/>
    <w:rsid w:val="00AB63B6"/>
    <w:rsid w:val="00AB6FA0"/>
    <w:rsid w:val="00AC08C0"/>
    <w:rsid w:val="00AC0D98"/>
    <w:rsid w:val="00AC0E7C"/>
    <w:rsid w:val="00AC1A7C"/>
    <w:rsid w:val="00AC1AD6"/>
    <w:rsid w:val="00AC2E24"/>
    <w:rsid w:val="00AC3DC3"/>
    <w:rsid w:val="00AC4DE3"/>
    <w:rsid w:val="00AC51DD"/>
    <w:rsid w:val="00AC528E"/>
    <w:rsid w:val="00AC5F07"/>
    <w:rsid w:val="00AC652F"/>
    <w:rsid w:val="00AC758C"/>
    <w:rsid w:val="00AD0039"/>
    <w:rsid w:val="00AD11AC"/>
    <w:rsid w:val="00AD120D"/>
    <w:rsid w:val="00AD140E"/>
    <w:rsid w:val="00AD1C2F"/>
    <w:rsid w:val="00AD1E63"/>
    <w:rsid w:val="00AD2773"/>
    <w:rsid w:val="00AD2F40"/>
    <w:rsid w:val="00AD32BC"/>
    <w:rsid w:val="00AD4470"/>
    <w:rsid w:val="00AD499E"/>
    <w:rsid w:val="00AD4D51"/>
    <w:rsid w:val="00AD724E"/>
    <w:rsid w:val="00AD7333"/>
    <w:rsid w:val="00AE079A"/>
    <w:rsid w:val="00AE2101"/>
    <w:rsid w:val="00AE2617"/>
    <w:rsid w:val="00AE276B"/>
    <w:rsid w:val="00AE29E1"/>
    <w:rsid w:val="00AE3494"/>
    <w:rsid w:val="00AE3D43"/>
    <w:rsid w:val="00AE3E17"/>
    <w:rsid w:val="00AE4036"/>
    <w:rsid w:val="00AE47D2"/>
    <w:rsid w:val="00AE47F6"/>
    <w:rsid w:val="00AE49FE"/>
    <w:rsid w:val="00AE4E37"/>
    <w:rsid w:val="00AE4FE6"/>
    <w:rsid w:val="00AE50E0"/>
    <w:rsid w:val="00AE5346"/>
    <w:rsid w:val="00AE625F"/>
    <w:rsid w:val="00AE6E7D"/>
    <w:rsid w:val="00AE7419"/>
    <w:rsid w:val="00AE7587"/>
    <w:rsid w:val="00AE76D4"/>
    <w:rsid w:val="00AE77A3"/>
    <w:rsid w:val="00AF08B8"/>
    <w:rsid w:val="00AF0D84"/>
    <w:rsid w:val="00AF100F"/>
    <w:rsid w:val="00AF1CD6"/>
    <w:rsid w:val="00AF1DE1"/>
    <w:rsid w:val="00AF2553"/>
    <w:rsid w:val="00AF3186"/>
    <w:rsid w:val="00AF35AE"/>
    <w:rsid w:val="00AF3890"/>
    <w:rsid w:val="00AF3A46"/>
    <w:rsid w:val="00AF40AA"/>
    <w:rsid w:val="00AF42AE"/>
    <w:rsid w:val="00AF485F"/>
    <w:rsid w:val="00AF4F06"/>
    <w:rsid w:val="00AF5293"/>
    <w:rsid w:val="00AF56A2"/>
    <w:rsid w:val="00AF5818"/>
    <w:rsid w:val="00AF6066"/>
    <w:rsid w:val="00AF62CC"/>
    <w:rsid w:val="00AF65FC"/>
    <w:rsid w:val="00AF686D"/>
    <w:rsid w:val="00AF7283"/>
    <w:rsid w:val="00AF7659"/>
    <w:rsid w:val="00AF7A7D"/>
    <w:rsid w:val="00AF7B43"/>
    <w:rsid w:val="00AF7B49"/>
    <w:rsid w:val="00AF7EEC"/>
    <w:rsid w:val="00B010CA"/>
    <w:rsid w:val="00B01176"/>
    <w:rsid w:val="00B02D1F"/>
    <w:rsid w:val="00B0458A"/>
    <w:rsid w:val="00B05EE5"/>
    <w:rsid w:val="00B06215"/>
    <w:rsid w:val="00B06288"/>
    <w:rsid w:val="00B069A6"/>
    <w:rsid w:val="00B06B76"/>
    <w:rsid w:val="00B06C02"/>
    <w:rsid w:val="00B07C44"/>
    <w:rsid w:val="00B10386"/>
    <w:rsid w:val="00B1264A"/>
    <w:rsid w:val="00B12B5B"/>
    <w:rsid w:val="00B13185"/>
    <w:rsid w:val="00B13524"/>
    <w:rsid w:val="00B13678"/>
    <w:rsid w:val="00B14210"/>
    <w:rsid w:val="00B14CED"/>
    <w:rsid w:val="00B15633"/>
    <w:rsid w:val="00B15EFE"/>
    <w:rsid w:val="00B17898"/>
    <w:rsid w:val="00B20249"/>
    <w:rsid w:val="00B204F0"/>
    <w:rsid w:val="00B2050F"/>
    <w:rsid w:val="00B20595"/>
    <w:rsid w:val="00B208BB"/>
    <w:rsid w:val="00B20EBB"/>
    <w:rsid w:val="00B20FFE"/>
    <w:rsid w:val="00B2129E"/>
    <w:rsid w:val="00B21522"/>
    <w:rsid w:val="00B21761"/>
    <w:rsid w:val="00B2181A"/>
    <w:rsid w:val="00B21BAB"/>
    <w:rsid w:val="00B21C6F"/>
    <w:rsid w:val="00B22661"/>
    <w:rsid w:val="00B228C2"/>
    <w:rsid w:val="00B22C8E"/>
    <w:rsid w:val="00B23171"/>
    <w:rsid w:val="00B241E5"/>
    <w:rsid w:val="00B243EB"/>
    <w:rsid w:val="00B24637"/>
    <w:rsid w:val="00B26297"/>
    <w:rsid w:val="00B264EF"/>
    <w:rsid w:val="00B265B3"/>
    <w:rsid w:val="00B26F87"/>
    <w:rsid w:val="00B275E6"/>
    <w:rsid w:val="00B27D44"/>
    <w:rsid w:val="00B27D4A"/>
    <w:rsid w:val="00B27E74"/>
    <w:rsid w:val="00B30305"/>
    <w:rsid w:val="00B305D9"/>
    <w:rsid w:val="00B308C1"/>
    <w:rsid w:val="00B30B54"/>
    <w:rsid w:val="00B30E3F"/>
    <w:rsid w:val="00B31652"/>
    <w:rsid w:val="00B316AA"/>
    <w:rsid w:val="00B330F5"/>
    <w:rsid w:val="00B332FE"/>
    <w:rsid w:val="00B348F2"/>
    <w:rsid w:val="00B34BE7"/>
    <w:rsid w:val="00B36B93"/>
    <w:rsid w:val="00B373E1"/>
    <w:rsid w:val="00B37DCD"/>
    <w:rsid w:val="00B40DCA"/>
    <w:rsid w:val="00B41123"/>
    <w:rsid w:val="00B4124C"/>
    <w:rsid w:val="00B41BE7"/>
    <w:rsid w:val="00B41CDC"/>
    <w:rsid w:val="00B434A7"/>
    <w:rsid w:val="00B43778"/>
    <w:rsid w:val="00B43C81"/>
    <w:rsid w:val="00B44698"/>
    <w:rsid w:val="00B44DB9"/>
    <w:rsid w:val="00B46410"/>
    <w:rsid w:val="00B46E5B"/>
    <w:rsid w:val="00B46E60"/>
    <w:rsid w:val="00B476F1"/>
    <w:rsid w:val="00B47727"/>
    <w:rsid w:val="00B47772"/>
    <w:rsid w:val="00B502E1"/>
    <w:rsid w:val="00B50503"/>
    <w:rsid w:val="00B50565"/>
    <w:rsid w:val="00B50978"/>
    <w:rsid w:val="00B50AB5"/>
    <w:rsid w:val="00B50FB5"/>
    <w:rsid w:val="00B52E64"/>
    <w:rsid w:val="00B53C28"/>
    <w:rsid w:val="00B5500A"/>
    <w:rsid w:val="00B55663"/>
    <w:rsid w:val="00B567BE"/>
    <w:rsid w:val="00B567F7"/>
    <w:rsid w:val="00B5742D"/>
    <w:rsid w:val="00B60E90"/>
    <w:rsid w:val="00B6138C"/>
    <w:rsid w:val="00B61D7D"/>
    <w:rsid w:val="00B61F5B"/>
    <w:rsid w:val="00B62DBF"/>
    <w:rsid w:val="00B63932"/>
    <w:rsid w:val="00B64382"/>
    <w:rsid w:val="00B644D1"/>
    <w:rsid w:val="00B64A3E"/>
    <w:rsid w:val="00B65789"/>
    <w:rsid w:val="00B65EEF"/>
    <w:rsid w:val="00B66EBB"/>
    <w:rsid w:val="00B706E6"/>
    <w:rsid w:val="00B7083B"/>
    <w:rsid w:val="00B70AF3"/>
    <w:rsid w:val="00B70C45"/>
    <w:rsid w:val="00B71B9D"/>
    <w:rsid w:val="00B71CC2"/>
    <w:rsid w:val="00B725E8"/>
    <w:rsid w:val="00B72DA8"/>
    <w:rsid w:val="00B730A0"/>
    <w:rsid w:val="00B73368"/>
    <w:rsid w:val="00B735DC"/>
    <w:rsid w:val="00B745DD"/>
    <w:rsid w:val="00B74854"/>
    <w:rsid w:val="00B74F46"/>
    <w:rsid w:val="00B753BA"/>
    <w:rsid w:val="00B75A79"/>
    <w:rsid w:val="00B760B6"/>
    <w:rsid w:val="00B7664A"/>
    <w:rsid w:val="00B7706A"/>
    <w:rsid w:val="00B775D7"/>
    <w:rsid w:val="00B810A9"/>
    <w:rsid w:val="00B813BD"/>
    <w:rsid w:val="00B81EB1"/>
    <w:rsid w:val="00B82022"/>
    <w:rsid w:val="00B831F1"/>
    <w:rsid w:val="00B83477"/>
    <w:rsid w:val="00B843A0"/>
    <w:rsid w:val="00B8491C"/>
    <w:rsid w:val="00B856D8"/>
    <w:rsid w:val="00B8578C"/>
    <w:rsid w:val="00B863AC"/>
    <w:rsid w:val="00B86956"/>
    <w:rsid w:val="00B86C8B"/>
    <w:rsid w:val="00B871E3"/>
    <w:rsid w:val="00B87D57"/>
    <w:rsid w:val="00B910C0"/>
    <w:rsid w:val="00B91439"/>
    <w:rsid w:val="00B91572"/>
    <w:rsid w:val="00B926FA"/>
    <w:rsid w:val="00B92840"/>
    <w:rsid w:val="00B93578"/>
    <w:rsid w:val="00B94EE2"/>
    <w:rsid w:val="00B95733"/>
    <w:rsid w:val="00B9639C"/>
    <w:rsid w:val="00B96D18"/>
    <w:rsid w:val="00B97DC4"/>
    <w:rsid w:val="00B97DD2"/>
    <w:rsid w:val="00BA01C0"/>
    <w:rsid w:val="00BA1E91"/>
    <w:rsid w:val="00BA24B7"/>
    <w:rsid w:val="00BA3460"/>
    <w:rsid w:val="00BA35C9"/>
    <w:rsid w:val="00BA4931"/>
    <w:rsid w:val="00BA4CEC"/>
    <w:rsid w:val="00BA5DEB"/>
    <w:rsid w:val="00BA6191"/>
    <w:rsid w:val="00BA6274"/>
    <w:rsid w:val="00BB004C"/>
    <w:rsid w:val="00BB027A"/>
    <w:rsid w:val="00BB0380"/>
    <w:rsid w:val="00BB05BD"/>
    <w:rsid w:val="00BB196B"/>
    <w:rsid w:val="00BB1B3F"/>
    <w:rsid w:val="00BB1C88"/>
    <w:rsid w:val="00BB1E37"/>
    <w:rsid w:val="00BB295F"/>
    <w:rsid w:val="00BB301B"/>
    <w:rsid w:val="00BB3406"/>
    <w:rsid w:val="00BB3788"/>
    <w:rsid w:val="00BB4A6E"/>
    <w:rsid w:val="00BB4DC7"/>
    <w:rsid w:val="00BB503F"/>
    <w:rsid w:val="00BB54D3"/>
    <w:rsid w:val="00BB5549"/>
    <w:rsid w:val="00BB66AD"/>
    <w:rsid w:val="00BB6BA3"/>
    <w:rsid w:val="00BB78A2"/>
    <w:rsid w:val="00BB7AA3"/>
    <w:rsid w:val="00BC012D"/>
    <w:rsid w:val="00BC0204"/>
    <w:rsid w:val="00BC07F4"/>
    <w:rsid w:val="00BC08D8"/>
    <w:rsid w:val="00BC18CF"/>
    <w:rsid w:val="00BC18D1"/>
    <w:rsid w:val="00BC2BF1"/>
    <w:rsid w:val="00BC2DD0"/>
    <w:rsid w:val="00BC356E"/>
    <w:rsid w:val="00BC3EB0"/>
    <w:rsid w:val="00BC4DED"/>
    <w:rsid w:val="00BC541A"/>
    <w:rsid w:val="00BC5739"/>
    <w:rsid w:val="00BC63F1"/>
    <w:rsid w:val="00BC72D7"/>
    <w:rsid w:val="00BC7819"/>
    <w:rsid w:val="00BC7FAD"/>
    <w:rsid w:val="00BC7FB6"/>
    <w:rsid w:val="00BD096C"/>
    <w:rsid w:val="00BD0B44"/>
    <w:rsid w:val="00BD1C61"/>
    <w:rsid w:val="00BD2765"/>
    <w:rsid w:val="00BD2CEA"/>
    <w:rsid w:val="00BD2D5C"/>
    <w:rsid w:val="00BD3205"/>
    <w:rsid w:val="00BD33C5"/>
    <w:rsid w:val="00BD3D72"/>
    <w:rsid w:val="00BD3EF4"/>
    <w:rsid w:val="00BD46E7"/>
    <w:rsid w:val="00BD4C11"/>
    <w:rsid w:val="00BD5372"/>
    <w:rsid w:val="00BD5441"/>
    <w:rsid w:val="00BD5D78"/>
    <w:rsid w:val="00BD61FC"/>
    <w:rsid w:val="00BD64E2"/>
    <w:rsid w:val="00BD6775"/>
    <w:rsid w:val="00BD681D"/>
    <w:rsid w:val="00BD7598"/>
    <w:rsid w:val="00BD79AD"/>
    <w:rsid w:val="00BE0D2F"/>
    <w:rsid w:val="00BE0E4D"/>
    <w:rsid w:val="00BE1390"/>
    <w:rsid w:val="00BE16E1"/>
    <w:rsid w:val="00BE1DFA"/>
    <w:rsid w:val="00BE2DAA"/>
    <w:rsid w:val="00BE3158"/>
    <w:rsid w:val="00BE43ED"/>
    <w:rsid w:val="00BE5292"/>
    <w:rsid w:val="00BE5333"/>
    <w:rsid w:val="00BE61F2"/>
    <w:rsid w:val="00BE64D7"/>
    <w:rsid w:val="00BE6E70"/>
    <w:rsid w:val="00BE7630"/>
    <w:rsid w:val="00BF037C"/>
    <w:rsid w:val="00BF098C"/>
    <w:rsid w:val="00BF1A36"/>
    <w:rsid w:val="00BF234A"/>
    <w:rsid w:val="00BF28BC"/>
    <w:rsid w:val="00BF2B1A"/>
    <w:rsid w:val="00BF3ACA"/>
    <w:rsid w:val="00BF3B97"/>
    <w:rsid w:val="00BF3DBC"/>
    <w:rsid w:val="00BF3FF7"/>
    <w:rsid w:val="00BF4D16"/>
    <w:rsid w:val="00BF51EE"/>
    <w:rsid w:val="00BF62C2"/>
    <w:rsid w:val="00BF7052"/>
    <w:rsid w:val="00BF7211"/>
    <w:rsid w:val="00BF79E3"/>
    <w:rsid w:val="00C00547"/>
    <w:rsid w:val="00C00FCA"/>
    <w:rsid w:val="00C019E8"/>
    <w:rsid w:val="00C02393"/>
    <w:rsid w:val="00C02CF7"/>
    <w:rsid w:val="00C03AF4"/>
    <w:rsid w:val="00C03BAE"/>
    <w:rsid w:val="00C03C2B"/>
    <w:rsid w:val="00C04DF5"/>
    <w:rsid w:val="00C04FF2"/>
    <w:rsid w:val="00C05306"/>
    <w:rsid w:val="00C05579"/>
    <w:rsid w:val="00C05594"/>
    <w:rsid w:val="00C05BBD"/>
    <w:rsid w:val="00C05FB8"/>
    <w:rsid w:val="00C0707E"/>
    <w:rsid w:val="00C0759A"/>
    <w:rsid w:val="00C102F3"/>
    <w:rsid w:val="00C109BF"/>
    <w:rsid w:val="00C116F8"/>
    <w:rsid w:val="00C1252A"/>
    <w:rsid w:val="00C13003"/>
    <w:rsid w:val="00C13028"/>
    <w:rsid w:val="00C14A57"/>
    <w:rsid w:val="00C14F1A"/>
    <w:rsid w:val="00C157E9"/>
    <w:rsid w:val="00C16DF6"/>
    <w:rsid w:val="00C20571"/>
    <w:rsid w:val="00C20CBA"/>
    <w:rsid w:val="00C20CD5"/>
    <w:rsid w:val="00C20CDA"/>
    <w:rsid w:val="00C211B1"/>
    <w:rsid w:val="00C21FB1"/>
    <w:rsid w:val="00C2265E"/>
    <w:rsid w:val="00C22FBD"/>
    <w:rsid w:val="00C23127"/>
    <w:rsid w:val="00C242C5"/>
    <w:rsid w:val="00C244F7"/>
    <w:rsid w:val="00C25ACB"/>
    <w:rsid w:val="00C25D15"/>
    <w:rsid w:val="00C26D6E"/>
    <w:rsid w:val="00C26DCC"/>
    <w:rsid w:val="00C2716E"/>
    <w:rsid w:val="00C2774D"/>
    <w:rsid w:val="00C302CE"/>
    <w:rsid w:val="00C31440"/>
    <w:rsid w:val="00C3208F"/>
    <w:rsid w:val="00C327EB"/>
    <w:rsid w:val="00C33540"/>
    <w:rsid w:val="00C339EB"/>
    <w:rsid w:val="00C33C36"/>
    <w:rsid w:val="00C33C85"/>
    <w:rsid w:val="00C34031"/>
    <w:rsid w:val="00C34E8A"/>
    <w:rsid w:val="00C34F7C"/>
    <w:rsid w:val="00C3513E"/>
    <w:rsid w:val="00C35372"/>
    <w:rsid w:val="00C35A64"/>
    <w:rsid w:val="00C36140"/>
    <w:rsid w:val="00C36304"/>
    <w:rsid w:val="00C363F5"/>
    <w:rsid w:val="00C36447"/>
    <w:rsid w:val="00C36C7B"/>
    <w:rsid w:val="00C37A97"/>
    <w:rsid w:val="00C40254"/>
    <w:rsid w:val="00C40299"/>
    <w:rsid w:val="00C41DD9"/>
    <w:rsid w:val="00C4337E"/>
    <w:rsid w:val="00C44EB9"/>
    <w:rsid w:val="00C452AB"/>
    <w:rsid w:val="00C45904"/>
    <w:rsid w:val="00C45E10"/>
    <w:rsid w:val="00C4651E"/>
    <w:rsid w:val="00C46644"/>
    <w:rsid w:val="00C469A8"/>
    <w:rsid w:val="00C46D31"/>
    <w:rsid w:val="00C509F6"/>
    <w:rsid w:val="00C50BC8"/>
    <w:rsid w:val="00C50DD0"/>
    <w:rsid w:val="00C5233B"/>
    <w:rsid w:val="00C528AA"/>
    <w:rsid w:val="00C53009"/>
    <w:rsid w:val="00C55607"/>
    <w:rsid w:val="00C55750"/>
    <w:rsid w:val="00C55E67"/>
    <w:rsid w:val="00C604B0"/>
    <w:rsid w:val="00C60B8E"/>
    <w:rsid w:val="00C60BE4"/>
    <w:rsid w:val="00C61BB0"/>
    <w:rsid w:val="00C6220B"/>
    <w:rsid w:val="00C62DC3"/>
    <w:rsid w:val="00C63693"/>
    <w:rsid w:val="00C639FA"/>
    <w:rsid w:val="00C659C6"/>
    <w:rsid w:val="00C65C17"/>
    <w:rsid w:val="00C65F70"/>
    <w:rsid w:val="00C66133"/>
    <w:rsid w:val="00C6705F"/>
    <w:rsid w:val="00C704BB"/>
    <w:rsid w:val="00C706B2"/>
    <w:rsid w:val="00C70F26"/>
    <w:rsid w:val="00C716A4"/>
    <w:rsid w:val="00C71C9A"/>
    <w:rsid w:val="00C7366D"/>
    <w:rsid w:val="00C73D56"/>
    <w:rsid w:val="00C74017"/>
    <w:rsid w:val="00C74BC3"/>
    <w:rsid w:val="00C7561C"/>
    <w:rsid w:val="00C75C43"/>
    <w:rsid w:val="00C763F9"/>
    <w:rsid w:val="00C76809"/>
    <w:rsid w:val="00C76865"/>
    <w:rsid w:val="00C76CD7"/>
    <w:rsid w:val="00C76EDE"/>
    <w:rsid w:val="00C77381"/>
    <w:rsid w:val="00C775BA"/>
    <w:rsid w:val="00C77CED"/>
    <w:rsid w:val="00C77FAB"/>
    <w:rsid w:val="00C77FE9"/>
    <w:rsid w:val="00C8073B"/>
    <w:rsid w:val="00C807C1"/>
    <w:rsid w:val="00C80936"/>
    <w:rsid w:val="00C836AD"/>
    <w:rsid w:val="00C83F45"/>
    <w:rsid w:val="00C84269"/>
    <w:rsid w:val="00C86298"/>
    <w:rsid w:val="00C8642B"/>
    <w:rsid w:val="00C867E7"/>
    <w:rsid w:val="00C87517"/>
    <w:rsid w:val="00C87964"/>
    <w:rsid w:val="00C87F8B"/>
    <w:rsid w:val="00C9014D"/>
    <w:rsid w:val="00C909F2"/>
    <w:rsid w:val="00C90C28"/>
    <w:rsid w:val="00C910FF"/>
    <w:rsid w:val="00C91620"/>
    <w:rsid w:val="00C91A9B"/>
    <w:rsid w:val="00C922CE"/>
    <w:rsid w:val="00C92491"/>
    <w:rsid w:val="00C92B9E"/>
    <w:rsid w:val="00C940B9"/>
    <w:rsid w:val="00C940D6"/>
    <w:rsid w:val="00C94326"/>
    <w:rsid w:val="00C972DF"/>
    <w:rsid w:val="00CA0AF2"/>
    <w:rsid w:val="00CA13EC"/>
    <w:rsid w:val="00CA175C"/>
    <w:rsid w:val="00CA2444"/>
    <w:rsid w:val="00CA3FFA"/>
    <w:rsid w:val="00CA4D72"/>
    <w:rsid w:val="00CA56C4"/>
    <w:rsid w:val="00CA652B"/>
    <w:rsid w:val="00CA721D"/>
    <w:rsid w:val="00CA7993"/>
    <w:rsid w:val="00CB0101"/>
    <w:rsid w:val="00CB0853"/>
    <w:rsid w:val="00CB1DAA"/>
    <w:rsid w:val="00CB1DE9"/>
    <w:rsid w:val="00CB1F55"/>
    <w:rsid w:val="00CB216B"/>
    <w:rsid w:val="00CB29CD"/>
    <w:rsid w:val="00CB2C4B"/>
    <w:rsid w:val="00CB3127"/>
    <w:rsid w:val="00CB34D6"/>
    <w:rsid w:val="00CB6C28"/>
    <w:rsid w:val="00CB7647"/>
    <w:rsid w:val="00CB7BCC"/>
    <w:rsid w:val="00CC0B2F"/>
    <w:rsid w:val="00CC10AB"/>
    <w:rsid w:val="00CC1467"/>
    <w:rsid w:val="00CC1624"/>
    <w:rsid w:val="00CC1846"/>
    <w:rsid w:val="00CC1A59"/>
    <w:rsid w:val="00CC23E8"/>
    <w:rsid w:val="00CC2574"/>
    <w:rsid w:val="00CC2F36"/>
    <w:rsid w:val="00CC3166"/>
    <w:rsid w:val="00CC32A5"/>
    <w:rsid w:val="00CC40C2"/>
    <w:rsid w:val="00CC43B5"/>
    <w:rsid w:val="00CC4473"/>
    <w:rsid w:val="00CC55B4"/>
    <w:rsid w:val="00CC570B"/>
    <w:rsid w:val="00CC60B1"/>
    <w:rsid w:val="00CC67C5"/>
    <w:rsid w:val="00CC741F"/>
    <w:rsid w:val="00CD061E"/>
    <w:rsid w:val="00CD178F"/>
    <w:rsid w:val="00CD1B74"/>
    <w:rsid w:val="00CD285D"/>
    <w:rsid w:val="00CD3392"/>
    <w:rsid w:val="00CD3A7A"/>
    <w:rsid w:val="00CD3E95"/>
    <w:rsid w:val="00CD575A"/>
    <w:rsid w:val="00CD5E0E"/>
    <w:rsid w:val="00CD651C"/>
    <w:rsid w:val="00CD672E"/>
    <w:rsid w:val="00CD6AA8"/>
    <w:rsid w:val="00CD6DE0"/>
    <w:rsid w:val="00CD7588"/>
    <w:rsid w:val="00CD764E"/>
    <w:rsid w:val="00CD7CF8"/>
    <w:rsid w:val="00CE0114"/>
    <w:rsid w:val="00CE0553"/>
    <w:rsid w:val="00CE15D0"/>
    <w:rsid w:val="00CE1BCB"/>
    <w:rsid w:val="00CE1C56"/>
    <w:rsid w:val="00CE2B05"/>
    <w:rsid w:val="00CE2E63"/>
    <w:rsid w:val="00CE3743"/>
    <w:rsid w:val="00CE564D"/>
    <w:rsid w:val="00CE7027"/>
    <w:rsid w:val="00CE7117"/>
    <w:rsid w:val="00CE7213"/>
    <w:rsid w:val="00CE72A3"/>
    <w:rsid w:val="00CE7696"/>
    <w:rsid w:val="00CE76FC"/>
    <w:rsid w:val="00CF0B4C"/>
    <w:rsid w:val="00CF1215"/>
    <w:rsid w:val="00CF13AF"/>
    <w:rsid w:val="00CF28B5"/>
    <w:rsid w:val="00CF5CE6"/>
    <w:rsid w:val="00CF5F7C"/>
    <w:rsid w:val="00CF6129"/>
    <w:rsid w:val="00CF6303"/>
    <w:rsid w:val="00CF64B4"/>
    <w:rsid w:val="00CF6F7A"/>
    <w:rsid w:val="00CF731B"/>
    <w:rsid w:val="00D00CBF"/>
    <w:rsid w:val="00D03B4B"/>
    <w:rsid w:val="00D03CBE"/>
    <w:rsid w:val="00D0473B"/>
    <w:rsid w:val="00D052C0"/>
    <w:rsid w:val="00D05308"/>
    <w:rsid w:val="00D05D46"/>
    <w:rsid w:val="00D069D8"/>
    <w:rsid w:val="00D06E14"/>
    <w:rsid w:val="00D07F11"/>
    <w:rsid w:val="00D07FA4"/>
    <w:rsid w:val="00D106BF"/>
    <w:rsid w:val="00D11AB1"/>
    <w:rsid w:val="00D11D52"/>
    <w:rsid w:val="00D13B7F"/>
    <w:rsid w:val="00D160A5"/>
    <w:rsid w:val="00D17FD6"/>
    <w:rsid w:val="00D20307"/>
    <w:rsid w:val="00D20471"/>
    <w:rsid w:val="00D20A3F"/>
    <w:rsid w:val="00D20A86"/>
    <w:rsid w:val="00D20FF7"/>
    <w:rsid w:val="00D212EA"/>
    <w:rsid w:val="00D21936"/>
    <w:rsid w:val="00D22DD8"/>
    <w:rsid w:val="00D23449"/>
    <w:rsid w:val="00D2367D"/>
    <w:rsid w:val="00D23C0B"/>
    <w:rsid w:val="00D23D12"/>
    <w:rsid w:val="00D251CB"/>
    <w:rsid w:val="00D2541B"/>
    <w:rsid w:val="00D254F7"/>
    <w:rsid w:val="00D2656F"/>
    <w:rsid w:val="00D26F9B"/>
    <w:rsid w:val="00D27028"/>
    <w:rsid w:val="00D277D8"/>
    <w:rsid w:val="00D27859"/>
    <w:rsid w:val="00D30795"/>
    <w:rsid w:val="00D30968"/>
    <w:rsid w:val="00D30E01"/>
    <w:rsid w:val="00D310E7"/>
    <w:rsid w:val="00D320AB"/>
    <w:rsid w:val="00D32505"/>
    <w:rsid w:val="00D3259E"/>
    <w:rsid w:val="00D32776"/>
    <w:rsid w:val="00D345C1"/>
    <w:rsid w:val="00D3479D"/>
    <w:rsid w:val="00D3488C"/>
    <w:rsid w:val="00D35681"/>
    <w:rsid w:val="00D35AEE"/>
    <w:rsid w:val="00D35BF3"/>
    <w:rsid w:val="00D36D36"/>
    <w:rsid w:val="00D36D4A"/>
    <w:rsid w:val="00D374D6"/>
    <w:rsid w:val="00D37927"/>
    <w:rsid w:val="00D37DD0"/>
    <w:rsid w:val="00D406FA"/>
    <w:rsid w:val="00D40806"/>
    <w:rsid w:val="00D408E9"/>
    <w:rsid w:val="00D40AE6"/>
    <w:rsid w:val="00D42FED"/>
    <w:rsid w:val="00D43AD2"/>
    <w:rsid w:val="00D4449A"/>
    <w:rsid w:val="00D44F15"/>
    <w:rsid w:val="00D45476"/>
    <w:rsid w:val="00D45DE6"/>
    <w:rsid w:val="00D50897"/>
    <w:rsid w:val="00D51FE8"/>
    <w:rsid w:val="00D520D8"/>
    <w:rsid w:val="00D52B54"/>
    <w:rsid w:val="00D52F67"/>
    <w:rsid w:val="00D538C6"/>
    <w:rsid w:val="00D53BDC"/>
    <w:rsid w:val="00D545EE"/>
    <w:rsid w:val="00D54634"/>
    <w:rsid w:val="00D54B53"/>
    <w:rsid w:val="00D55446"/>
    <w:rsid w:val="00D55EC0"/>
    <w:rsid w:val="00D56504"/>
    <w:rsid w:val="00D566D2"/>
    <w:rsid w:val="00D567CA"/>
    <w:rsid w:val="00D569A1"/>
    <w:rsid w:val="00D56C21"/>
    <w:rsid w:val="00D56CA9"/>
    <w:rsid w:val="00D60230"/>
    <w:rsid w:val="00D60B23"/>
    <w:rsid w:val="00D60D3C"/>
    <w:rsid w:val="00D60ECF"/>
    <w:rsid w:val="00D60ED0"/>
    <w:rsid w:val="00D60FD9"/>
    <w:rsid w:val="00D610AE"/>
    <w:rsid w:val="00D6140E"/>
    <w:rsid w:val="00D61512"/>
    <w:rsid w:val="00D626B3"/>
    <w:rsid w:val="00D63CE5"/>
    <w:rsid w:val="00D6553B"/>
    <w:rsid w:val="00D65D47"/>
    <w:rsid w:val="00D65ED0"/>
    <w:rsid w:val="00D66345"/>
    <w:rsid w:val="00D66EB3"/>
    <w:rsid w:val="00D70CBB"/>
    <w:rsid w:val="00D72E2F"/>
    <w:rsid w:val="00D72F1D"/>
    <w:rsid w:val="00D73124"/>
    <w:rsid w:val="00D738F5"/>
    <w:rsid w:val="00D74295"/>
    <w:rsid w:val="00D744A9"/>
    <w:rsid w:val="00D7467D"/>
    <w:rsid w:val="00D75054"/>
    <w:rsid w:val="00D7521F"/>
    <w:rsid w:val="00D75317"/>
    <w:rsid w:val="00D76052"/>
    <w:rsid w:val="00D770B3"/>
    <w:rsid w:val="00D773CB"/>
    <w:rsid w:val="00D77846"/>
    <w:rsid w:val="00D7799A"/>
    <w:rsid w:val="00D80636"/>
    <w:rsid w:val="00D81506"/>
    <w:rsid w:val="00D82232"/>
    <w:rsid w:val="00D8268B"/>
    <w:rsid w:val="00D83A7E"/>
    <w:rsid w:val="00D83B1C"/>
    <w:rsid w:val="00D8481E"/>
    <w:rsid w:val="00D848F4"/>
    <w:rsid w:val="00D84B02"/>
    <w:rsid w:val="00D8577E"/>
    <w:rsid w:val="00D86D24"/>
    <w:rsid w:val="00D87300"/>
    <w:rsid w:val="00D87B52"/>
    <w:rsid w:val="00D87E1A"/>
    <w:rsid w:val="00D906F4"/>
    <w:rsid w:val="00D90BED"/>
    <w:rsid w:val="00D91B56"/>
    <w:rsid w:val="00D91E30"/>
    <w:rsid w:val="00D92D34"/>
    <w:rsid w:val="00D92D78"/>
    <w:rsid w:val="00D93047"/>
    <w:rsid w:val="00D93052"/>
    <w:rsid w:val="00D9332B"/>
    <w:rsid w:val="00D95506"/>
    <w:rsid w:val="00D96242"/>
    <w:rsid w:val="00D962A5"/>
    <w:rsid w:val="00DA020F"/>
    <w:rsid w:val="00DA068D"/>
    <w:rsid w:val="00DA0865"/>
    <w:rsid w:val="00DA0A18"/>
    <w:rsid w:val="00DA0C6F"/>
    <w:rsid w:val="00DA1399"/>
    <w:rsid w:val="00DA155B"/>
    <w:rsid w:val="00DA1EBF"/>
    <w:rsid w:val="00DA214B"/>
    <w:rsid w:val="00DA278E"/>
    <w:rsid w:val="00DA2E5F"/>
    <w:rsid w:val="00DA43F7"/>
    <w:rsid w:val="00DA4490"/>
    <w:rsid w:val="00DA45E8"/>
    <w:rsid w:val="00DA46FB"/>
    <w:rsid w:val="00DA4E81"/>
    <w:rsid w:val="00DA5C30"/>
    <w:rsid w:val="00DA6284"/>
    <w:rsid w:val="00DA6370"/>
    <w:rsid w:val="00DA6B9B"/>
    <w:rsid w:val="00DA6D1B"/>
    <w:rsid w:val="00DA7068"/>
    <w:rsid w:val="00DA7373"/>
    <w:rsid w:val="00DA7EA6"/>
    <w:rsid w:val="00DB09B5"/>
    <w:rsid w:val="00DB1212"/>
    <w:rsid w:val="00DB20FC"/>
    <w:rsid w:val="00DB2303"/>
    <w:rsid w:val="00DB2833"/>
    <w:rsid w:val="00DB306E"/>
    <w:rsid w:val="00DB4E25"/>
    <w:rsid w:val="00DB7998"/>
    <w:rsid w:val="00DC0453"/>
    <w:rsid w:val="00DC15EB"/>
    <w:rsid w:val="00DC1ED0"/>
    <w:rsid w:val="00DC2340"/>
    <w:rsid w:val="00DC2BCD"/>
    <w:rsid w:val="00DC33CC"/>
    <w:rsid w:val="00DC3995"/>
    <w:rsid w:val="00DC3A3C"/>
    <w:rsid w:val="00DC3C61"/>
    <w:rsid w:val="00DC5FEA"/>
    <w:rsid w:val="00DC662C"/>
    <w:rsid w:val="00DC6BF1"/>
    <w:rsid w:val="00DC70D9"/>
    <w:rsid w:val="00DC751B"/>
    <w:rsid w:val="00DC7CCE"/>
    <w:rsid w:val="00DC7FC1"/>
    <w:rsid w:val="00DD1516"/>
    <w:rsid w:val="00DD1BE9"/>
    <w:rsid w:val="00DD1D6F"/>
    <w:rsid w:val="00DD20FD"/>
    <w:rsid w:val="00DD3534"/>
    <w:rsid w:val="00DD37BE"/>
    <w:rsid w:val="00DD3BFC"/>
    <w:rsid w:val="00DD3F26"/>
    <w:rsid w:val="00DD3F58"/>
    <w:rsid w:val="00DD41AA"/>
    <w:rsid w:val="00DD5229"/>
    <w:rsid w:val="00DD53D3"/>
    <w:rsid w:val="00DD5E01"/>
    <w:rsid w:val="00DD62E7"/>
    <w:rsid w:val="00DD6809"/>
    <w:rsid w:val="00DD708B"/>
    <w:rsid w:val="00DD7DCA"/>
    <w:rsid w:val="00DE0356"/>
    <w:rsid w:val="00DE1418"/>
    <w:rsid w:val="00DE1B14"/>
    <w:rsid w:val="00DE1B26"/>
    <w:rsid w:val="00DE1D26"/>
    <w:rsid w:val="00DE1D6B"/>
    <w:rsid w:val="00DE2C17"/>
    <w:rsid w:val="00DE3060"/>
    <w:rsid w:val="00DE37B3"/>
    <w:rsid w:val="00DE3FA9"/>
    <w:rsid w:val="00DE45F4"/>
    <w:rsid w:val="00DE4768"/>
    <w:rsid w:val="00DE5E1F"/>
    <w:rsid w:val="00DE68B9"/>
    <w:rsid w:val="00DE6ACE"/>
    <w:rsid w:val="00DE6EA2"/>
    <w:rsid w:val="00DE7007"/>
    <w:rsid w:val="00DE772B"/>
    <w:rsid w:val="00DE7A65"/>
    <w:rsid w:val="00DF05F2"/>
    <w:rsid w:val="00DF0E25"/>
    <w:rsid w:val="00DF2786"/>
    <w:rsid w:val="00DF2985"/>
    <w:rsid w:val="00DF306A"/>
    <w:rsid w:val="00DF4296"/>
    <w:rsid w:val="00DF460C"/>
    <w:rsid w:val="00DF4CCD"/>
    <w:rsid w:val="00DF522D"/>
    <w:rsid w:val="00DF5312"/>
    <w:rsid w:val="00DF606B"/>
    <w:rsid w:val="00DF6CAF"/>
    <w:rsid w:val="00DF6EFD"/>
    <w:rsid w:val="00DF7043"/>
    <w:rsid w:val="00DF7A94"/>
    <w:rsid w:val="00DF7EAC"/>
    <w:rsid w:val="00E00460"/>
    <w:rsid w:val="00E007F7"/>
    <w:rsid w:val="00E0083A"/>
    <w:rsid w:val="00E00AD9"/>
    <w:rsid w:val="00E01148"/>
    <w:rsid w:val="00E01C62"/>
    <w:rsid w:val="00E01CA2"/>
    <w:rsid w:val="00E01F5E"/>
    <w:rsid w:val="00E02A76"/>
    <w:rsid w:val="00E03411"/>
    <w:rsid w:val="00E04267"/>
    <w:rsid w:val="00E043A0"/>
    <w:rsid w:val="00E044C9"/>
    <w:rsid w:val="00E04935"/>
    <w:rsid w:val="00E04B68"/>
    <w:rsid w:val="00E04CAD"/>
    <w:rsid w:val="00E04D32"/>
    <w:rsid w:val="00E05759"/>
    <w:rsid w:val="00E0625B"/>
    <w:rsid w:val="00E06444"/>
    <w:rsid w:val="00E066BC"/>
    <w:rsid w:val="00E067DA"/>
    <w:rsid w:val="00E071D6"/>
    <w:rsid w:val="00E07330"/>
    <w:rsid w:val="00E07B0A"/>
    <w:rsid w:val="00E07D51"/>
    <w:rsid w:val="00E07F87"/>
    <w:rsid w:val="00E106CF"/>
    <w:rsid w:val="00E10710"/>
    <w:rsid w:val="00E1078C"/>
    <w:rsid w:val="00E121C5"/>
    <w:rsid w:val="00E12A2F"/>
    <w:rsid w:val="00E1335D"/>
    <w:rsid w:val="00E137F2"/>
    <w:rsid w:val="00E1397E"/>
    <w:rsid w:val="00E1453F"/>
    <w:rsid w:val="00E1469B"/>
    <w:rsid w:val="00E15F20"/>
    <w:rsid w:val="00E15FC2"/>
    <w:rsid w:val="00E20010"/>
    <w:rsid w:val="00E2096E"/>
    <w:rsid w:val="00E20C52"/>
    <w:rsid w:val="00E20CB6"/>
    <w:rsid w:val="00E21861"/>
    <w:rsid w:val="00E21FDA"/>
    <w:rsid w:val="00E22124"/>
    <w:rsid w:val="00E22E03"/>
    <w:rsid w:val="00E23C86"/>
    <w:rsid w:val="00E242AA"/>
    <w:rsid w:val="00E24577"/>
    <w:rsid w:val="00E26668"/>
    <w:rsid w:val="00E26A8A"/>
    <w:rsid w:val="00E26F2D"/>
    <w:rsid w:val="00E31992"/>
    <w:rsid w:val="00E31BA0"/>
    <w:rsid w:val="00E31FD3"/>
    <w:rsid w:val="00E321BA"/>
    <w:rsid w:val="00E322EC"/>
    <w:rsid w:val="00E32F77"/>
    <w:rsid w:val="00E33027"/>
    <w:rsid w:val="00E34484"/>
    <w:rsid w:val="00E35F96"/>
    <w:rsid w:val="00E36080"/>
    <w:rsid w:val="00E36AB0"/>
    <w:rsid w:val="00E36D6D"/>
    <w:rsid w:val="00E37E3B"/>
    <w:rsid w:val="00E40411"/>
    <w:rsid w:val="00E427EA"/>
    <w:rsid w:val="00E43701"/>
    <w:rsid w:val="00E43B82"/>
    <w:rsid w:val="00E43CA4"/>
    <w:rsid w:val="00E44582"/>
    <w:rsid w:val="00E44977"/>
    <w:rsid w:val="00E46306"/>
    <w:rsid w:val="00E463AB"/>
    <w:rsid w:val="00E46588"/>
    <w:rsid w:val="00E46715"/>
    <w:rsid w:val="00E4696D"/>
    <w:rsid w:val="00E47C54"/>
    <w:rsid w:val="00E50392"/>
    <w:rsid w:val="00E50890"/>
    <w:rsid w:val="00E50902"/>
    <w:rsid w:val="00E50E81"/>
    <w:rsid w:val="00E510C8"/>
    <w:rsid w:val="00E51295"/>
    <w:rsid w:val="00E520DF"/>
    <w:rsid w:val="00E52519"/>
    <w:rsid w:val="00E52DAF"/>
    <w:rsid w:val="00E53011"/>
    <w:rsid w:val="00E530A2"/>
    <w:rsid w:val="00E532AE"/>
    <w:rsid w:val="00E53563"/>
    <w:rsid w:val="00E53749"/>
    <w:rsid w:val="00E53DA2"/>
    <w:rsid w:val="00E54112"/>
    <w:rsid w:val="00E543D2"/>
    <w:rsid w:val="00E54DC3"/>
    <w:rsid w:val="00E552F0"/>
    <w:rsid w:val="00E55340"/>
    <w:rsid w:val="00E558E9"/>
    <w:rsid w:val="00E56035"/>
    <w:rsid w:val="00E56D6B"/>
    <w:rsid w:val="00E573BB"/>
    <w:rsid w:val="00E601BA"/>
    <w:rsid w:val="00E601DA"/>
    <w:rsid w:val="00E61106"/>
    <w:rsid w:val="00E6286D"/>
    <w:rsid w:val="00E63415"/>
    <w:rsid w:val="00E6369B"/>
    <w:rsid w:val="00E6371E"/>
    <w:rsid w:val="00E63A03"/>
    <w:rsid w:val="00E63B32"/>
    <w:rsid w:val="00E63DC2"/>
    <w:rsid w:val="00E642C7"/>
    <w:rsid w:val="00E64318"/>
    <w:rsid w:val="00E644F8"/>
    <w:rsid w:val="00E65471"/>
    <w:rsid w:val="00E65598"/>
    <w:rsid w:val="00E65F5F"/>
    <w:rsid w:val="00E66992"/>
    <w:rsid w:val="00E66B6F"/>
    <w:rsid w:val="00E67FEA"/>
    <w:rsid w:val="00E70C95"/>
    <w:rsid w:val="00E71923"/>
    <w:rsid w:val="00E7242D"/>
    <w:rsid w:val="00E73AE0"/>
    <w:rsid w:val="00E73C3E"/>
    <w:rsid w:val="00E73D15"/>
    <w:rsid w:val="00E74986"/>
    <w:rsid w:val="00E75F8F"/>
    <w:rsid w:val="00E764AC"/>
    <w:rsid w:val="00E76994"/>
    <w:rsid w:val="00E7780C"/>
    <w:rsid w:val="00E77C9A"/>
    <w:rsid w:val="00E80294"/>
    <w:rsid w:val="00E80621"/>
    <w:rsid w:val="00E80B81"/>
    <w:rsid w:val="00E80D7C"/>
    <w:rsid w:val="00E81D27"/>
    <w:rsid w:val="00E81D6F"/>
    <w:rsid w:val="00E81F93"/>
    <w:rsid w:val="00E81FCD"/>
    <w:rsid w:val="00E82A9A"/>
    <w:rsid w:val="00E83084"/>
    <w:rsid w:val="00E83A1A"/>
    <w:rsid w:val="00E83B96"/>
    <w:rsid w:val="00E845D5"/>
    <w:rsid w:val="00E84BBC"/>
    <w:rsid w:val="00E84E76"/>
    <w:rsid w:val="00E85453"/>
    <w:rsid w:val="00E86089"/>
    <w:rsid w:val="00E86EC0"/>
    <w:rsid w:val="00E90807"/>
    <w:rsid w:val="00E9255D"/>
    <w:rsid w:val="00E92B24"/>
    <w:rsid w:val="00E92EA0"/>
    <w:rsid w:val="00E93AB8"/>
    <w:rsid w:val="00E93FD7"/>
    <w:rsid w:val="00E9444F"/>
    <w:rsid w:val="00E94E66"/>
    <w:rsid w:val="00E9557F"/>
    <w:rsid w:val="00E95B62"/>
    <w:rsid w:val="00E974B7"/>
    <w:rsid w:val="00EA1AE5"/>
    <w:rsid w:val="00EA28E4"/>
    <w:rsid w:val="00EA3098"/>
    <w:rsid w:val="00EA319C"/>
    <w:rsid w:val="00EA3392"/>
    <w:rsid w:val="00EA591E"/>
    <w:rsid w:val="00EA5AB6"/>
    <w:rsid w:val="00EA6129"/>
    <w:rsid w:val="00EA659E"/>
    <w:rsid w:val="00EA7695"/>
    <w:rsid w:val="00EB029B"/>
    <w:rsid w:val="00EB0B7A"/>
    <w:rsid w:val="00EB0F36"/>
    <w:rsid w:val="00EB1088"/>
    <w:rsid w:val="00EB14DB"/>
    <w:rsid w:val="00EB217F"/>
    <w:rsid w:val="00EB2810"/>
    <w:rsid w:val="00EB29B3"/>
    <w:rsid w:val="00EB2CBF"/>
    <w:rsid w:val="00EB2F36"/>
    <w:rsid w:val="00EB326B"/>
    <w:rsid w:val="00EB5CC6"/>
    <w:rsid w:val="00EB717B"/>
    <w:rsid w:val="00EB7BF3"/>
    <w:rsid w:val="00EC0115"/>
    <w:rsid w:val="00EC07A2"/>
    <w:rsid w:val="00EC10F3"/>
    <w:rsid w:val="00EC14A0"/>
    <w:rsid w:val="00EC2185"/>
    <w:rsid w:val="00EC22ED"/>
    <w:rsid w:val="00EC3929"/>
    <w:rsid w:val="00EC3B9C"/>
    <w:rsid w:val="00EC3BF7"/>
    <w:rsid w:val="00EC4455"/>
    <w:rsid w:val="00EC47B5"/>
    <w:rsid w:val="00EC5118"/>
    <w:rsid w:val="00EC64B3"/>
    <w:rsid w:val="00EC72B8"/>
    <w:rsid w:val="00ED0098"/>
    <w:rsid w:val="00ED02E4"/>
    <w:rsid w:val="00ED0E75"/>
    <w:rsid w:val="00ED0EEB"/>
    <w:rsid w:val="00ED0FE3"/>
    <w:rsid w:val="00ED1259"/>
    <w:rsid w:val="00ED1C53"/>
    <w:rsid w:val="00ED2372"/>
    <w:rsid w:val="00ED23FE"/>
    <w:rsid w:val="00ED28DA"/>
    <w:rsid w:val="00ED2DE9"/>
    <w:rsid w:val="00ED3399"/>
    <w:rsid w:val="00ED3E76"/>
    <w:rsid w:val="00ED4990"/>
    <w:rsid w:val="00ED4F2B"/>
    <w:rsid w:val="00ED5B4A"/>
    <w:rsid w:val="00ED64F2"/>
    <w:rsid w:val="00EE005F"/>
    <w:rsid w:val="00EE2D58"/>
    <w:rsid w:val="00EE2F86"/>
    <w:rsid w:val="00EE3527"/>
    <w:rsid w:val="00EE3E9A"/>
    <w:rsid w:val="00EE56B6"/>
    <w:rsid w:val="00EE5978"/>
    <w:rsid w:val="00EE5A46"/>
    <w:rsid w:val="00EE615F"/>
    <w:rsid w:val="00EF0795"/>
    <w:rsid w:val="00EF09ED"/>
    <w:rsid w:val="00EF1581"/>
    <w:rsid w:val="00EF19E2"/>
    <w:rsid w:val="00EF2672"/>
    <w:rsid w:val="00EF280D"/>
    <w:rsid w:val="00EF35B9"/>
    <w:rsid w:val="00EF3C24"/>
    <w:rsid w:val="00EF5A47"/>
    <w:rsid w:val="00EF6084"/>
    <w:rsid w:val="00EF657C"/>
    <w:rsid w:val="00EF68B2"/>
    <w:rsid w:val="00EF69B1"/>
    <w:rsid w:val="00EF6E8B"/>
    <w:rsid w:val="00EF72AC"/>
    <w:rsid w:val="00F0085E"/>
    <w:rsid w:val="00F011CC"/>
    <w:rsid w:val="00F01228"/>
    <w:rsid w:val="00F01413"/>
    <w:rsid w:val="00F01BA7"/>
    <w:rsid w:val="00F02944"/>
    <w:rsid w:val="00F029AF"/>
    <w:rsid w:val="00F02D8E"/>
    <w:rsid w:val="00F0396A"/>
    <w:rsid w:val="00F03E2A"/>
    <w:rsid w:val="00F03F81"/>
    <w:rsid w:val="00F04774"/>
    <w:rsid w:val="00F04829"/>
    <w:rsid w:val="00F04846"/>
    <w:rsid w:val="00F04C05"/>
    <w:rsid w:val="00F05994"/>
    <w:rsid w:val="00F05EE0"/>
    <w:rsid w:val="00F06DE7"/>
    <w:rsid w:val="00F07389"/>
    <w:rsid w:val="00F10C44"/>
    <w:rsid w:val="00F1151A"/>
    <w:rsid w:val="00F117F7"/>
    <w:rsid w:val="00F11805"/>
    <w:rsid w:val="00F12412"/>
    <w:rsid w:val="00F124C2"/>
    <w:rsid w:val="00F12B6E"/>
    <w:rsid w:val="00F12C28"/>
    <w:rsid w:val="00F13003"/>
    <w:rsid w:val="00F1353B"/>
    <w:rsid w:val="00F136FD"/>
    <w:rsid w:val="00F13960"/>
    <w:rsid w:val="00F13A29"/>
    <w:rsid w:val="00F13FAB"/>
    <w:rsid w:val="00F153B4"/>
    <w:rsid w:val="00F15BDC"/>
    <w:rsid w:val="00F164B6"/>
    <w:rsid w:val="00F16571"/>
    <w:rsid w:val="00F16823"/>
    <w:rsid w:val="00F172F9"/>
    <w:rsid w:val="00F20014"/>
    <w:rsid w:val="00F21466"/>
    <w:rsid w:val="00F21CA7"/>
    <w:rsid w:val="00F224FB"/>
    <w:rsid w:val="00F22BBC"/>
    <w:rsid w:val="00F22CA9"/>
    <w:rsid w:val="00F2310F"/>
    <w:rsid w:val="00F23BFE"/>
    <w:rsid w:val="00F24127"/>
    <w:rsid w:val="00F251C5"/>
    <w:rsid w:val="00F251DC"/>
    <w:rsid w:val="00F25477"/>
    <w:rsid w:val="00F25EAF"/>
    <w:rsid w:val="00F2662E"/>
    <w:rsid w:val="00F26631"/>
    <w:rsid w:val="00F26C5C"/>
    <w:rsid w:val="00F300EC"/>
    <w:rsid w:val="00F3032B"/>
    <w:rsid w:val="00F30D70"/>
    <w:rsid w:val="00F31469"/>
    <w:rsid w:val="00F31681"/>
    <w:rsid w:val="00F31790"/>
    <w:rsid w:val="00F31F72"/>
    <w:rsid w:val="00F32FFB"/>
    <w:rsid w:val="00F330C8"/>
    <w:rsid w:val="00F3328E"/>
    <w:rsid w:val="00F33681"/>
    <w:rsid w:val="00F336B6"/>
    <w:rsid w:val="00F33778"/>
    <w:rsid w:val="00F34A56"/>
    <w:rsid w:val="00F35ACC"/>
    <w:rsid w:val="00F35F36"/>
    <w:rsid w:val="00F36006"/>
    <w:rsid w:val="00F3686E"/>
    <w:rsid w:val="00F36B13"/>
    <w:rsid w:val="00F3711B"/>
    <w:rsid w:val="00F37773"/>
    <w:rsid w:val="00F40930"/>
    <w:rsid w:val="00F40D7C"/>
    <w:rsid w:val="00F419DD"/>
    <w:rsid w:val="00F42115"/>
    <w:rsid w:val="00F42B61"/>
    <w:rsid w:val="00F42CB7"/>
    <w:rsid w:val="00F42DEB"/>
    <w:rsid w:val="00F435A5"/>
    <w:rsid w:val="00F436E1"/>
    <w:rsid w:val="00F44DF3"/>
    <w:rsid w:val="00F46116"/>
    <w:rsid w:val="00F465D5"/>
    <w:rsid w:val="00F46727"/>
    <w:rsid w:val="00F4719D"/>
    <w:rsid w:val="00F47321"/>
    <w:rsid w:val="00F476B1"/>
    <w:rsid w:val="00F47AA6"/>
    <w:rsid w:val="00F503B3"/>
    <w:rsid w:val="00F503C2"/>
    <w:rsid w:val="00F504B1"/>
    <w:rsid w:val="00F5057F"/>
    <w:rsid w:val="00F50F44"/>
    <w:rsid w:val="00F51D40"/>
    <w:rsid w:val="00F5247C"/>
    <w:rsid w:val="00F55541"/>
    <w:rsid w:val="00F56A9D"/>
    <w:rsid w:val="00F56B63"/>
    <w:rsid w:val="00F57347"/>
    <w:rsid w:val="00F57A9E"/>
    <w:rsid w:val="00F57EB2"/>
    <w:rsid w:val="00F60C0C"/>
    <w:rsid w:val="00F60F10"/>
    <w:rsid w:val="00F61761"/>
    <w:rsid w:val="00F61842"/>
    <w:rsid w:val="00F62663"/>
    <w:rsid w:val="00F62AA4"/>
    <w:rsid w:val="00F62FD3"/>
    <w:rsid w:val="00F642EA"/>
    <w:rsid w:val="00F649FB"/>
    <w:rsid w:val="00F64E62"/>
    <w:rsid w:val="00F65A08"/>
    <w:rsid w:val="00F65B20"/>
    <w:rsid w:val="00F65E2C"/>
    <w:rsid w:val="00F65EE0"/>
    <w:rsid w:val="00F66765"/>
    <w:rsid w:val="00F6700A"/>
    <w:rsid w:val="00F6722D"/>
    <w:rsid w:val="00F6756B"/>
    <w:rsid w:val="00F7191C"/>
    <w:rsid w:val="00F71EA8"/>
    <w:rsid w:val="00F725B8"/>
    <w:rsid w:val="00F73EC3"/>
    <w:rsid w:val="00F741F2"/>
    <w:rsid w:val="00F74BE8"/>
    <w:rsid w:val="00F758F9"/>
    <w:rsid w:val="00F75FCB"/>
    <w:rsid w:val="00F77126"/>
    <w:rsid w:val="00F77A3D"/>
    <w:rsid w:val="00F8057F"/>
    <w:rsid w:val="00F8059F"/>
    <w:rsid w:val="00F8079E"/>
    <w:rsid w:val="00F81C4E"/>
    <w:rsid w:val="00F81FC1"/>
    <w:rsid w:val="00F820F7"/>
    <w:rsid w:val="00F83096"/>
    <w:rsid w:val="00F83163"/>
    <w:rsid w:val="00F83266"/>
    <w:rsid w:val="00F83469"/>
    <w:rsid w:val="00F834AB"/>
    <w:rsid w:val="00F83D6C"/>
    <w:rsid w:val="00F83DFF"/>
    <w:rsid w:val="00F83E4C"/>
    <w:rsid w:val="00F846C4"/>
    <w:rsid w:val="00F85170"/>
    <w:rsid w:val="00F854FC"/>
    <w:rsid w:val="00F85FDC"/>
    <w:rsid w:val="00F87289"/>
    <w:rsid w:val="00F87461"/>
    <w:rsid w:val="00F87EB8"/>
    <w:rsid w:val="00F87EFB"/>
    <w:rsid w:val="00F90E08"/>
    <w:rsid w:val="00F915B9"/>
    <w:rsid w:val="00F91C2D"/>
    <w:rsid w:val="00F920C8"/>
    <w:rsid w:val="00F92363"/>
    <w:rsid w:val="00F9316C"/>
    <w:rsid w:val="00F93357"/>
    <w:rsid w:val="00F94AC2"/>
    <w:rsid w:val="00F95108"/>
    <w:rsid w:val="00F9512D"/>
    <w:rsid w:val="00F95B9D"/>
    <w:rsid w:val="00F960AD"/>
    <w:rsid w:val="00F97421"/>
    <w:rsid w:val="00F97B58"/>
    <w:rsid w:val="00FA0E9C"/>
    <w:rsid w:val="00FA12CD"/>
    <w:rsid w:val="00FA15F0"/>
    <w:rsid w:val="00FA1DAA"/>
    <w:rsid w:val="00FA2585"/>
    <w:rsid w:val="00FA25E2"/>
    <w:rsid w:val="00FA28C4"/>
    <w:rsid w:val="00FA2DCF"/>
    <w:rsid w:val="00FA3748"/>
    <w:rsid w:val="00FA4A15"/>
    <w:rsid w:val="00FA59A1"/>
    <w:rsid w:val="00FA5B4A"/>
    <w:rsid w:val="00FA5E53"/>
    <w:rsid w:val="00FA5EC7"/>
    <w:rsid w:val="00FA6D06"/>
    <w:rsid w:val="00FA703C"/>
    <w:rsid w:val="00FA74F2"/>
    <w:rsid w:val="00FB076C"/>
    <w:rsid w:val="00FB0F4C"/>
    <w:rsid w:val="00FB1FAC"/>
    <w:rsid w:val="00FB202D"/>
    <w:rsid w:val="00FB20F0"/>
    <w:rsid w:val="00FB2300"/>
    <w:rsid w:val="00FB30B5"/>
    <w:rsid w:val="00FB3282"/>
    <w:rsid w:val="00FB3B84"/>
    <w:rsid w:val="00FB505E"/>
    <w:rsid w:val="00FB511D"/>
    <w:rsid w:val="00FB558A"/>
    <w:rsid w:val="00FB6B37"/>
    <w:rsid w:val="00FB73F9"/>
    <w:rsid w:val="00FB74FE"/>
    <w:rsid w:val="00FB7926"/>
    <w:rsid w:val="00FC0309"/>
    <w:rsid w:val="00FC049E"/>
    <w:rsid w:val="00FC0D44"/>
    <w:rsid w:val="00FC1518"/>
    <w:rsid w:val="00FC1BCF"/>
    <w:rsid w:val="00FC2858"/>
    <w:rsid w:val="00FC3D31"/>
    <w:rsid w:val="00FC43DC"/>
    <w:rsid w:val="00FC45CC"/>
    <w:rsid w:val="00FC5B4B"/>
    <w:rsid w:val="00FC5EEF"/>
    <w:rsid w:val="00FC7A85"/>
    <w:rsid w:val="00FD00BF"/>
    <w:rsid w:val="00FD03DF"/>
    <w:rsid w:val="00FD0D02"/>
    <w:rsid w:val="00FD0FE2"/>
    <w:rsid w:val="00FD15C4"/>
    <w:rsid w:val="00FD21D9"/>
    <w:rsid w:val="00FD236A"/>
    <w:rsid w:val="00FD2EAC"/>
    <w:rsid w:val="00FD53D0"/>
    <w:rsid w:val="00FD587F"/>
    <w:rsid w:val="00FD5B86"/>
    <w:rsid w:val="00FD6996"/>
    <w:rsid w:val="00FD6D73"/>
    <w:rsid w:val="00FD773E"/>
    <w:rsid w:val="00FD7C33"/>
    <w:rsid w:val="00FE0056"/>
    <w:rsid w:val="00FE0350"/>
    <w:rsid w:val="00FE1B3C"/>
    <w:rsid w:val="00FE238F"/>
    <w:rsid w:val="00FE32DA"/>
    <w:rsid w:val="00FE38F2"/>
    <w:rsid w:val="00FE3D25"/>
    <w:rsid w:val="00FE4D18"/>
    <w:rsid w:val="00FE51F9"/>
    <w:rsid w:val="00FE537E"/>
    <w:rsid w:val="00FE5589"/>
    <w:rsid w:val="00FE5E66"/>
    <w:rsid w:val="00FE7081"/>
    <w:rsid w:val="00FE7477"/>
    <w:rsid w:val="00FF045F"/>
    <w:rsid w:val="00FF0864"/>
    <w:rsid w:val="00FF0896"/>
    <w:rsid w:val="00FF0BBA"/>
    <w:rsid w:val="00FF0DED"/>
    <w:rsid w:val="00FF0FDD"/>
    <w:rsid w:val="00FF16CA"/>
    <w:rsid w:val="00FF1B91"/>
    <w:rsid w:val="00FF213A"/>
    <w:rsid w:val="00FF3216"/>
    <w:rsid w:val="00FF32F8"/>
    <w:rsid w:val="00FF3894"/>
    <w:rsid w:val="00FF3DA9"/>
    <w:rsid w:val="00FF41A9"/>
    <w:rsid w:val="00FF43CE"/>
    <w:rsid w:val="00FF4619"/>
    <w:rsid w:val="00FF4935"/>
    <w:rsid w:val="00FF52F3"/>
    <w:rsid w:val="00FF5478"/>
    <w:rsid w:val="00FF5822"/>
    <w:rsid w:val="00FF58F7"/>
    <w:rsid w:val="00FF6F16"/>
    <w:rsid w:val="00FF7194"/>
    <w:rsid w:val="00FF782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89D78"/>
  <w15:docId w15:val="{B6CBEB67-AD48-4C9B-84DE-41BD775F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71"/>
    <w:rPr>
      <w:sz w:val="24"/>
      <w:szCs w:val="24"/>
      <w:lang w:val="en-GB" w:eastAsia="en-GB"/>
    </w:rPr>
  </w:style>
  <w:style w:type="paragraph" w:styleId="Rubrik1">
    <w:name w:val="heading 1"/>
    <w:basedOn w:val="Normal"/>
    <w:link w:val="Rubrik1Char"/>
    <w:uiPriority w:val="9"/>
    <w:qFormat/>
    <w:locked/>
    <w:rsid w:val="00B96D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F3B97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BF3B97"/>
    <w:pPr>
      <w:tabs>
        <w:tab w:val="center" w:pos="4153"/>
        <w:tab w:val="right" w:pos="8306"/>
      </w:tabs>
    </w:pPr>
  </w:style>
  <w:style w:type="character" w:styleId="Hyperlnk">
    <w:name w:val="Hyperlink"/>
    <w:rsid w:val="00901871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rsid w:val="00BF79E3"/>
    <w:rPr>
      <w:rFonts w:ascii="Arial" w:hAnsi="Arial" w:cs="Arial"/>
      <w:sz w:val="17"/>
      <w:szCs w:val="17"/>
    </w:rPr>
  </w:style>
  <w:style w:type="character" w:styleId="Stark">
    <w:name w:val="Strong"/>
    <w:qFormat/>
    <w:rsid w:val="008F32B5"/>
    <w:rPr>
      <w:rFonts w:cs="Times New Roman"/>
      <w:b/>
    </w:rPr>
  </w:style>
  <w:style w:type="character" w:styleId="Kommentarsreferens">
    <w:name w:val="annotation reference"/>
    <w:rsid w:val="00A81248"/>
    <w:rPr>
      <w:rFonts w:cs="Times New Roman"/>
      <w:sz w:val="16"/>
    </w:rPr>
  </w:style>
  <w:style w:type="paragraph" w:styleId="Kommentarer">
    <w:name w:val="annotation text"/>
    <w:basedOn w:val="Normal"/>
    <w:link w:val="KommentarerChar"/>
    <w:rsid w:val="00A81248"/>
    <w:rPr>
      <w:sz w:val="20"/>
      <w:szCs w:val="20"/>
      <w:lang w:val="x-none" w:eastAsia="x-none"/>
    </w:rPr>
  </w:style>
  <w:style w:type="character" w:customStyle="1" w:styleId="KommentarerChar">
    <w:name w:val="Kommentarer Char"/>
    <w:link w:val="Kommentarer"/>
    <w:locked/>
    <w:rsid w:val="00A81248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rsid w:val="00A81248"/>
    <w:rPr>
      <w:b/>
    </w:rPr>
  </w:style>
  <w:style w:type="character" w:customStyle="1" w:styleId="KommentarsmneChar">
    <w:name w:val="Kommentarsämne Char"/>
    <w:link w:val="Kommentarsmne"/>
    <w:locked/>
    <w:rsid w:val="00A81248"/>
    <w:rPr>
      <w:b/>
    </w:rPr>
  </w:style>
  <w:style w:type="paragraph" w:styleId="Ballongtext">
    <w:name w:val="Balloon Text"/>
    <w:basedOn w:val="Normal"/>
    <w:link w:val="BallongtextChar"/>
    <w:rsid w:val="00A81248"/>
    <w:rPr>
      <w:rFonts w:ascii="Tahoma" w:hAnsi="Tahoma"/>
      <w:sz w:val="16"/>
      <w:szCs w:val="20"/>
      <w:lang w:val="x-none" w:eastAsia="x-none"/>
    </w:rPr>
  </w:style>
  <w:style w:type="character" w:customStyle="1" w:styleId="BallongtextChar">
    <w:name w:val="Ballongtext Char"/>
    <w:link w:val="Ballongtext"/>
    <w:locked/>
    <w:rsid w:val="00A81248"/>
    <w:rPr>
      <w:rFonts w:ascii="Tahoma" w:hAnsi="Tahoma"/>
      <w:sz w:val="16"/>
    </w:rPr>
  </w:style>
  <w:style w:type="paragraph" w:styleId="Liststycke">
    <w:name w:val="List Paragraph"/>
    <w:basedOn w:val="Normal"/>
    <w:uiPriority w:val="34"/>
    <w:qFormat/>
    <w:rsid w:val="00563889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AnvndHyperlnk">
    <w:name w:val="FollowedHyperlink"/>
    <w:rsid w:val="0016457D"/>
    <w:rPr>
      <w:color w:val="800080"/>
      <w:u w:val="single"/>
    </w:rPr>
  </w:style>
  <w:style w:type="character" w:customStyle="1" w:styleId="MPublicRelations">
    <w:name w:val="M Public Relations"/>
    <w:semiHidden/>
    <w:rsid w:val="008B0B4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8B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th-tx">
    <w:name w:val="th-tx"/>
    <w:basedOn w:val="Standardstycketeckensnitt"/>
    <w:rsid w:val="00354DC4"/>
  </w:style>
  <w:style w:type="character" w:customStyle="1" w:styleId="Rubrik1Char">
    <w:name w:val="Rubrik 1 Char"/>
    <w:link w:val="Rubrik1"/>
    <w:uiPriority w:val="9"/>
    <w:rsid w:val="00B96D1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C5DB"/>
                                            <w:left w:val="single" w:sz="6" w:space="0" w:color="BBC5DB"/>
                                            <w:bottom w:val="single" w:sz="6" w:space="0" w:color="BBC5DB"/>
                                            <w:right w:val="single" w:sz="6" w:space="0" w:color="BBC5DB"/>
                                          </w:divBdr>
                                          <w:divsChild>
                                            <w:div w:id="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0" w:color="D0D0D0"/>
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<w:right w:val="single" w:sz="6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C5DB"/>
                                            <w:left w:val="single" w:sz="6" w:space="0" w:color="BBC5DB"/>
                                            <w:bottom w:val="single" w:sz="6" w:space="0" w:color="BBC5DB"/>
                                            <w:right w:val="single" w:sz="6" w:space="0" w:color="BBC5DB"/>
                                          </w:divBdr>
                                          <w:divsChild>
                                            <w:div w:id="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0" w:color="D0D0D0"/>
                                                                                                            <w:bottom w:val="single" w:sz="6" w:space="0" w:color="D0D0D0"/>
                                                                                                            <w:right w:val="single" w:sz="6" w:space="0" w:color="D0D0D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210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henryson@hilt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ilti.se/installationssystem/skensystem/r59349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887D-9413-4855-A355-9AFD2CF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2220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Links>
    <vt:vector size="12" baseType="variant"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http://www.hilti.co.uk/careers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www.hilti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Bar</dc:creator>
  <cp:keywords/>
  <cp:lastModifiedBy>Henryson, Marie</cp:lastModifiedBy>
  <cp:revision>2</cp:revision>
  <cp:lastPrinted>2017-09-14T11:10:00Z</cp:lastPrinted>
  <dcterms:created xsi:type="dcterms:W3CDTF">2017-10-10T08:04:00Z</dcterms:created>
  <dcterms:modified xsi:type="dcterms:W3CDTF">2017-10-10T08:04:00Z</dcterms:modified>
</cp:coreProperties>
</file>